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F727" w14:textId="1201A843" w:rsidR="005A30EB" w:rsidRPr="005A30EB" w:rsidRDefault="00085937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8D49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4.2025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MSJ</w:t>
      </w:r>
    </w:p>
    <w:p w14:paraId="197A4E39" w14:textId="77777777" w:rsidR="00311F5A" w:rsidRDefault="00311F5A" w:rsidP="0034351E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CA3E1C8" w14:textId="77777777" w:rsidR="006F1BA0" w:rsidRPr="0034351E" w:rsidRDefault="006F1BA0" w:rsidP="0034351E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1C7136E" w:rsidR="005A30EB" w:rsidRPr="0034351E" w:rsidRDefault="00C96E42" w:rsidP="0034351E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34351E" w:rsidRDefault="001C221F" w:rsidP="0034351E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13911A4" w14:textId="7D1834AC" w:rsidR="00BD59AC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12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13 marca</w:t>
      </w:r>
      <w:r w:rsidR="000A1358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25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r.         </w:t>
      </w:r>
      <w:r w:rsidR="00672785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mu Samopomocy w Kąkolówce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ału Nadzoru w Pomocy Społecznej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        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Wsparcia Rodziny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.</w:t>
      </w:r>
    </w:p>
    <w:p w14:paraId="1E592E8D" w14:textId="77777777" w:rsidR="00B43576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E020DA" w14:textId="77777777" w:rsidR="00B43576" w:rsidRPr="00B43576" w:rsidRDefault="00B43576" w:rsidP="007B5A2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4357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przeprowadzających kontrolę:</w:t>
      </w:r>
    </w:p>
    <w:p w14:paraId="08F13D69" w14:textId="77777777" w:rsidR="00B43576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D53A55B" w14:textId="7EE79807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1. Magdalena Szadkowska-</w:t>
      </w:r>
      <w:proofErr w:type="spellStart"/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Jaźwa</w:t>
      </w:r>
      <w:proofErr w:type="spellEnd"/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spektor wojewódzki w Oddziale Nadzoru w Pomocy Społecznej i Wsparcia Rodziny Wydziału Polityki Społecznej Podkarpackiego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rzędu Wojewódzkiego w Rzeszowie, upoważnienie kontro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1 (144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5)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gn.: S-I.431.4.4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5.MSJ </w:t>
      </w:r>
      <w:r>
        <w:rPr>
          <w:rFonts w:ascii="Times New Roman" w:eastAsia="Times New Roman" w:hAnsi="Times New Roman" w:cs="Times New Roman"/>
          <w:sz w:val="24"/>
        </w:rPr>
        <w:t>z dnia 05.03</w:t>
      </w:r>
      <w:r w:rsidRPr="00B43576">
        <w:rPr>
          <w:rFonts w:ascii="Times New Roman" w:eastAsia="Times New Roman" w:hAnsi="Times New Roman" w:cs="Times New Roman"/>
          <w:sz w:val="24"/>
        </w:rPr>
        <w:t>.2025 r.,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e przez Dyrektora Wydziału Polityki Społecznej Podkarpackiego Urzędu Wojewódzkiego w Rzeszowie z upoważnienia Wojewody Podkarpackiego, kierownik zespołu kontrolnego.</w:t>
      </w:r>
    </w:p>
    <w:p w14:paraId="2CFB56AC" w14:textId="379CCB93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ałgorzata Kotowicz-Czudec</w:t>
      </w:r>
      <w:r w:rsidRPr="00B4357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 wojewódzki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dziale Nadzoru w Pomocy Społecznej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Wsparcia Rodziny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>Wydziału Polityki Społecznej Podkarpackiego Urzędu Wojewódzkiego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>, upoważnienie kontrolne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(145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5) sygn.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S-I.431.4.4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5.MSJ </w:t>
      </w:r>
      <w:r>
        <w:rPr>
          <w:rFonts w:ascii="Times New Roman" w:eastAsia="Times New Roman" w:hAnsi="Times New Roman" w:cs="Times New Roman"/>
          <w:sz w:val="24"/>
        </w:rPr>
        <w:t>z dnia 05.03</w:t>
      </w:r>
      <w:r w:rsidRPr="00B43576">
        <w:rPr>
          <w:rFonts w:ascii="Times New Roman" w:eastAsia="Times New Roman" w:hAnsi="Times New Roman" w:cs="Times New Roman"/>
          <w:sz w:val="24"/>
        </w:rPr>
        <w:t>.2025 r.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ne przez </w:t>
      </w:r>
      <w:r w:rsidRPr="00B4357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ziału Polityki Społecznej Podkarpackiego Urzędu Wojewódzkiego w Rzeszowie z upoważnienia Wojewody Podkarpackiego</w:t>
      </w:r>
      <w:r w:rsidRPr="00B43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4138CA51" w14:textId="77777777" w:rsidR="00B43576" w:rsidRPr="00B43576" w:rsidRDefault="00B43576" w:rsidP="00B4357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AB66A5B" w14:textId="77777777" w:rsidR="00B43576" w:rsidRPr="00B43576" w:rsidRDefault="00B43576" w:rsidP="00B4357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B43576">
        <w:rPr>
          <w:rFonts w:ascii="Times New Roman" w:hAnsi="Times New Roman" w:cs="Times New Roman"/>
          <w:i/>
          <w:sz w:val="24"/>
        </w:rPr>
        <w:t xml:space="preserve">Dowód: akta kontroli, </w:t>
      </w:r>
      <w:r w:rsidRPr="00B43576">
        <w:rPr>
          <w:rFonts w:ascii="Times New Roman" w:hAnsi="Times New Roman" w:cs="Times New Roman"/>
          <w:i/>
          <w:sz w:val="24"/>
          <w:szCs w:val="24"/>
        </w:rPr>
        <w:t>str.1-2)</w:t>
      </w:r>
    </w:p>
    <w:p w14:paraId="031AF23D" w14:textId="77777777" w:rsidR="00B43576" w:rsidRPr="00B43576" w:rsidRDefault="00B43576" w:rsidP="00B435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B43576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14:paraId="3BCBC515" w14:textId="77777777" w:rsidR="00B43576" w:rsidRPr="00B43576" w:rsidRDefault="00B43576" w:rsidP="00B4357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B4357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B4357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135495F1" w14:textId="77777777" w:rsidR="00B43576" w:rsidRPr="00B43576" w:rsidRDefault="00B43576" w:rsidP="00B4357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2F090AD4" w14:textId="78309CB2" w:rsidR="00B43576" w:rsidRPr="00B43576" w:rsidRDefault="00B43576" w:rsidP="00B4357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  <w:t xml:space="preserve">             </w:t>
      </w:r>
      <w:bookmarkStart w:id="0" w:name="_Hlk181717654"/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  <w:r w:rsidRPr="00B435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</w:t>
      </w:r>
      <w:r w:rsidRPr="00B4357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)</w:t>
      </w:r>
      <w:bookmarkEnd w:id="0"/>
    </w:p>
    <w:p w14:paraId="2A8E2C69" w14:textId="77777777" w:rsidR="00B43576" w:rsidRDefault="00B43576" w:rsidP="0042379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BF85531" w14:textId="77777777" w:rsidR="00B43576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22A8CFF" w14:textId="77777777" w:rsidR="00734686" w:rsidRDefault="0073468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01CB3A0" w14:textId="356DE534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Przedmiot kontroli: </w:t>
      </w:r>
    </w:p>
    <w:p w14:paraId="73024D9F" w14:textId="45507762" w:rsidR="00FE2F19" w:rsidRPr="0034351E" w:rsidRDefault="000124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 i r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zporządzeniu w sprawie środowiskowych domów samopomocy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3A978052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F21B0D" w14:textId="71046270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5A93D3C6" w:rsidR="004165FE" w:rsidRPr="0034351E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4</w:t>
      </w:r>
      <w:r w:rsidR="006462D5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165F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C011F5F" w14:textId="17C0325A" w:rsidR="00085937" w:rsidRDefault="007D63BA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Zespół kontrolny wpisał się do książki k</w:t>
      </w:r>
      <w:r w:rsidR="00FE2F19"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ontroli pod pozycją: </w:t>
      </w:r>
      <w:r w:rsidR="007C2950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51</w:t>
      </w:r>
    </w:p>
    <w:p w14:paraId="00E934D0" w14:textId="77777777" w:rsidR="00B43576" w:rsidRPr="0034351E" w:rsidRDefault="00B43576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</w:p>
    <w:p w14:paraId="70A4033D" w14:textId="208A145A" w:rsidR="00FE2F19" w:rsidRPr="00AE79F1" w:rsidRDefault="00FE2F19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AE79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4935318E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43628A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</w:t>
      </w:r>
      <w:proofErr w:type="spellStart"/>
      <w:r w:rsidR="007C295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.j</w:t>
      </w:r>
      <w:proofErr w:type="spellEnd"/>
      <w:r w:rsidR="007C295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. 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z. U. z 2020</w:t>
      </w:r>
      <w:r w:rsidR="00B05E49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FC3D70"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320DE55F" w:rsidR="00FE2F19" w:rsidRPr="00AE79F1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Dz. U. z 2020 r., Nr 2285</w:t>
      </w:r>
      <w:r w:rsidR="0073228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            z późn.zm.</w:t>
      </w:r>
      <w:r w:rsidRPr="00AE79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36A34478" w14:textId="645EA44E" w:rsidR="00FE2F19" w:rsidRPr="00AE79F1" w:rsidRDefault="00FE2F19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 xml:space="preserve">Ustawa z dnia 12 marca 2004 r.  o </w:t>
      </w:r>
      <w:r w:rsidR="007D63BA" w:rsidRPr="00AE79F1">
        <w:rPr>
          <w:rFonts w:eastAsia="Calibri"/>
          <w:sz w:val="24"/>
          <w:szCs w:val="24"/>
        </w:rPr>
        <w:t>pomocy społecznej (</w:t>
      </w:r>
      <w:proofErr w:type="spellStart"/>
      <w:r w:rsidR="00E67A12" w:rsidRPr="00AE79F1">
        <w:rPr>
          <w:rFonts w:eastAsia="Calibri"/>
          <w:sz w:val="24"/>
          <w:szCs w:val="24"/>
        </w:rPr>
        <w:t>t.j</w:t>
      </w:r>
      <w:proofErr w:type="spellEnd"/>
      <w:r w:rsidR="00E67A12" w:rsidRPr="00AE79F1">
        <w:rPr>
          <w:rFonts w:eastAsia="Calibri"/>
          <w:sz w:val="24"/>
          <w:szCs w:val="24"/>
        </w:rPr>
        <w:t>.</w:t>
      </w:r>
      <w:r w:rsidR="00BD59AC" w:rsidRPr="00AE79F1">
        <w:rPr>
          <w:rFonts w:eastAsia="Calibri"/>
          <w:sz w:val="24"/>
          <w:szCs w:val="24"/>
        </w:rPr>
        <w:t xml:space="preserve"> </w:t>
      </w:r>
      <w:r w:rsidR="007D63BA" w:rsidRPr="00AE79F1">
        <w:rPr>
          <w:rFonts w:eastAsia="Calibri"/>
          <w:sz w:val="24"/>
          <w:szCs w:val="24"/>
        </w:rPr>
        <w:t xml:space="preserve">Dz. U. z 2024 r.1283 </w:t>
      </w:r>
      <w:r w:rsidR="00732280">
        <w:rPr>
          <w:rFonts w:eastAsia="Calibri"/>
          <w:sz w:val="24"/>
          <w:szCs w:val="24"/>
        </w:rPr>
        <w:t xml:space="preserve">                 z późn</w:t>
      </w:r>
      <w:r w:rsidR="004F5322" w:rsidRPr="00AE79F1">
        <w:rPr>
          <w:rFonts w:eastAsia="Calibri"/>
          <w:sz w:val="24"/>
          <w:szCs w:val="24"/>
        </w:rPr>
        <w:t>.zm</w:t>
      </w:r>
      <w:r w:rsidR="0093221E" w:rsidRPr="00AE79F1">
        <w:rPr>
          <w:rFonts w:eastAsia="Calibri"/>
          <w:sz w:val="24"/>
          <w:szCs w:val="24"/>
        </w:rPr>
        <w:t>.</w:t>
      </w:r>
      <w:r w:rsidRPr="00AE79F1">
        <w:rPr>
          <w:rFonts w:eastAsia="Calibri"/>
          <w:sz w:val="24"/>
          <w:szCs w:val="24"/>
        </w:rPr>
        <w:t>)</w:t>
      </w:r>
      <w:r w:rsidR="009E24B5" w:rsidRPr="00AE79F1">
        <w:rPr>
          <w:rFonts w:eastAsia="Calibri"/>
          <w:sz w:val="24"/>
          <w:szCs w:val="24"/>
        </w:rPr>
        <w:t>.</w:t>
      </w:r>
    </w:p>
    <w:p w14:paraId="10F735BC" w14:textId="1DD224C5" w:rsidR="00BE32F7" w:rsidRPr="00AE79F1" w:rsidRDefault="00BE32F7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AE79F1">
        <w:rPr>
          <w:rFonts w:eastAsia="Calibri"/>
          <w:sz w:val="24"/>
          <w:szCs w:val="24"/>
        </w:rPr>
        <w:t>Rozporządzenie Rady Ministrów z dnia 25 października 2021 r. w sprawie wynagradzania pracowników samorządowych (</w:t>
      </w:r>
      <w:proofErr w:type="spellStart"/>
      <w:r w:rsidR="0055395C" w:rsidRPr="00AE79F1">
        <w:rPr>
          <w:rFonts w:eastAsia="Calibri"/>
          <w:sz w:val="24"/>
          <w:szCs w:val="24"/>
        </w:rPr>
        <w:t>t.j</w:t>
      </w:r>
      <w:proofErr w:type="spellEnd"/>
      <w:r w:rsidR="0055395C" w:rsidRPr="00AE79F1">
        <w:rPr>
          <w:rFonts w:eastAsia="Calibri"/>
          <w:sz w:val="24"/>
          <w:szCs w:val="24"/>
        </w:rPr>
        <w:t xml:space="preserve">. </w:t>
      </w:r>
      <w:r w:rsidR="00732280">
        <w:rPr>
          <w:rFonts w:eastAsia="Calibri"/>
          <w:sz w:val="24"/>
          <w:szCs w:val="24"/>
        </w:rPr>
        <w:t>Dz.U. z 2024, poz. 1638                         z późn.zm</w:t>
      </w:r>
      <w:r w:rsidRPr="00AE79F1">
        <w:rPr>
          <w:rFonts w:eastAsia="Calibri"/>
          <w:sz w:val="24"/>
          <w:szCs w:val="24"/>
        </w:rPr>
        <w:t>).</w:t>
      </w:r>
    </w:p>
    <w:p w14:paraId="1A321B86" w14:textId="77777777" w:rsidR="00FE2F19" w:rsidRPr="0056687F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5B55077" w:rsidR="005A30EB" w:rsidRPr="0034351E" w:rsidRDefault="00B05E4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</w:p>
    <w:p w14:paraId="6F3BE95C" w14:textId="4626B769" w:rsidR="007C02EB" w:rsidRPr="0034351E" w:rsidRDefault="007C295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ąkolówka 468</w:t>
      </w:r>
    </w:p>
    <w:p w14:paraId="3EF3E210" w14:textId="4754A7BD" w:rsidR="005A30EB" w:rsidRPr="0034351E" w:rsidRDefault="007C295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6-030 Błażowa</w:t>
      </w:r>
    </w:p>
    <w:p w14:paraId="27C479F0" w14:textId="77777777" w:rsidR="00D636EB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92A1254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4A1BF8A7" w:rsidR="005A30EB" w:rsidRPr="0034351E" w:rsidRDefault="00FF5CD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371708F7" w14:textId="297D979B" w:rsidR="007C02EB" w:rsidRPr="0034351E" w:rsidRDefault="007C02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27A0D9DF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7D1F36" w14:textId="77777777" w:rsidR="00EB06D8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</w:p>
    <w:p w14:paraId="79EB07E6" w14:textId="21D96AA4" w:rsidR="0058468D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2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jsc</w:t>
      </w:r>
    </w:p>
    <w:p w14:paraId="456FEB94" w14:textId="77777777" w:rsidR="00734686" w:rsidRPr="0034351E" w:rsidRDefault="0073468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8360E78" w14:textId="77777777" w:rsidR="00EB06D8" w:rsidRPr="0034351E" w:rsidRDefault="00C31C6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</w:p>
    <w:p w14:paraId="1845CBC8" w14:textId="408C4ACA" w:rsidR="00A72ABE" w:rsidRPr="0034351E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4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494D08B" w14:textId="77777777" w:rsidR="00026CEF" w:rsidRPr="0034351E" w:rsidRDefault="00026CE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8470D95" w14:textId="77777777" w:rsidR="00C15A1A" w:rsidRPr="0034351E" w:rsidRDefault="0062096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51241BC2" w:rsidR="007C02EB" w:rsidRPr="0034351E" w:rsidRDefault="007C295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9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6359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12.03.2025 </w:t>
      </w:r>
      <w:r w:rsidR="0062096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</w:p>
    <w:p w14:paraId="7974B095" w14:textId="662C6B7A" w:rsidR="0062096D" w:rsidRPr="0034351E" w:rsidRDefault="007C295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6 osób – 13.03.2025</w:t>
      </w:r>
      <w:r w:rsidR="00D667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2096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310B5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E5D8004" w14:textId="77777777" w:rsidR="0034351E" w:rsidRPr="0034351E" w:rsidRDefault="0034351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F2C85C1" w14:textId="77777777" w:rsidR="005A30EB" w:rsidRPr="0034351E" w:rsidRDefault="005A30EB" w:rsidP="0034351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7349EAAC" w14:textId="0C742C07" w:rsidR="00FF5CD9" w:rsidRDefault="007B5A20" w:rsidP="0034351E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ritas Archidiecezji Przemyskiej</w:t>
      </w:r>
    </w:p>
    <w:p w14:paraId="1D136771" w14:textId="7DAA2685" w:rsidR="007B5A20" w:rsidRPr="0034351E" w:rsidRDefault="007B5A20" w:rsidP="0034351E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Kapitulna 1</w:t>
      </w:r>
    </w:p>
    <w:p w14:paraId="031387D3" w14:textId="35BFCC48" w:rsidR="001914EC" w:rsidRDefault="007B5A2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700 Przemyśl</w:t>
      </w:r>
    </w:p>
    <w:p w14:paraId="3AD4048B" w14:textId="77777777" w:rsidR="007B5A20" w:rsidRDefault="007B5A2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BE4118" w14:textId="630BCDB8" w:rsidR="007B5A20" w:rsidRPr="0034351E" w:rsidRDefault="007B5A20" w:rsidP="007B5A20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azwa i adres podmiotu zlecającego prowadzenie placówki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:</w:t>
      </w:r>
    </w:p>
    <w:p w14:paraId="3F56BB38" w14:textId="29402FEA" w:rsidR="0034351E" w:rsidRDefault="007B5A2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arosta Powiatu Rzeszowskiego</w:t>
      </w:r>
    </w:p>
    <w:p w14:paraId="4C065037" w14:textId="3453DFFE" w:rsidR="007B5A20" w:rsidRDefault="007B5A2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l. Grunwaldzka 15</w:t>
      </w:r>
    </w:p>
    <w:p w14:paraId="484C9C96" w14:textId="214C6D42" w:rsidR="007B5A20" w:rsidRDefault="007B5A2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5-065 Rzeszów</w:t>
      </w:r>
    </w:p>
    <w:p w14:paraId="10C4CFAB" w14:textId="77777777" w:rsidR="007B5A20" w:rsidRPr="0034351E" w:rsidRDefault="007B5A2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3AB4E1C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2DFFBE6A" w:rsidR="00533D2E" w:rsidRPr="0034351E" w:rsidRDefault="007B5A2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Dorota Anna Chlebek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- Kierownik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0343EDED" w14:textId="77777777" w:rsidR="00C2388A" w:rsidRPr="0034351E" w:rsidRDefault="00C2388A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32B5870" w14:textId="77777777" w:rsidR="00CA787C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A80A8D6" w14:textId="46AB57AD" w:rsidR="00A741E0" w:rsidRPr="00CA787C" w:rsidRDefault="007B5A20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Dorota Anna Chlebek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54FB8E8A" w14:textId="46FABCA4" w:rsidR="005A30EB" w:rsidRPr="0034351E" w:rsidRDefault="00744BF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057A7E12" w:rsidR="002477C9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</w:t>
      </w:r>
      <w:r w:rsidR="00534171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, ośrodek wsparcia, placówka, D</w:t>
      </w:r>
      <w:r w:rsidR="005C41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y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04C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Kąkolówce. </w:t>
      </w:r>
    </w:p>
    <w:p w14:paraId="05613121" w14:textId="2A785C7B" w:rsidR="00D636EB" w:rsidRPr="001B2B52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 – Aktywizując</w:t>
      </w:r>
      <w:r w:rsidR="003A296C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C15A1A" w:rsidRPr="001B2B5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D937E4" w14:textId="77777777" w:rsidR="00D636EB" w:rsidRPr="00E92125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0444641" w14:textId="796CB8AC" w:rsidR="00B17662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1D4C984" w14:textId="77777777" w:rsidR="00057762" w:rsidRPr="0034351E" w:rsidRDefault="00057762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0B4CAD" w14:textId="541DF1F5" w:rsidR="00C2388A" w:rsidRPr="0034351E" w:rsidRDefault="00D636EB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.</w:t>
      </w:r>
      <w:r w:rsidR="00C2388A" w:rsidRPr="0034351E">
        <w:rPr>
          <w:sz w:val="24"/>
          <w:szCs w:val="24"/>
        </w:rPr>
        <w:t xml:space="preserve"> Funkcjonowanie Środowiskowego Domu Samopomocy.</w:t>
      </w:r>
      <w:r w:rsidRPr="0034351E">
        <w:rPr>
          <w:sz w:val="24"/>
          <w:szCs w:val="24"/>
        </w:rPr>
        <w:t xml:space="preserve"> </w:t>
      </w:r>
    </w:p>
    <w:p w14:paraId="5AF5952B" w14:textId="70C98D55" w:rsidR="00D636EB" w:rsidRPr="0034351E" w:rsidRDefault="00C2388A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II. </w:t>
      </w:r>
      <w:r w:rsidR="00D636EB" w:rsidRPr="0034351E">
        <w:rPr>
          <w:sz w:val="24"/>
          <w:szCs w:val="24"/>
        </w:rPr>
        <w:t>Warunki spełnienia standardu usług  Domu.</w:t>
      </w:r>
    </w:p>
    <w:p w14:paraId="220EA9A3" w14:textId="6D945FFE" w:rsidR="00D636EB" w:rsidRPr="0034351E" w:rsidRDefault="00D636EB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I</w:t>
      </w:r>
      <w:r w:rsidR="00C2388A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>. Usługi świadczone w ramach indywidualnych lub zespołowych treningów samoobsług</w:t>
      </w:r>
      <w:r w:rsidR="005A2575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Pr="0034351E" w:rsidRDefault="00C2388A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lastRenderedPageBreak/>
        <w:t>IV</w:t>
      </w:r>
      <w:r w:rsidR="00D636EB" w:rsidRPr="0034351E">
        <w:rPr>
          <w:sz w:val="24"/>
          <w:szCs w:val="24"/>
        </w:rPr>
        <w:t>. Prowadzenie dokumentacji indywidualnej i zbiorczej.</w:t>
      </w:r>
    </w:p>
    <w:p w14:paraId="353F34BE" w14:textId="48A76F54" w:rsidR="00730823" w:rsidRPr="0034351E" w:rsidRDefault="00D636EB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V.</w:t>
      </w:r>
      <w:r w:rsidR="00596841" w:rsidRPr="0034351E">
        <w:rPr>
          <w:sz w:val="24"/>
          <w:szCs w:val="24"/>
        </w:rPr>
        <w:t xml:space="preserve"> O</w:t>
      </w:r>
      <w:r w:rsidRPr="0034351E">
        <w:rPr>
          <w:sz w:val="24"/>
          <w:szCs w:val="24"/>
        </w:rPr>
        <w:t>cena kwalifikacji zatrudnionej kadry, szkolenia kadry, wskaźnik zespoł</w:t>
      </w:r>
      <w:r w:rsidR="003A296C" w:rsidRPr="0034351E">
        <w:rPr>
          <w:sz w:val="24"/>
          <w:szCs w:val="24"/>
        </w:rPr>
        <w:t>u</w:t>
      </w:r>
      <w:r w:rsidRPr="0034351E">
        <w:rPr>
          <w:sz w:val="24"/>
          <w:szCs w:val="24"/>
        </w:rPr>
        <w:t xml:space="preserve"> wspierająco – </w:t>
      </w:r>
      <w:r w:rsidR="00596841" w:rsidRPr="0034351E">
        <w:rPr>
          <w:sz w:val="24"/>
          <w:szCs w:val="24"/>
        </w:rPr>
        <w:t>aktywizując</w:t>
      </w:r>
      <w:r w:rsidR="003A296C" w:rsidRPr="0034351E">
        <w:rPr>
          <w:sz w:val="24"/>
          <w:szCs w:val="24"/>
        </w:rPr>
        <w:t>ego</w:t>
      </w:r>
      <w:r w:rsidR="004165FE" w:rsidRPr="0034351E">
        <w:rPr>
          <w:sz w:val="24"/>
          <w:szCs w:val="24"/>
        </w:rPr>
        <w:t>.</w:t>
      </w:r>
    </w:p>
    <w:p w14:paraId="19A5E861" w14:textId="394E6678" w:rsidR="004C6478" w:rsidRPr="0034351E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powyższych zagadnień przyjęto:</w:t>
      </w:r>
    </w:p>
    <w:p w14:paraId="0FBDD6D9" w14:textId="3F887F01" w:rsidR="00C456B4" w:rsidRPr="0034351E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dokonane w ramach oględzin obiektu,</w:t>
      </w:r>
    </w:p>
    <w:p w14:paraId="7CF9C2B3" w14:textId="619296E3" w:rsidR="00C456B4" w:rsidRPr="0034351E" w:rsidRDefault="005C41E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56B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udostępnione kontrolującym w toku czynności dokonanych w siedzibie jednostki,</w:t>
      </w:r>
    </w:p>
    <w:p w14:paraId="23400EAF" w14:textId="727D2393" w:rsidR="00026CEF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C3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i wyj</w:t>
      </w:r>
      <w:r w:rsidR="00997CC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śnienia złożone przez kierownika</w:t>
      </w:r>
      <w:r w:rsidR="008E2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.</w:t>
      </w:r>
    </w:p>
    <w:p w14:paraId="35534216" w14:textId="77777777" w:rsidR="008E2C3D" w:rsidRPr="0034351E" w:rsidRDefault="008E2C3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438B4C" w14:textId="776631BF" w:rsidR="00057762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yniku przeprowadzonych czynności kontrolnych, działalność Środowiskowego Domu Samo</w:t>
      </w:r>
      <w:r w:rsidR="007C29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y w Kąkolówce</w:t>
      </w: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zakresie objętym kontrolą oc</w:t>
      </w:r>
      <w:r w:rsidR="00EE5623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iono </w:t>
      </w:r>
      <w:r w:rsidR="004B718E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="00E51CF6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A787C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4A3CA5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E51CF6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jej uzasadnieniem jest stan faktyczny </w:t>
      </w:r>
      <w:r w:rsidR="00D01F0A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4351E" w:rsidRPr="00E51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awny.</w:t>
      </w:r>
    </w:p>
    <w:p w14:paraId="5791D456" w14:textId="77777777" w:rsidR="00B43576" w:rsidRPr="00E51CF6" w:rsidRDefault="00B4357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989B23" w14:textId="540E288B" w:rsidR="00C2388A" w:rsidRPr="0034351E" w:rsidRDefault="00C2388A" w:rsidP="002D070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4351E">
        <w:rPr>
          <w:b/>
          <w:bCs/>
          <w:sz w:val="24"/>
          <w:szCs w:val="24"/>
        </w:rPr>
        <w:t>Funkcjonowanie Środowiskowego Domu Samopomocy.</w:t>
      </w:r>
    </w:p>
    <w:p w14:paraId="69E6C20A" w14:textId="77777777" w:rsidR="00B952FC" w:rsidRPr="0034351E" w:rsidRDefault="00B952F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5649CB8A" w14:textId="77777777" w:rsidR="001E1D7D" w:rsidRPr="0034351E" w:rsidRDefault="000C767D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Funkcjonowanie Domu określają</w:t>
      </w:r>
      <w:r w:rsidR="004B7A33"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:</w:t>
      </w: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</w:p>
    <w:p w14:paraId="404F151D" w14:textId="10F746C3" w:rsidR="00D14383" w:rsidRDefault="000C767D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Statut Środowiskowego Domu Samopomocy</w:t>
      </w:r>
      <w:r w:rsidR="004B7A33" w:rsidRPr="0034351E">
        <w:rPr>
          <w:bCs/>
          <w:sz w:val="24"/>
          <w:szCs w:val="24"/>
        </w:rPr>
        <w:t xml:space="preserve"> </w:t>
      </w:r>
      <w:r w:rsidR="00C110E4">
        <w:rPr>
          <w:bCs/>
          <w:sz w:val="24"/>
          <w:szCs w:val="24"/>
        </w:rPr>
        <w:t>w Kąkolówce</w:t>
      </w:r>
      <w:r w:rsidRPr="0034351E">
        <w:rPr>
          <w:bCs/>
          <w:sz w:val="24"/>
          <w:szCs w:val="24"/>
        </w:rPr>
        <w:t xml:space="preserve"> przyjęty </w:t>
      </w:r>
      <w:r w:rsidR="00D14383">
        <w:rPr>
          <w:bCs/>
          <w:sz w:val="24"/>
          <w:szCs w:val="24"/>
        </w:rPr>
        <w:t xml:space="preserve">w dniu 29 listopada 2017 r. przez Caritas Diecezji Przemyskiej. </w:t>
      </w:r>
    </w:p>
    <w:p w14:paraId="7032EC9E" w14:textId="2FF5C3A3" w:rsidR="00454DA8" w:rsidRPr="0034351E" w:rsidRDefault="00454DA8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mowa</w:t>
      </w:r>
      <w:r w:rsidR="001C1793">
        <w:rPr>
          <w:bCs/>
          <w:sz w:val="24"/>
          <w:szCs w:val="24"/>
        </w:rPr>
        <w:t xml:space="preserve"> o reali</w:t>
      </w:r>
      <w:r w:rsidR="00D14383">
        <w:rPr>
          <w:bCs/>
          <w:sz w:val="24"/>
          <w:szCs w:val="24"/>
        </w:rPr>
        <w:t>zację zadania publicznego nr 5/2023</w:t>
      </w:r>
      <w:r w:rsidR="001C1793">
        <w:rPr>
          <w:bCs/>
          <w:sz w:val="24"/>
          <w:szCs w:val="24"/>
        </w:rPr>
        <w:t xml:space="preserve"> pod tytułem: </w:t>
      </w:r>
      <w:r w:rsidR="00D14383">
        <w:rPr>
          <w:bCs/>
          <w:sz w:val="24"/>
          <w:szCs w:val="24"/>
        </w:rPr>
        <w:t>„</w:t>
      </w:r>
      <w:r w:rsidR="001C1793">
        <w:rPr>
          <w:bCs/>
          <w:sz w:val="24"/>
          <w:szCs w:val="24"/>
        </w:rPr>
        <w:t xml:space="preserve">Prowadzenie Środowiskowego Domu Samopomocy </w:t>
      </w:r>
      <w:r w:rsidR="00D14383">
        <w:rPr>
          <w:bCs/>
          <w:sz w:val="24"/>
          <w:szCs w:val="24"/>
        </w:rPr>
        <w:t>w Kąkolówce”, zawarta  w dniu 29 grudnia 2023</w:t>
      </w:r>
      <w:r w:rsidR="001C1793">
        <w:rPr>
          <w:bCs/>
          <w:sz w:val="24"/>
          <w:szCs w:val="24"/>
        </w:rPr>
        <w:t xml:space="preserve">r., </w:t>
      </w:r>
      <w:r w:rsidR="00D14383">
        <w:rPr>
          <w:bCs/>
          <w:sz w:val="24"/>
          <w:szCs w:val="24"/>
        </w:rPr>
        <w:t>między: Powiatem Rzeszowskim</w:t>
      </w:r>
      <w:r w:rsidR="001C1793">
        <w:rPr>
          <w:bCs/>
          <w:sz w:val="24"/>
          <w:szCs w:val="24"/>
        </w:rPr>
        <w:t>, repr</w:t>
      </w:r>
      <w:r w:rsidR="00D14383">
        <w:rPr>
          <w:bCs/>
          <w:sz w:val="24"/>
          <w:szCs w:val="24"/>
        </w:rPr>
        <w:t>ezentowanym przez Marka Sitarza – Starostę</w:t>
      </w:r>
      <w:r w:rsidR="00FC3D70">
        <w:rPr>
          <w:bCs/>
          <w:sz w:val="24"/>
          <w:szCs w:val="24"/>
        </w:rPr>
        <w:t>,</w:t>
      </w:r>
      <w:r w:rsidR="00D14383">
        <w:rPr>
          <w:bCs/>
          <w:sz w:val="24"/>
          <w:szCs w:val="24"/>
        </w:rPr>
        <w:t xml:space="preserve"> Tad</w:t>
      </w:r>
      <w:r w:rsidR="00221774">
        <w:rPr>
          <w:bCs/>
          <w:sz w:val="24"/>
          <w:szCs w:val="24"/>
        </w:rPr>
        <w:t xml:space="preserve">eusza </w:t>
      </w:r>
      <w:proofErr w:type="spellStart"/>
      <w:r w:rsidR="00221774">
        <w:rPr>
          <w:bCs/>
          <w:sz w:val="24"/>
          <w:szCs w:val="24"/>
        </w:rPr>
        <w:t>Pachorka</w:t>
      </w:r>
      <w:proofErr w:type="spellEnd"/>
      <w:r w:rsidR="00221774">
        <w:rPr>
          <w:bCs/>
          <w:sz w:val="24"/>
          <w:szCs w:val="24"/>
        </w:rPr>
        <w:t xml:space="preserve"> – Wicestarostę, </w:t>
      </w:r>
      <w:r w:rsidR="00D14383">
        <w:rPr>
          <w:bCs/>
          <w:sz w:val="24"/>
          <w:szCs w:val="24"/>
        </w:rPr>
        <w:t>a Caritas Archidiecezji Przemyskiej  reprezentowanym przez Ks. Artura Jańca</w:t>
      </w:r>
      <w:r w:rsidR="009B5C35">
        <w:rPr>
          <w:bCs/>
          <w:sz w:val="24"/>
          <w:szCs w:val="24"/>
        </w:rPr>
        <w:t xml:space="preserve"> </w:t>
      </w:r>
      <w:r w:rsidR="001C1793">
        <w:rPr>
          <w:bCs/>
          <w:sz w:val="24"/>
          <w:szCs w:val="24"/>
        </w:rPr>
        <w:t>- zawarta</w:t>
      </w:r>
      <w:r w:rsidR="00D14383">
        <w:rPr>
          <w:bCs/>
          <w:sz w:val="24"/>
          <w:szCs w:val="24"/>
        </w:rPr>
        <w:t xml:space="preserve"> na okres od dnia 01.01.2024</w:t>
      </w:r>
      <w:r w:rsidR="00FC3D70">
        <w:rPr>
          <w:bCs/>
          <w:sz w:val="24"/>
          <w:szCs w:val="24"/>
        </w:rPr>
        <w:t xml:space="preserve"> r.</w:t>
      </w:r>
      <w:r w:rsidR="00D14383">
        <w:rPr>
          <w:bCs/>
          <w:sz w:val="24"/>
          <w:szCs w:val="24"/>
        </w:rPr>
        <w:t xml:space="preserve"> do dnia 31.12.2028</w:t>
      </w:r>
      <w:r w:rsidR="001C1793">
        <w:rPr>
          <w:bCs/>
          <w:sz w:val="24"/>
          <w:szCs w:val="24"/>
        </w:rPr>
        <w:t xml:space="preserve"> r. </w:t>
      </w:r>
    </w:p>
    <w:p w14:paraId="7C882644" w14:textId="045985C6" w:rsidR="004B7A33" w:rsidRPr="0034351E" w:rsidRDefault="004B7A33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 xml:space="preserve">Regulamin Organizacyjny </w:t>
      </w:r>
      <w:r w:rsidR="001E1D7D" w:rsidRPr="0034351E">
        <w:rPr>
          <w:bCs/>
          <w:sz w:val="24"/>
          <w:szCs w:val="24"/>
        </w:rPr>
        <w:t>Środowiskowego</w:t>
      </w:r>
      <w:r w:rsidRPr="0034351E">
        <w:rPr>
          <w:bCs/>
          <w:sz w:val="24"/>
          <w:szCs w:val="24"/>
        </w:rPr>
        <w:t xml:space="preserve"> Domu </w:t>
      </w:r>
      <w:r w:rsidR="00D14383">
        <w:rPr>
          <w:bCs/>
          <w:sz w:val="24"/>
          <w:szCs w:val="24"/>
        </w:rPr>
        <w:t xml:space="preserve">Samopomocy w </w:t>
      </w:r>
      <w:r w:rsidR="00142851">
        <w:rPr>
          <w:bCs/>
          <w:sz w:val="24"/>
          <w:szCs w:val="24"/>
        </w:rPr>
        <w:t xml:space="preserve">Kąkolówce uzgodniony z Wojewodą Podkarpackim, zatwierdzony przez jednostkę prowadzącą oraz jednostkę zlecającą. </w:t>
      </w:r>
    </w:p>
    <w:p w14:paraId="1A1AA270" w14:textId="7AC9829E" w:rsidR="00176342" w:rsidRPr="0034351E" w:rsidRDefault="00E077EC" w:rsidP="002D070A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Program D</w:t>
      </w:r>
      <w:r w:rsidR="00FC3D70">
        <w:rPr>
          <w:bCs/>
          <w:sz w:val="24"/>
          <w:szCs w:val="24"/>
        </w:rPr>
        <w:t>ziałalności</w:t>
      </w:r>
      <w:r w:rsidR="00335D16" w:rsidRPr="0034351E">
        <w:rPr>
          <w:bCs/>
          <w:sz w:val="24"/>
          <w:szCs w:val="24"/>
        </w:rPr>
        <w:t xml:space="preserve"> sporządzony dla każdego typu </w:t>
      </w:r>
      <w:r w:rsidR="00FC3D70">
        <w:rPr>
          <w:bCs/>
          <w:sz w:val="24"/>
          <w:szCs w:val="24"/>
        </w:rPr>
        <w:t>o</w:t>
      </w:r>
      <w:r w:rsidR="00335D16" w:rsidRPr="0034351E">
        <w:rPr>
          <w:bCs/>
          <w:sz w:val="24"/>
          <w:szCs w:val="24"/>
        </w:rPr>
        <w:t xml:space="preserve">raz osób z niepełnosprawnościami </w:t>
      </w:r>
      <w:r w:rsidR="00387BB3" w:rsidRPr="0034351E">
        <w:rPr>
          <w:bCs/>
          <w:sz w:val="24"/>
          <w:szCs w:val="24"/>
        </w:rPr>
        <w:t>sprzężonymi</w:t>
      </w:r>
      <w:r w:rsidR="00FC3D70">
        <w:rPr>
          <w:bCs/>
          <w:sz w:val="24"/>
          <w:szCs w:val="24"/>
        </w:rPr>
        <w:t>,</w:t>
      </w:r>
      <w:r w:rsidR="00605A29" w:rsidRPr="0034351E">
        <w:rPr>
          <w:bCs/>
          <w:sz w:val="24"/>
          <w:szCs w:val="24"/>
        </w:rPr>
        <w:t xml:space="preserve"> uzgodniony</w:t>
      </w:r>
      <w:r w:rsidR="0052474F" w:rsidRPr="0034351E">
        <w:rPr>
          <w:bCs/>
          <w:sz w:val="24"/>
          <w:szCs w:val="24"/>
        </w:rPr>
        <w:t xml:space="preserve"> z Wojewodą Podkarpackim, gdyż stwierdzo</w:t>
      </w:r>
      <w:r w:rsidR="00605A29" w:rsidRPr="0034351E">
        <w:rPr>
          <w:bCs/>
          <w:sz w:val="24"/>
          <w:szCs w:val="24"/>
        </w:rPr>
        <w:t>no prawidłowości zwartych w nim</w:t>
      </w:r>
      <w:r w:rsidR="0052474F" w:rsidRPr="0034351E">
        <w:rPr>
          <w:bCs/>
          <w:sz w:val="24"/>
          <w:szCs w:val="24"/>
        </w:rPr>
        <w:t xml:space="preserve"> sformułowań w rozumieniu obowiązujących przepisów prawa </w:t>
      </w:r>
      <w:r w:rsidR="007E69E0" w:rsidRPr="0034351E">
        <w:rPr>
          <w:bCs/>
          <w:sz w:val="24"/>
          <w:szCs w:val="24"/>
        </w:rPr>
        <w:t xml:space="preserve">                         </w:t>
      </w:r>
      <w:r w:rsidR="00FC3D70">
        <w:rPr>
          <w:bCs/>
          <w:sz w:val="24"/>
          <w:szCs w:val="24"/>
        </w:rPr>
        <w:t>i zatwierdzony przez</w:t>
      </w:r>
      <w:r w:rsidR="007475AC">
        <w:rPr>
          <w:bCs/>
          <w:sz w:val="24"/>
          <w:szCs w:val="24"/>
        </w:rPr>
        <w:t xml:space="preserve"> jednostkę prowadzącą</w:t>
      </w:r>
      <w:r w:rsidR="00335D16" w:rsidRPr="0034351E">
        <w:rPr>
          <w:bCs/>
          <w:sz w:val="24"/>
          <w:szCs w:val="24"/>
        </w:rPr>
        <w:t>.</w:t>
      </w:r>
    </w:p>
    <w:p w14:paraId="1F5A5A04" w14:textId="2C9095AA" w:rsidR="001E1D7D" w:rsidRPr="00303CA3" w:rsidRDefault="00F245D1" w:rsidP="002D070A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A3">
        <w:rPr>
          <w:rFonts w:ascii="Times New Roman" w:hAnsi="Times New Roman" w:cs="Times New Roman"/>
          <w:sz w:val="24"/>
          <w:szCs w:val="24"/>
        </w:rPr>
        <w:t>Plan Pracy na rok 2024</w:t>
      </w:r>
      <w:r w:rsidR="00605A29" w:rsidRPr="00303CA3">
        <w:rPr>
          <w:rFonts w:ascii="Times New Roman" w:hAnsi="Times New Roman" w:cs="Times New Roman"/>
          <w:sz w:val="24"/>
          <w:szCs w:val="24"/>
        </w:rPr>
        <w:t>, który</w:t>
      </w:r>
      <w:r w:rsidR="001E1D7D" w:rsidRPr="00303CA3">
        <w:rPr>
          <w:rFonts w:ascii="Times New Roman" w:hAnsi="Times New Roman" w:cs="Times New Roman"/>
          <w:sz w:val="24"/>
          <w:szCs w:val="24"/>
        </w:rPr>
        <w:t xml:space="preserve"> został uzgodniony z Wojewo</w:t>
      </w:r>
      <w:r w:rsidR="002049B5" w:rsidRPr="00303CA3">
        <w:rPr>
          <w:rFonts w:ascii="Times New Roman" w:hAnsi="Times New Roman" w:cs="Times New Roman"/>
          <w:sz w:val="24"/>
          <w:szCs w:val="24"/>
        </w:rPr>
        <w:t xml:space="preserve">dą Podkarpackim pismem </w:t>
      </w:r>
      <w:r w:rsidR="007E69E0" w:rsidRPr="00303C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3CA3" w:rsidRPr="00303CA3">
        <w:rPr>
          <w:rFonts w:ascii="Times New Roman" w:hAnsi="Times New Roman" w:cs="Times New Roman"/>
          <w:sz w:val="24"/>
          <w:szCs w:val="24"/>
        </w:rPr>
        <w:t>z dnia 5</w:t>
      </w:r>
      <w:r w:rsidR="002049B5" w:rsidRPr="00303CA3">
        <w:rPr>
          <w:rFonts w:ascii="Times New Roman" w:hAnsi="Times New Roman" w:cs="Times New Roman"/>
          <w:sz w:val="24"/>
          <w:szCs w:val="24"/>
        </w:rPr>
        <w:t xml:space="preserve"> marca</w:t>
      </w:r>
      <w:r w:rsidR="001E1D7D" w:rsidRPr="00303CA3">
        <w:rPr>
          <w:rFonts w:ascii="Times New Roman" w:hAnsi="Times New Roman" w:cs="Times New Roman"/>
          <w:sz w:val="24"/>
          <w:szCs w:val="24"/>
        </w:rPr>
        <w:t xml:space="preserve"> </w:t>
      </w:r>
      <w:r w:rsidR="00303CA3" w:rsidRPr="00303CA3">
        <w:rPr>
          <w:rFonts w:ascii="Times New Roman" w:hAnsi="Times New Roman" w:cs="Times New Roman"/>
          <w:sz w:val="24"/>
          <w:szCs w:val="24"/>
        </w:rPr>
        <w:t>2024 r. znak: S-I.9421.2.67.2024.EB</w:t>
      </w:r>
      <w:r w:rsidR="001E1D7D" w:rsidRPr="00303CA3">
        <w:rPr>
          <w:rFonts w:ascii="Times New Roman" w:hAnsi="Times New Roman" w:cs="Times New Roman"/>
          <w:sz w:val="24"/>
          <w:szCs w:val="24"/>
        </w:rPr>
        <w:t xml:space="preserve"> oraz jednostką prowadzącą.</w:t>
      </w:r>
    </w:p>
    <w:p w14:paraId="170577AA" w14:textId="6FF89F93" w:rsidR="00EE293D" w:rsidRPr="00303CA3" w:rsidRDefault="00EE293D" w:rsidP="002D070A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A3">
        <w:rPr>
          <w:rFonts w:ascii="Times New Roman" w:hAnsi="Times New Roman" w:cs="Times New Roman"/>
          <w:sz w:val="24"/>
          <w:szCs w:val="24"/>
        </w:rPr>
        <w:t xml:space="preserve">Plan Pracy na </w:t>
      </w:r>
      <w:r w:rsidR="00F0558F" w:rsidRPr="00303CA3">
        <w:rPr>
          <w:rFonts w:ascii="Times New Roman" w:hAnsi="Times New Roman" w:cs="Times New Roman"/>
          <w:sz w:val="24"/>
          <w:szCs w:val="24"/>
        </w:rPr>
        <w:t xml:space="preserve">rok </w:t>
      </w:r>
      <w:r w:rsidR="00F245D1" w:rsidRPr="00303CA3">
        <w:rPr>
          <w:rFonts w:ascii="Times New Roman" w:hAnsi="Times New Roman" w:cs="Times New Roman"/>
          <w:sz w:val="24"/>
          <w:szCs w:val="24"/>
        </w:rPr>
        <w:t>2025</w:t>
      </w:r>
      <w:r w:rsidR="00605A29" w:rsidRPr="00303CA3">
        <w:rPr>
          <w:rFonts w:ascii="Times New Roman" w:hAnsi="Times New Roman" w:cs="Times New Roman"/>
          <w:sz w:val="24"/>
          <w:szCs w:val="24"/>
        </w:rPr>
        <w:t>, który</w:t>
      </w:r>
      <w:r w:rsidR="00CC77D2" w:rsidRPr="00303CA3">
        <w:rPr>
          <w:rFonts w:ascii="Times New Roman" w:hAnsi="Times New Roman" w:cs="Times New Roman"/>
          <w:sz w:val="24"/>
          <w:szCs w:val="24"/>
        </w:rPr>
        <w:t xml:space="preserve"> </w:t>
      </w:r>
      <w:r w:rsidR="00176342" w:rsidRPr="00303CA3">
        <w:rPr>
          <w:rFonts w:ascii="Times New Roman" w:hAnsi="Times New Roman" w:cs="Times New Roman"/>
          <w:sz w:val="24"/>
          <w:szCs w:val="24"/>
        </w:rPr>
        <w:t xml:space="preserve">został </w:t>
      </w:r>
      <w:r w:rsidRPr="00303CA3">
        <w:rPr>
          <w:rFonts w:ascii="Times New Roman" w:hAnsi="Times New Roman" w:cs="Times New Roman"/>
          <w:sz w:val="24"/>
          <w:szCs w:val="24"/>
        </w:rPr>
        <w:t>uzgo</w:t>
      </w:r>
      <w:r w:rsidR="00AF3227" w:rsidRPr="00303CA3">
        <w:rPr>
          <w:rFonts w:ascii="Times New Roman" w:hAnsi="Times New Roman" w:cs="Times New Roman"/>
          <w:sz w:val="24"/>
          <w:szCs w:val="24"/>
        </w:rPr>
        <w:t xml:space="preserve">dniony z Wojewodą Podkarpackim </w:t>
      </w:r>
      <w:r w:rsidR="002D12CC" w:rsidRPr="00303CA3">
        <w:rPr>
          <w:rFonts w:ascii="Times New Roman" w:hAnsi="Times New Roman" w:cs="Times New Roman"/>
          <w:sz w:val="24"/>
          <w:szCs w:val="24"/>
        </w:rPr>
        <w:t>pismem</w:t>
      </w:r>
      <w:r w:rsidR="007E69E0" w:rsidRPr="00303C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12CC" w:rsidRPr="00303CA3">
        <w:rPr>
          <w:rFonts w:ascii="Times New Roman" w:hAnsi="Times New Roman" w:cs="Times New Roman"/>
          <w:sz w:val="24"/>
          <w:szCs w:val="24"/>
        </w:rPr>
        <w:t xml:space="preserve"> </w:t>
      </w:r>
      <w:r w:rsidR="00AF3227" w:rsidRPr="00303CA3">
        <w:rPr>
          <w:rFonts w:ascii="Times New Roman" w:hAnsi="Times New Roman" w:cs="Times New Roman"/>
          <w:sz w:val="24"/>
          <w:szCs w:val="24"/>
        </w:rPr>
        <w:t>z dnia</w:t>
      </w:r>
      <w:r w:rsidRPr="00303CA3">
        <w:rPr>
          <w:rFonts w:ascii="Times New Roman" w:hAnsi="Times New Roman" w:cs="Times New Roman"/>
          <w:sz w:val="24"/>
          <w:szCs w:val="24"/>
        </w:rPr>
        <w:t xml:space="preserve"> </w:t>
      </w:r>
      <w:r w:rsidR="00303CA3" w:rsidRPr="00303CA3">
        <w:rPr>
          <w:rFonts w:ascii="Times New Roman" w:hAnsi="Times New Roman" w:cs="Times New Roman"/>
          <w:sz w:val="24"/>
          <w:szCs w:val="24"/>
        </w:rPr>
        <w:t>6</w:t>
      </w:r>
      <w:r w:rsidR="009B5C35" w:rsidRPr="00303CA3">
        <w:rPr>
          <w:rFonts w:ascii="Times New Roman" w:hAnsi="Times New Roman" w:cs="Times New Roman"/>
          <w:sz w:val="24"/>
          <w:szCs w:val="24"/>
        </w:rPr>
        <w:t xml:space="preserve"> marca</w:t>
      </w:r>
      <w:r w:rsidR="002D12CC" w:rsidRPr="00303CA3">
        <w:rPr>
          <w:rFonts w:ascii="Times New Roman" w:hAnsi="Times New Roman" w:cs="Times New Roman"/>
          <w:sz w:val="24"/>
          <w:szCs w:val="24"/>
        </w:rPr>
        <w:t xml:space="preserve"> </w:t>
      </w:r>
      <w:r w:rsidR="00303CA3" w:rsidRPr="00303CA3">
        <w:rPr>
          <w:rFonts w:ascii="Times New Roman" w:hAnsi="Times New Roman" w:cs="Times New Roman"/>
          <w:sz w:val="24"/>
          <w:szCs w:val="24"/>
        </w:rPr>
        <w:t>2025</w:t>
      </w:r>
      <w:r w:rsidR="00AF3227" w:rsidRPr="00303CA3">
        <w:rPr>
          <w:rFonts w:ascii="Times New Roman" w:hAnsi="Times New Roman" w:cs="Times New Roman"/>
          <w:sz w:val="24"/>
          <w:szCs w:val="24"/>
        </w:rPr>
        <w:t xml:space="preserve"> r. znak: S-I.9</w:t>
      </w:r>
      <w:r w:rsidR="00303CA3" w:rsidRPr="00303CA3">
        <w:rPr>
          <w:rFonts w:ascii="Times New Roman" w:hAnsi="Times New Roman" w:cs="Times New Roman"/>
          <w:sz w:val="24"/>
          <w:szCs w:val="24"/>
        </w:rPr>
        <w:t>421.2.114.2025.EB</w:t>
      </w:r>
      <w:r w:rsidR="002D12CC" w:rsidRPr="00303CA3">
        <w:rPr>
          <w:rFonts w:ascii="Times New Roman" w:hAnsi="Times New Roman" w:cs="Times New Roman"/>
          <w:sz w:val="24"/>
          <w:szCs w:val="24"/>
        </w:rPr>
        <w:t xml:space="preserve"> oraz jednostką prowadzącą</w:t>
      </w:r>
      <w:r w:rsidR="00960705" w:rsidRPr="00303CA3">
        <w:rPr>
          <w:rFonts w:ascii="Times New Roman" w:hAnsi="Times New Roman" w:cs="Times New Roman"/>
          <w:sz w:val="24"/>
          <w:szCs w:val="24"/>
        </w:rPr>
        <w:t>.</w:t>
      </w:r>
    </w:p>
    <w:p w14:paraId="6B801568" w14:textId="1BE73EBA" w:rsidR="00026CEF" w:rsidRDefault="00965F7A" w:rsidP="00965F7A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9E6218">
        <w:rPr>
          <w:rFonts w:ascii="Times New Roman" w:hAnsi="Times New Roman" w:cs="Times New Roman"/>
          <w:sz w:val="24"/>
          <w:szCs w:val="24"/>
        </w:rPr>
        <w:t xml:space="preserve">zedmiotowe dokumenty są zgodne </w:t>
      </w:r>
      <w:r>
        <w:rPr>
          <w:rFonts w:ascii="Times New Roman" w:hAnsi="Times New Roman" w:cs="Times New Roman"/>
          <w:sz w:val="24"/>
          <w:szCs w:val="24"/>
        </w:rPr>
        <w:t>z założeniami merytorycznymi dotyczącymi funkcjonowania ośrodków wsparcia dla osób z zaburzeniami psychicznymi.</w:t>
      </w:r>
    </w:p>
    <w:p w14:paraId="624B2CC4" w14:textId="77777777" w:rsidR="00965F7A" w:rsidRPr="009B5C35" w:rsidRDefault="00965F7A" w:rsidP="00965F7A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390693" w14:textId="1F2C5927" w:rsidR="00034907" w:rsidRPr="00073D63" w:rsidRDefault="006F29A7" w:rsidP="0034351E">
      <w:pPr>
        <w:pStyle w:val="Akapitzlist1"/>
        <w:spacing w:after="0" w:line="360" w:lineRule="auto"/>
        <w:ind w:left="5676"/>
        <w:rPr>
          <w:rFonts w:ascii="Times New Roman" w:hAnsi="Times New Roman" w:cs="Times New Roman"/>
          <w:i/>
          <w:sz w:val="24"/>
          <w:szCs w:val="24"/>
        </w:rPr>
      </w:pPr>
      <w:r w:rsidRPr="00073D6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E50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907" w:rsidRPr="00073D63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 w:rsidRPr="00073D63">
        <w:rPr>
          <w:rFonts w:ascii="Times New Roman" w:hAnsi="Times New Roman" w:cs="Times New Roman"/>
          <w:i/>
          <w:sz w:val="24"/>
          <w:szCs w:val="24"/>
        </w:rPr>
        <w:t>,</w:t>
      </w:r>
      <w:r w:rsidR="00034907" w:rsidRPr="00073D63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9E505A">
        <w:rPr>
          <w:rFonts w:ascii="Times New Roman" w:hAnsi="Times New Roman" w:cs="Times New Roman"/>
          <w:i/>
          <w:sz w:val="24"/>
          <w:szCs w:val="24"/>
        </w:rPr>
        <w:t>5-48</w:t>
      </w:r>
      <w:r w:rsidR="00034907" w:rsidRPr="00073D63">
        <w:rPr>
          <w:rFonts w:ascii="Times New Roman" w:hAnsi="Times New Roman" w:cs="Times New Roman"/>
          <w:i/>
          <w:sz w:val="24"/>
          <w:szCs w:val="24"/>
        </w:rPr>
        <w:t>)</w:t>
      </w:r>
    </w:p>
    <w:p w14:paraId="70D5F2CB" w14:textId="77777777" w:rsidR="00335D16" w:rsidRPr="00CA787C" w:rsidRDefault="00335D16" w:rsidP="0034351E">
      <w:pPr>
        <w:pStyle w:val="Normalny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31639F" w14:textId="41798AFB" w:rsidR="00A96204" w:rsidRPr="007C14B4" w:rsidRDefault="00335D16" w:rsidP="0034351E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4907" w:rsidRPr="007C14B4">
        <w:rPr>
          <w:rFonts w:ascii="Times New Roman" w:hAnsi="Times New Roman" w:cs="Times New Roman"/>
          <w:sz w:val="24"/>
          <w:szCs w:val="24"/>
        </w:rPr>
        <w:t xml:space="preserve">Analiza Statutu oraz Regulaminu Organizacyjnego wykazała, że Środowiskowy Dom Samopomocy w </w:t>
      </w:r>
      <w:r w:rsidR="000115A5" w:rsidRPr="007C14B4">
        <w:rPr>
          <w:rFonts w:ascii="Times New Roman" w:hAnsi="Times New Roman" w:cs="Times New Roman"/>
          <w:sz w:val="24"/>
          <w:szCs w:val="24"/>
        </w:rPr>
        <w:t>Kąkolówce</w:t>
      </w:r>
      <w:r w:rsidR="00AF3227" w:rsidRPr="007C14B4">
        <w:rPr>
          <w:rFonts w:ascii="Times New Roman" w:hAnsi="Times New Roman" w:cs="Times New Roman"/>
          <w:sz w:val="24"/>
          <w:szCs w:val="24"/>
        </w:rPr>
        <w:t xml:space="preserve"> </w:t>
      </w:r>
      <w:r w:rsidR="00034907" w:rsidRPr="007C14B4">
        <w:rPr>
          <w:rFonts w:ascii="Times New Roman" w:hAnsi="Times New Roman" w:cs="Times New Roman"/>
          <w:sz w:val="24"/>
          <w:szCs w:val="24"/>
        </w:rPr>
        <w:t xml:space="preserve">jest ośrodkiem wsparcia </w:t>
      </w:r>
      <w:r w:rsidR="002D12CC" w:rsidRPr="007C14B4">
        <w:rPr>
          <w:rFonts w:ascii="Times New Roman" w:hAnsi="Times New Roman" w:cs="Times New Roman"/>
          <w:sz w:val="24"/>
          <w:szCs w:val="24"/>
        </w:rPr>
        <w:t xml:space="preserve">dla osób z zaburzeniami </w:t>
      </w:r>
      <w:r w:rsidR="00ED2E26" w:rsidRPr="007C14B4">
        <w:rPr>
          <w:rFonts w:ascii="Times New Roman" w:hAnsi="Times New Roman" w:cs="Times New Roman"/>
          <w:sz w:val="24"/>
          <w:szCs w:val="24"/>
        </w:rPr>
        <w:t>psychicznymi</w:t>
      </w:r>
      <w:r w:rsidR="002D12CC" w:rsidRPr="007C14B4">
        <w:rPr>
          <w:rFonts w:ascii="Times New Roman" w:hAnsi="Times New Roman" w:cs="Times New Roman"/>
          <w:sz w:val="24"/>
          <w:szCs w:val="24"/>
        </w:rPr>
        <w:t xml:space="preserve">, zwanymi dalej uczestnikami, </w:t>
      </w:r>
      <w:r w:rsidR="003D4C52" w:rsidRPr="007C14B4">
        <w:rPr>
          <w:rFonts w:ascii="Times New Roman" w:hAnsi="Times New Roman" w:cs="Times New Roman"/>
          <w:sz w:val="24"/>
          <w:szCs w:val="24"/>
        </w:rPr>
        <w:t xml:space="preserve">korzystającymi z usług i wsparcia. </w:t>
      </w:r>
      <w:r w:rsidR="00303CA3" w:rsidRPr="007C14B4">
        <w:rPr>
          <w:rFonts w:ascii="Times New Roman" w:hAnsi="Times New Roman" w:cs="Times New Roman"/>
          <w:sz w:val="24"/>
          <w:szCs w:val="24"/>
        </w:rPr>
        <w:t>Jest jednostką organizacyjną nie posiadając</w:t>
      </w:r>
      <w:r w:rsidR="00221774" w:rsidRPr="007C14B4">
        <w:rPr>
          <w:rFonts w:ascii="Times New Roman" w:hAnsi="Times New Roman" w:cs="Times New Roman"/>
          <w:sz w:val="24"/>
          <w:szCs w:val="24"/>
        </w:rPr>
        <w:t>ą osobowości prawnej, działająca</w:t>
      </w:r>
      <w:r w:rsidR="00303CA3" w:rsidRPr="007C14B4">
        <w:rPr>
          <w:rFonts w:ascii="Times New Roman" w:hAnsi="Times New Roman" w:cs="Times New Roman"/>
          <w:sz w:val="24"/>
          <w:szCs w:val="24"/>
        </w:rPr>
        <w:t xml:space="preserve"> jako wyodrębniona jednostka Caritas Archidiecezji Przemyskiej. </w:t>
      </w:r>
      <w:r w:rsidR="003D4C52" w:rsidRPr="007C14B4">
        <w:rPr>
          <w:rFonts w:ascii="Times New Roman" w:hAnsi="Times New Roman" w:cs="Times New Roman"/>
          <w:sz w:val="24"/>
          <w:szCs w:val="24"/>
        </w:rPr>
        <w:t>C</w:t>
      </w:r>
      <w:r w:rsidR="00A96204" w:rsidRPr="007C14B4">
        <w:rPr>
          <w:rFonts w:ascii="Times New Roman" w:hAnsi="Times New Roman" w:cs="Times New Roman"/>
          <w:sz w:val="24"/>
          <w:szCs w:val="24"/>
        </w:rPr>
        <w:t>elem działalności Środowiskowego</w:t>
      </w:r>
      <w:r w:rsidR="00FC3D70" w:rsidRPr="007C14B4">
        <w:rPr>
          <w:rFonts w:ascii="Times New Roman" w:hAnsi="Times New Roman" w:cs="Times New Roman"/>
          <w:sz w:val="24"/>
          <w:szCs w:val="24"/>
        </w:rPr>
        <w:t xml:space="preserve"> </w:t>
      </w:r>
      <w:r w:rsidR="000115A5" w:rsidRPr="007C14B4">
        <w:rPr>
          <w:rFonts w:ascii="Times New Roman" w:hAnsi="Times New Roman" w:cs="Times New Roman"/>
          <w:sz w:val="24"/>
          <w:szCs w:val="24"/>
        </w:rPr>
        <w:t>Domu Samopomocy jest stworzenie</w:t>
      </w:r>
      <w:r w:rsidR="00A96204" w:rsidRPr="007C14B4">
        <w:rPr>
          <w:rFonts w:ascii="Times New Roman" w:hAnsi="Times New Roman" w:cs="Times New Roman"/>
          <w:sz w:val="24"/>
          <w:szCs w:val="24"/>
        </w:rPr>
        <w:t xml:space="preserve"> systemu oparcia społecznego dla osób z zaburzeniami psychicznymi, poprzez świadczenie usług dziennych w zakresie integracji, aktywizacji oraz wsparcia terapeutycznego, u</w:t>
      </w:r>
      <w:r w:rsidR="00303CA3" w:rsidRPr="007C14B4">
        <w:rPr>
          <w:rFonts w:ascii="Times New Roman" w:hAnsi="Times New Roman" w:cs="Times New Roman"/>
          <w:sz w:val="24"/>
          <w:szCs w:val="24"/>
        </w:rPr>
        <w:t xml:space="preserve">kierunkowanych na podtrzymywanie </w:t>
      </w:r>
      <w:r w:rsidR="00A96204" w:rsidRPr="007C14B4">
        <w:rPr>
          <w:rFonts w:ascii="Times New Roman" w:hAnsi="Times New Roman" w:cs="Times New Roman"/>
          <w:sz w:val="24"/>
          <w:szCs w:val="24"/>
        </w:rPr>
        <w:t xml:space="preserve">i rozwijanie umiejętności niezbędnych do samodzielnego życia. Zakres i poziom usług świadczonych w Domu dostosowany jest do indywidulanych potrzeb osób w nim przebywających. </w:t>
      </w:r>
    </w:p>
    <w:p w14:paraId="35F89594" w14:textId="05616694" w:rsidR="00387BB3" w:rsidRDefault="00ED2E26" w:rsidP="00073D63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>Wsparciem Środowisk</w:t>
      </w:r>
      <w:r w:rsidR="000115A5">
        <w:rPr>
          <w:rFonts w:ascii="Times New Roman" w:hAnsi="Times New Roman" w:cs="Times New Roman"/>
          <w:sz w:val="24"/>
          <w:szCs w:val="24"/>
        </w:rPr>
        <w:t>owego Domu Samopomocy w Kąkolówce</w:t>
      </w:r>
      <w:r w:rsidR="00A96204">
        <w:rPr>
          <w:rFonts w:ascii="Times New Roman" w:hAnsi="Times New Roman" w:cs="Times New Roman"/>
          <w:sz w:val="24"/>
          <w:szCs w:val="24"/>
        </w:rPr>
        <w:t xml:space="preserve"> objęte</w:t>
      </w:r>
      <w:r w:rsidR="00FF7C06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są również osoby </w:t>
      </w:r>
      <w:r w:rsidR="00A96204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>z niepełnosprawnością  sprzężoną oraz osoby ze spektrum autyzmu.</w:t>
      </w:r>
    </w:p>
    <w:p w14:paraId="6F6E22BC" w14:textId="77777777" w:rsidR="00073D63" w:rsidRPr="00073D63" w:rsidRDefault="00073D63" w:rsidP="00073D63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E7699" w14:textId="41EF4AB9" w:rsidR="00754389" w:rsidRDefault="00026CEF" w:rsidP="006D2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br/>
        <w:t>w godzinach</w:t>
      </w:r>
      <w:r w:rsidR="00B4357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 7.00 do 15.0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0. </w:t>
      </w:r>
      <w:r w:rsidR="00387BB3" w:rsidRPr="0034351E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, prowadzone są zajęcia wspierająco-aktywizujące z uczestnikami, treningi i terapia oraz wydawany gorący posiłek. Pozostały czas  każdego dnia zajmuje dowożenie i odwożenie uczestników, oraz czynności porządkowe, uzupełnianie dokumentacji, przygotowanie do zajęć.</w:t>
      </w:r>
      <w:r w:rsidR="001428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7A19057" w14:textId="01D87938" w:rsidR="006D2C2A" w:rsidRDefault="00142851" w:rsidP="0075438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lan dnia w ośrodku wsparcia przedstawia się następująco:</w:t>
      </w:r>
    </w:p>
    <w:p w14:paraId="3E4098CA" w14:textId="0A14C682" w:rsidR="00142851" w:rsidRPr="00754389" w:rsidRDefault="00754389" w:rsidP="00754389">
      <w:pPr>
        <w:pStyle w:val="Akapitzlist"/>
        <w:numPr>
          <w:ilvl w:val="0"/>
          <w:numId w:val="17"/>
        </w:numPr>
        <w:spacing w:line="360" w:lineRule="auto"/>
        <w:jc w:val="both"/>
        <w:rPr>
          <w:iCs/>
          <w:sz w:val="24"/>
          <w:szCs w:val="24"/>
        </w:rPr>
      </w:pPr>
      <w:r w:rsidRPr="00754389">
        <w:rPr>
          <w:iCs/>
          <w:sz w:val="24"/>
          <w:szCs w:val="24"/>
        </w:rPr>
        <w:t>7:00-9:00 – przyjazd uczestników, treningi, śniadanie</w:t>
      </w:r>
    </w:p>
    <w:p w14:paraId="2178D490" w14:textId="6EC81614" w:rsidR="00754389" w:rsidRPr="00754389" w:rsidRDefault="00754389" w:rsidP="00754389">
      <w:pPr>
        <w:pStyle w:val="Akapitzlist"/>
        <w:numPr>
          <w:ilvl w:val="0"/>
          <w:numId w:val="17"/>
        </w:numPr>
        <w:spacing w:line="360" w:lineRule="auto"/>
        <w:jc w:val="both"/>
        <w:rPr>
          <w:iCs/>
          <w:sz w:val="24"/>
          <w:szCs w:val="24"/>
        </w:rPr>
      </w:pPr>
      <w:r w:rsidRPr="00754389">
        <w:rPr>
          <w:iCs/>
          <w:sz w:val="24"/>
          <w:szCs w:val="24"/>
        </w:rPr>
        <w:t xml:space="preserve">9:00-12:00 – kontynuacja </w:t>
      </w:r>
      <w:r>
        <w:rPr>
          <w:iCs/>
          <w:sz w:val="24"/>
          <w:szCs w:val="24"/>
        </w:rPr>
        <w:t>trening</w:t>
      </w:r>
      <w:r w:rsidRPr="00754389">
        <w:rPr>
          <w:iCs/>
          <w:sz w:val="24"/>
          <w:szCs w:val="24"/>
        </w:rPr>
        <w:t>ów, treningi główne, rehabilitacja</w:t>
      </w:r>
    </w:p>
    <w:p w14:paraId="6CA7E2F0" w14:textId="7C453685" w:rsidR="00754389" w:rsidRPr="00754389" w:rsidRDefault="00754389" w:rsidP="00754389">
      <w:pPr>
        <w:pStyle w:val="Akapitzlist"/>
        <w:numPr>
          <w:ilvl w:val="0"/>
          <w:numId w:val="17"/>
        </w:numPr>
        <w:spacing w:line="360" w:lineRule="auto"/>
        <w:jc w:val="both"/>
        <w:rPr>
          <w:iCs/>
          <w:sz w:val="24"/>
          <w:szCs w:val="24"/>
        </w:rPr>
      </w:pPr>
      <w:r w:rsidRPr="00754389">
        <w:rPr>
          <w:iCs/>
          <w:sz w:val="24"/>
          <w:szCs w:val="24"/>
        </w:rPr>
        <w:t>12:30-13:00 – przerwa obiadowa</w:t>
      </w:r>
    </w:p>
    <w:p w14:paraId="561EF260" w14:textId="10CEE585" w:rsidR="00754389" w:rsidRDefault="00754389" w:rsidP="00754389">
      <w:pPr>
        <w:pStyle w:val="Akapitzlist"/>
        <w:numPr>
          <w:ilvl w:val="0"/>
          <w:numId w:val="17"/>
        </w:numPr>
        <w:spacing w:line="360" w:lineRule="auto"/>
        <w:jc w:val="both"/>
        <w:rPr>
          <w:iCs/>
          <w:sz w:val="24"/>
          <w:szCs w:val="24"/>
        </w:rPr>
      </w:pPr>
      <w:r w:rsidRPr="00754389">
        <w:rPr>
          <w:iCs/>
          <w:sz w:val="24"/>
          <w:szCs w:val="24"/>
        </w:rPr>
        <w:t>13:00-15:00 – zajęcia w pracowniach ciąg dalszy treningi, zajęcia indywidulane, poradnictwo psychologiczne, muzykoterapia.</w:t>
      </w:r>
    </w:p>
    <w:p w14:paraId="7E16963B" w14:textId="77777777" w:rsidR="00754389" w:rsidRPr="0034351E" w:rsidRDefault="00754389" w:rsidP="006B5CE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9C20F5C" w14:textId="7CB21234" w:rsidR="00C36CBA" w:rsidRPr="0034351E" w:rsidRDefault="00E10FFC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4133D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sumując powyższe, stwierdzono,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z treścią z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§ 6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st. 1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omów samopomocy</w:t>
      </w:r>
      <w:r w:rsidR="006462D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 xml:space="preserve">(Dz.U. z 2020 r., Nr 249 </w:t>
      </w:r>
      <w:proofErr w:type="spellStart"/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546F70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="00EA79F7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yt.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: „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 działa co 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najmniej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5 dni w tygodniu po 8 godzin dziennie, w tym </w:t>
      </w:r>
      <w:r w:rsidR="00FF7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o najmniej przez 6 godzin dziennie są prowadzone zajęcia z uczestnikami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a pozostały czas 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przeznacza się na czynności porządkowe, przygotowywanie do zajęć, uzupełnianie prowadzonej dokumentacji, a także zapewnienie opieki uczestnikom w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trakcie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wożenia na zajęcia lub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odwożenia po zajęciach (…)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”</w:t>
      </w:r>
      <w:r w:rsidR="0067278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03A843CE" w14:textId="0364E8AA" w:rsidR="00BD4793" w:rsidRPr="00827844" w:rsidRDefault="00BD4793" w:rsidP="003435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</w:t>
      </w:r>
      <w:r w:rsidR="00AF3F64"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.</w:t>
      </w:r>
      <w:r w:rsidR="009E50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9</w:t>
      </w:r>
      <w:r w:rsidRPr="00827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D121C97" w14:textId="77777777" w:rsidR="005048F0" w:rsidRPr="0034351E" w:rsidRDefault="005048F0" w:rsidP="003435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4F31EB26" w14:textId="14127E0A" w:rsidR="00965F7A" w:rsidRPr="00965F7A" w:rsidRDefault="00965F7A" w:rsidP="00965F7A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owany Dom zapewnia usługę transportową</w:t>
      </w:r>
      <w:r w:rsidR="00754389">
        <w:rPr>
          <w:rFonts w:ascii="Times New Roman" w:hAnsi="Times New Roman" w:cs="Times New Roman"/>
          <w:bCs/>
          <w:sz w:val="24"/>
          <w:szCs w:val="24"/>
        </w:rPr>
        <w:t xml:space="preserve"> uczestnikom </w:t>
      </w:r>
      <w:r w:rsidR="00651436">
        <w:rPr>
          <w:rFonts w:ascii="Times New Roman" w:hAnsi="Times New Roman" w:cs="Times New Roman"/>
          <w:bCs/>
          <w:sz w:val="24"/>
          <w:szCs w:val="24"/>
        </w:rPr>
        <w:t>jednostki</w:t>
      </w:r>
      <w:r w:rsidRPr="00965F7A">
        <w:rPr>
          <w:rFonts w:ascii="Times New Roman" w:hAnsi="Times New Roman" w:cs="Times New Roman"/>
          <w:bCs/>
          <w:sz w:val="24"/>
          <w:szCs w:val="24"/>
        </w:rPr>
        <w:t xml:space="preserve"> przez okres całego roku. </w:t>
      </w:r>
      <w:r w:rsidRPr="001B2B52">
        <w:rPr>
          <w:rFonts w:ascii="Times New Roman" w:hAnsi="Times New Roman" w:cs="Times New Roman"/>
          <w:bCs/>
          <w:sz w:val="24"/>
          <w:szCs w:val="24"/>
        </w:rPr>
        <w:t xml:space="preserve">Dom dysponuje </w:t>
      </w:r>
      <w:proofErr w:type="spellStart"/>
      <w:r w:rsidR="00651436" w:rsidRPr="001B2B52">
        <w:rPr>
          <w:rFonts w:ascii="Times New Roman" w:hAnsi="Times New Roman" w:cs="Times New Roman"/>
          <w:bCs/>
          <w:sz w:val="24"/>
          <w:szCs w:val="24"/>
        </w:rPr>
        <w:t>busem</w:t>
      </w:r>
      <w:proofErr w:type="spellEnd"/>
      <w:r w:rsidR="00651436" w:rsidRPr="001B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5F7A">
        <w:rPr>
          <w:rFonts w:ascii="Times New Roman" w:hAnsi="Times New Roman" w:cs="Times New Roman"/>
          <w:bCs/>
          <w:sz w:val="24"/>
          <w:szCs w:val="24"/>
        </w:rPr>
        <w:t>dostosowany</w:t>
      </w:r>
      <w:r w:rsidR="00774F4D">
        <w:rPr>
          <w:rFonts w:ascii="Times New Roman" w:hAnsi="Times New Roman" w:cs="Times New Roman"/>
          <w:bCs/>
          <w:sz w:val="24"/>
          <w:szCs w:val="24"/>
        </w:rPr>
        <w:t>m</w:t>
      </w:r>
      <w:r w:rsidRPr="00965F7A">
        <w:rPr>
          <w:rFonts w:ascii="Times New Roman" w:hAnsi="Times New Roman" w:cs="Times New Roman"/>
          <w:bCs/>
          <w:sz w:val="24"/>
          <w:szCs w:val="24"/>
        </w:rPr>
        <w:t xml:space="preserve"> do przewozu osób niepełnosprawnych. Uczestnicy są przywożeni na zajęcia, a po ich zakończeniu odwożeni do miejsca zamieszkania. Ośrodek zapewnia transport do jednostek ochrony zdrowia oraz innych instytucji i placówek</w:t>
      </w:r>
      <w:r w:rsidR="00FC3D70">
        <w:rPr>
          <w:rFonts w:ascii="Times New Roman" w:hAnsi="Times New Roman" w:cs="Times New Roman"/>
          <w:bCs/>
          <w:sz w:val="24"/>
          <w:szCs w:val="24"/>
        </w:rPr>
        <w:t>,</w:t>
      </w:r>
      <w:r w:rsidRPr="00965F7A">
        <w:rPr>
          <w:rFonts w:ascii="Times New Roman" w:hAnsi="Times New Roman" w:cs="Times New Roman"/>
          <w:bCs/>
          <w:sz w:val="24"/>
          <w:szCs w:val="24"/>
        </w:rPr>
        <w:t xml:space="preserve"> realizując zadania wynikające z działań wspierająco – aktywizujących. W czasie transportu opiekę zapewnia uczestnikom pracownik ŚDS.</w:t>
      </w:r>
      <w:r>
        <w:rPr>
          <w:rFonts w:ascii="Times New Roman" w:hAnsi="Times New Roman" w:cs="Times New Roman"/>
          <w:bCs/>
          <w:sz w:val="24"/>
          <w:szCs w:val="24"/>
        </w:rPr>
        <w:t xml:space="preserve"> Z usługi tran</w:t>
      </w:r>
      <w:r w:rsidR="00B43576">
        <w:rPr>
          <w:rFonts w:ascii="Times New Roman" w:hAnsi="Times New Roman" w:cs="Times New Roman"/>
          <w:bCs/>
          <w:sz w:val="24"/>
          <w:szCs w:val="24"/>
        </w:rPr>
        <w:t>sportowej korzysta regularnie 3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436">
        <w:rPr>
          <w:rFonts w:ascii="Times New Roman" w:hAnsi="Times New Roman" w:cs="Times New Roman"/>
          <w:bCs/>
          <w:sz w:val="24"/>
          <w:szCs w:val="24"/>
        </w:rPr>
        <w:t>osoby.</w:t>
      </w:r>
    </w:p>
    <w:p w14:paraId="499AD181" w14:textId="77777777" w:rsidR="00605A29" w:rsidRPr="0034351E" w:rsidRDefault="00605A29" w:rsidP="008278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EBD51" w14:textId="6202D4CE" w:rsidR="00B4133D" w:rsidRDefault="003F7CC5" w:rsidP="003435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3167A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lacówka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3167AC"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a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okres nie dłuższy niż 15 dni roboczych. Termin poszczególnych dni zamknięcia ŚDS  uzgadniany jest po uprzednim zasięgnięciu opinii uczestników lub ich opiekunów, czy rodzin na zebraniach społecznościowych, </w:t>
      </w:r>
      <w:r w:rsidRPr="0034351E">
        <w:rPr>
          <w:rFonts w:ascii="Times New Roman" w:hAnsi="Times New Roman" w:cs="Times New Roman"/>
          <w:bCs/>
          <w:sz w:val="24"/>
          <w:szCs w:val="24"/>
        </w:rPr>
        <w:t>po czym informacja przekazywana jest do Wydziału Polityki Społecznej Podkarpackiego Urzędu Wojewódzkiego w Rzeszowie oraz jednostki prowadzącej.</w:t>
      </w:r>
      <w:r w:rsidR="00B4133D" w:rsidRPr="0034351E">
        <w:rPr>
          <w:rFonts w:ascii="Times New Roman" w:hAnsi="Times New Roman" w:cs="Times New Roman"/>
          <w:bCs/>
          <w:sz w:val="24"/>
          <w:szCs w:val="24"/>
        </w:rPr>
        <w:t xml:space="preserve"> Jest to zgodne z </w:t>
      </w:r>
      <w:r w:rsidR="00B4133D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1724C4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B4133D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5 rozporządzenia w sprawie środowiskowych domów samopomocy</w:t>
      </w:r>
      <w:r w:rsidR="0017379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ŚDS był zamknięty w czasie ferii letnich od 22.07.2024 r. do 02.08.2024 r. Informacja o zamknięciu ośrodka została przekazana do tutejszego wydziału. </w:t>
      </w:r>
    </w:p>
    <w:p w14:paraId="0FB8599F" w14:textId="77777777" w:rsidR="00827844" w:rsidRPr="0034351E" w:rsidRDefault="00827844" w:rsidP="003435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</w:p>
    <w:p w14:paraId="31392489" w14:textId="0B8BB324" w:rsidR="00DA582E" w:rsidRPr="0034351E" w:rsidRDefault="00DA582E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Środ</w:t>
      </w:r>
      <w:r w:rsidR="00A23335">
        <w:rPr>
          <w:rFonts w:ascii="Times New Roman" w:eastAsia="Calibri" w:hAnsi="Times New Roman" w:cs="Times New Roman"/>
          <w:bCs/>
          <w:iCs/>
          <w:sz w:val="24"/>
          <w:szCs w:val="24"/>
        </w:rPr>
        <w:t>ow</w:t>
      </w:r>
      <w:r w:rsidR="00651436">
        <w:rPr>
          <w:rFonts w:ascii="Times New Roman" w:eastAsia="Calibri" w:hAnsi="Times New Roman" w:cs="Times New Roman"/>
          <w:bCs/>
          <w:iCs/>
          <w:sz w:val="24"/>
          <w:szCs w:val="24"/>
        </w:rPr>
        <w:t>iskowy Dom Samopomocy w Kąkolówce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nie prowadzi miejsc całodobowego pobytu. Nie odbywają się w nim różne zajęcia klubowe przeznaczone dla osób oczekujących </w:t>
      </w:r>
      <w:r w:rsidR="0081683B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na przyjęcie do D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u oraz byłych uczestników. </w:t>
      </w:r>
    </w:p>
    <w:p w14:paraId="21977D97" w14:textId="4BA96D0F" w:rsidR="007C7B92" w:rsidRPr="0034351E" w:rsidRDefault="007C7B92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9605B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o kontro</w:t>
      </w:r>
      <w:r w:rsidR="005C41E6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lo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wanej jednostki były i są kierowane osoby na podstawie decyzji </w:t>
      </w:r>
      <w:r w:rsidR="00A23335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Kierownika</w:t>
      </w:r>
      <w:r w:rsidR="00AE48A4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Powiatowego Centrum Pomocy Rodzinie w Rzeszowie</w:t>
      </w:r>
      <w:r w:rsidR="0052474F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23335"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z określeniem do jednego </w:t>
      </w:r>
      <w:r w:rsidRPr="009605B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z typów, występującego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ŚDS, </w:t>
      </w:r>
      <w:r w:rsidR="00433BA9" w:rsidRPr="0034351E">
        <w:rPr>
          <w:rFonts w:ascii="Times New Roman" w:eastAsia="Calibri" w:hAnsi="Times New Roman" w:cs="Times New Roman"/>
          <w:iCs/>
          <w:sz w:val="24"/>
          <w:szCs w:val="24"/>
        </w:rPr>
        <w:t>tj.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do typu A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E48A4">
        <w:rPr>
          <w:rFonts w:ascii="Times New Roman" w:eastAsia="Calibri" w:hAnsi="Times New Roman" w:cs="Times New Roman"/>
          <w:iCs/>
          <w:sz w:val="24"/>
          <w:szCs w:val="24"/>
        </w:rPr>
        <w:t>lub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5FF6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9D678B" w:rsidRPr="0034351E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 xml:space="preserve"> w porozumieniu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z kierownikiem ŚDS </w:t>
      </w:r>
      <w:r w:rsidR="00A2333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E48A4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8A7344">
        <w:rPr>
          <w:rFonts w:ascii="Times New Roman" w:eastAsia="Calibri" w:hAnsi="Times New Roman" w:cs="Times New Roman"/>
          <w:iCs/>
          <w:sz w:val="24"/>
          <w:szCs w:val="24"/>
        </w:rPr>
        <w:t>Kąkolówce</w:t>
      </w:r>
      <w:r w:rsidR="00FC3D70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BB9D53C" w14:textId="3F85BB66" w:rsidR="007C7B92" w:rsidRPr="0034351E" w:rsidRDefault="007C7B9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Z danych uzyskanych od </w:t>
      </w:r>
      <w:r w:rsidR="00F04F97" w:rsidRPr="0034351E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540F2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placówki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</w:t>
      </w:r>
      <w:r w:rsidR="009D678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że 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stycznia 20</w:t>
      </w:r>
      <w:r w:rsidR="000115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</w:t>
      </w:r>
      <w:r w:rsidR="006D2C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7255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dnia kontroli skierowano 2</w:t>
      </w:r>
      <w:r w:rsidR="00AE48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y,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796B30" w:rsidRPr="0034351E">
        <w:rPr>
          <w:rFonts w:ascii="Times New Roman" w:eastAsia="Times New Roman" w:hAnsi="Times New Roman" w:cs="Times New Roman"/>
          <w:iCs/>
          <w:sz w:val="24"/>
          <w:szCs w:val="24"/>
        </w:rPr>
        <w:t>tóre po</w:t>
      </w:r>
      <w:r w:rsidR="00105259" w:rsidRPr="0034351E">
        <w:rPr>
          <w:rFonts w:ascii="Times New Roman" w:eastAsia="Times New Roman" w:hAnsi="Times New Roman" w:cs="Times New Roman"/>
          <w:iCs/>
          <w:sz w:val="24"/>
          <w:szCs w:val="24"/>
        </w:rPr>
        <w:t>siadały pierwsze decyzje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o skierowaniu na czas określony, nie dłuższy  niż 3 miesiące, konieczny do dokonania przez</w:t>
      </w:r>
      <w:r w:rsidR="005C5057">
        <w:rPr>
          <w:rFonts w:ascii="Times New Roman" w:eastAsia="Times New Roman" w:hAnsi="Times New Roman" w:cs="Times New Roman"/>
          <w:iCs/>
          <w:sz w:val="24"/>
          <w:szCs w:val="24"/>
        </w:rPr>
        <w:t xml:space="preserve"> zespół wspierająco-aktywizujący</w:t>
      </w:r>
      <w:r w:rsidR="005048F0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możliwości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zaproponowania o</w:t>
      </w:r>
      <w:r w:rsidR="00FC3D70">
        <w:rPr>
          <w:rFonts w:ascii="Times New Roman" w:eastAsia="Times New Roman" w:hAnsi="Times New Roman" w:cs="Times New Roman"/>
          <w:iCs/>
          <w:sz w:val="24"/>
          <w:szCs w:val="24"/>
        </w:rPr>
        <w:t>sobie indywidualnego planu postę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powania wspierająco-aktywizującego.</w:t>
      </w:r>
    </w:p>
    <w:p w14:paraId="2BC5AD5D" w14:textId="193F4296" w:rsidR="001E6EDE" w:rsidRPr="0034351E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 xml:space="preserve">Na podstawie losowo wybranej dokumentacji stwierdzono, że pracownicy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</w:t>
      </w:r>
      <w:r w:rsidR="00D812A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realizacji IPPWA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dla poszczególnych uczestników i określają terminy realizacji dalszych działań.  </w:t>
      </w:r>
    </w:p>
    <w:p w14:paraId="2600C91A" w14:textId="77777777" w:rsidR="00CC1645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- aktywizującego</w:t>
      </w:r>
      <w:r w:rsidR="0010525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poszczególnych uczestników stwierdzono, że założenia określone</w:t>
      </w:r>
      <w:r w:rsidR="00DB5F1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ww. dokumentacji są zgodne, pod względem czasookresu realizacji, z czasem założonym  </w:t>
      </w:r>
      <w:r w:rsidR="000E16FD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decyzjach kierujących do  ŚDS.</w:t>
      </w:r>
    </w:p>
    <w:p w14:paraId="093DE670" w14:textId="770F27B5" w:rsidR="00940054" w:rsidRDefault="00CC1645" w:rsidP="00940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Termin przyjęcia uczestnika do Ośrodka Wsparcia ustalany był w porozumieniu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z osobą kierowaną lub jej opiekunem.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Ponadto, przed przyjęciem do Domu, Kierownik lub wydelegowany przez Kierownika pracownik ŚDS przekazuje </w:t>
      </w:r>
      <w:r w:rsidR="00940054">
        <w:rPr>
          <w:rFonts w:ascii="Times New Roman" w:eastAsia="Calibri" w:hAnsi="Times New Roman" w:cs="Times New Roman"/>
          <w:iCs/>
          <w:sz w:val="24"/>
          <w:szCs w:val="24"/>
        </w:rPr>
        <w:t>o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sobie kierowanej lub jej opiekunowi wszelkie informacje </w:t>
      </w:r>
      <w:r w:rsidR="0073108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o zasadach funkcjonowania </w:t>
      </w:r>
      <w:r w:rsidR="00AD62A2">
        <w:rPr>
          <w:rFonts w:ascii="Times New Roman" w:eastAsia="Calibri" w:hAnsi="Times New Roman" w:cs="Times New Roman"/>
          <w:iCs/>
          <w:sz w:val="24"/>
          <w:szCs w:val="24"/>
        </w:rPr>
        <w:t>placówki.</w:t>
      </w:r>
    </w:p>
    <w:p w14:paraId="63AB5F32" w14:textId="0980A59A" w:rsidR="00EB6413" w:rsidRDefault="0036736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2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7 ust. 5, 6, </w:t>
      </w:r>
      <w:r w:rsidR="00771F1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7 </w:t>
      </w:r>
      <w:r w:rsidR="00AD62A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§ 8 </w:t>
      </w:r>
      <w:r w:rsidR="00771F1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rozporządzenia w sprawie środowiskowych domów samopomocy</w:t>
      </w:r>
      <w:r w:rsidR="0073108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EE293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DC550" w14:textId="77777777" w:rsidR="00BD59AC" w:rsidRPr="0073108C" w:rsidRDefault="00BD59AC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521714F" w14:textId="72EAE969" w:rsidR="000D447C" w:rsidRPr="00980172" w:rsidRDefault="00F04F97" w:rsidP="00BD59A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218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</w:t>
      </w:r>
      <w:r w:rsidR="000D447C" w:rsidRPr="0098017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0D447C" w:rsidRPr="00980172">
        <w:rPr>
          <w:rFonts w:ascii="Times New Roman" w:hAnsi="Times New Roman" w:cs="Times New Roman"/>
          <w:i/>
          <w:sz w:val="24"/>
          <w:szCs w:val="24"/>
        </w:rPr>
        <w:t xml:space="preserve">Dowód: akta kontroli, </w:t>
      </w:r>
      <w:r w:rsidR="007E69E0" w:rsidRPr="00980172">
        <w:rPr>
          <w:rFonts w:ascii="Times New Roman" w:hAnsi="Times New Roman" w:cs="Times New Roman"/>
          <w:i/>
          <w:sz w:val="24"/>
          <w:szCs w:val="24"/>
        </w:rPr>
        <w:t>str.</w:t>
      </w:r>
      <w:r w:rsidR="007218C5">
        <w:rPr>
          <w:rFonts w:ascii="Times New Roman" w:hAnsi="Times New Roman" w:cs="Times New Roman"/>
          <w:i/>
          <w:sz w:val="24"/>
          <w:szCs w:val="24"/>
        </w:rPr>
        <w:t>50-70</w:t>
      </w:r>
      <w:r w:rsidR="000D447C" w:rsidRPr="00980172">
        <w:rPr>
          <w:rFonts w:ascii="Times New Roman" w:hAnsi="Times New Roman" w:cs="Times New Roman"/>
          <w:i/>
          <w:sz w:val="24"/>
          <w:szCs w:val="24"/>
        </w:rPr>
        <w:t>)</w:t>
      </w:r>
    </w:p>
    <w:p w14:paraId="2E52E6F4" w14:textId="77777777" w:rsidR="00827844" w:rsidRPr="00BD59AC" w:rsidRDefault="00827844" w:rsidP="00BD59AC">
      <w:pPr>
        <w:spacing w:after="0" w:line="36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A8FEB9C" w14:textId="008E0DCA" w:rsidR="00D667F5" w:rsidRPr="00D812A5" w:rsidRDefault="00D667F5" w:rsidP="009801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12A5">
        <w:rPr>
          <w:rFonts w:ascii="Times New Roman" w:eastAsia="Times New Roman" w:hAnsi="Times New Roman" w:cs="Times New Roman"/>
          <w:iCs/>
          <w:sz w:val="24"/>
          <w:szCs w:val="24"/>
        </w:rPr>
        <w:t>Do Środowiskowego Domu Samopomocy</w:t>
      </w:r>
      <w:r w:rsidR="00D812A5"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 w Kąkolówce</w:t>
      </w:r>
      <w:r w:rsidR="00FC3D70"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 uczęszcza</w:t>
      </w:r>
      <w:r w:rsidR="00D812A5" w:rsidRPr="00D812A5">
        <w:rPr>
          <w:rFonts w:ascii="Times New Roman" w:eastAsia="Times New Roman" w:hAnsi="Times New Roman" w:cs="Times New Roman"/>
          <w:iCs/>
          <w:sz w:val="24"/>
          <w:szCs w:val="24"/>
        </w:rPr>
        <w:t>ją uczestnicy                    z innych gmin</w:t>
      </w:r>
      <w:r w:rsidR="005C505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D812A5"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 tj. Gm</w:t>
      </w:r>
      <w:r w:rsidR="00732280">
        <w:rPr>
          <w:rFonts w:ascii="Times New Roman" w:eastAsia="Times New Roman" w:hAnsi="Times New Roman" w:cs="Times New Roman"/>
          <w:iCs/>
          <w:sz w:val="24"/>
          <w:szCs w:val="24"/>
        </w:rPr>
        <w:t xml:space="preserve">ina Błażowa, Lubenia, Domaradz </w:t>
      </w:r>
      <w:r w:rsidR="00D812A5"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oraz Dynów </w:t>
      </w:r>
      <w:r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na podstawie porozumienia zwartego pomiędzy gminami. </w:t>
      </w:r>
    </w:p>
    <w:p w14:paraId="4277DB46" w14:textId="6E08FCDF" w:rsidR="00DA582E" w:rsidRPr="0034351E" w:rsidRDefault="000D447C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812A5">
        <w:rPr>
          <w:rFonts w:ascii="Times New Roman" w:eastAsia="Times New Roman" w:hAnsi="Times New Roman" w:cs="Times New Roman"/>
          <w:iCs/>
          <w:sz w:val="24"/>
          <w:szCs w:val="24"/>
        </w:rPr>
        <w:t xml:space="preserve">W zajęciach kontrolowanego  Środowiskowego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Domu Samopomocy regularnie bierze udział przeważająca większość uczestników. Każda dłuższa nieobecność jest monitorowana przez pracowników jednostki, którzy kontaktują się z rodzinami i bliskimi tych uczestników.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sytuacji długotrwałej nieobecności uczestników, są przyjmowane nowe osoby na zastępstwo. </w:t>
      </w:r>
      <w:r w:rsidR="00DA582E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edł</w:t>
      </w:r>
      <w:r w:rsidR="00D7218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g stanu na dzień kontroli </w:t>
      </w:r>
      <w:r w:rsidR="007C2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12.03.2025 </w:t>
      </w:r>
      <w:r w:rsidR="005C41E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. w ośrodku w</w:t>
      </w:r>
      <w:r w:rsidR="00DA582E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</w:t>
      </w:r>
      <w:r w:rsidR="007C295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rcia świadczone są usługi dla 2</w:t>
      </w:r>
      <w:r w:rsidR="00DA582E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datkowych osób.</w:t>
      </w:r>
    </w:p>
    <w:p w14:paraId="3E674ED1" w14:textId="5F054AC9" w:rsidR="000D447C" w:rsidRDefault="00AD62A2" w:rsidP="00AD6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Reasumując powyższe, stwierdzo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</w:t>
      </w:r>
      <w:r w:rsidR="000D447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pisami prawa. </w:t>
      </w:r>
    </w:p>
    <w:p w14:paraId="4296C50E" w14:textId="77777777" w:rsidR="00D812A5" w:rsidRPr="00AD62A2" w:rsidRDefault="00D812A5" w:rsidP="00AD62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EC12119" w14:textId="77777777" w:rsidR="00796B30" w:rsidRPr="0034351E" w:rsidRDefault="00796B30" w:rsidP="0034351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14641B1" w14:textId="1BD82F3B" w:rsidR="004165FE" w:rsidRPr="0034351E" w:rsidRDefault="004165FE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</w:t>
      </w:r>
      <w:r w:rsidR="00C2388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>. Warunki spełnienia standardu usług  Domu.</w:t>
      </w:r>
    </w:p>
    <w:p w14:paraId="06DD849A" w14:textId="77777777" w:rsidR="007C2CF1" w:rsidRPr="0034351E" w:rsidRDefault="007C2CF1" w:rsidP="0034351E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670BDDCB" w14:textId="75F0505D" w:rsidR="008E2C3D" w:rsidRPr="0018183A" w:rsidRDefault="00534171" w:rsidP="0018183A">
      <w:pPr>
        <w:pStyle w:val="Normalny1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E2C3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8E2C3D">
        <w:rPr>
          <w:rFonts w:ascii="Times New Roman" w:hAnsi="Times New Roman" w:cs="Times New Roman"/>
          <w:sz w:val="24"/>
          <w:szCs w:val="24"/>
        </w:rPr>
        <w:t xml:space="preserve">Środowiskowy Dom Samopomocy </w:t>
      </w:r>
      <w:r w:rsidR="00D812A5">
        <w:rPr>
          <w:rFonts w:ascii="Times New Roman" w:hAnsi="Times New Roman" w:cs="Times New Roman"/>
          <w:sz w:val="24"/>
          <w:szCs w:val="24"/>
        </w:rPr>
        <w:t>w Kąkolówce</w:t>
      </w:r>
      <w:r w:rsidR="00FC3D70">
        <w:rPr>
          <w:rFonts w:ascii="Times New Roman" w:hAnsi="Times New Roman" w:cs="Times New Roman"/>
          <w:sz w:val="24"/>
          <w:szCs w:val="24"/>
        </w:rPr>
        <w:t xml:space="preserve"> powstał </w:t>
      </w:r>
      <w:r w:rsidR="00E975C8">
        <w:rPr>
          <w:rFonts w:ascii="Times New Roman" w:hAnsi="Times New Roman" w:cs="Times New Roman"/>
          <w:sz w:val="24"/>
          <w:szCs w:val="24"/>
        </w:rPr>
        <w:t xml:space="preserve">w </w:t>
      </w:r>
      <w:r w:rsidR="00CA546D" w:rsidRPr="0072558E">
        <w:rPr>
          <w:rFonts w:ascii="Times New Roman" w:hAnsi="Times New Roman" w:cs="Times New Roman"/>
          <w:sz w:val="24"/>
          <w:szCs w:val="24"/>
        </w:rPr>
        <w:t>1997</w:t>
      </w:r>
      <w:r w:rsidR="00526846" w:rsidRPr="0072558E">
        <w:rPr>
          <w:rFonts w:ascii="Times New Roman" w:hAnsi="Times New Roman" w:cs="Times New Roman"/>
          <w:sz w:val="24"/>
          <w:szCs w:val="24"/>
        </w:rPr>
        <w:t xml:space="preserve"> roku. </w:t>
      </w:r>
      <w:r w:rsidR="00CC1645">
        <w:rPr>
          <w:rFonts w:ascii="Times New Roman" w:hAnsi="Times New Roman" w:cs="Times New Roman"/>
          <w:bCs/>
          <w:sz w:val="24"/>
          <w:szCs w:val="24"/>
        </w:rPr>
        <w:t xml:space="preserve">Ośrodek Wsparcia </w:t>
      </w:r>
      <w:r w:rsidR="00E975C8">
        <w:rPr>
          <w:rFonts w:ascii="Times New Roman" w:hAnsi="Times New Roman" w:cs="Times New Roman"/>
          <w:bCs/>
          <w:sz w:val="24"/>
          <w:szCs w:val="24"/>
        </w:rPr>
        <w:t>mieści się w przyziemiu DPS. S</w:t>
      </w:r>
      <w:r w:rsidR="008E2C3D" w:rsidRPr="008E2C3D">
        <w:rPr>
          <w:rFonts w:ascii="Times New Roman" w:hAnsi="Times New Roman" w:cs="Times New Roman"/>
          <w:bCs/>
          <w:sz w:val="24"/>
          <w:szCs w:val="24"/>
        </w:rPr>
        <w:t>woją dzi</w:t>
      </w:r>
      <w:r w:rsidR="00CC1645">
        <w:rPr>
          <w:rFonts w:ascii="Times New Roman" w:hAnsi="Times New Roman" w:cs="Times New Roman"/>
          <w:bCs/>
          <w:sz w:val="24"/>
          <w:szCs w:val="24"/>
        </w:rPr>
        <w:t>ałalność prowadzi</w:t>
      </w:r>
      <w:r w:rsidR="00E975C8">
        <w:rPr>
          <w:rFonts w:ascii="Times New Roman" w:hAnsi="Times New Roman" w:cs="Times New Roman"/>
          <w:bCs/>
          <w:sz w:val="24"/>
          <w:szCs w:val="24"/>
        </w:rPr>
        <w:t xml:space="preserve"> na parterze budynku</w:t>
      </w:r>
      <w:r w:rsidR="00FC3D70">
        <w:rPr>
          <w:rFonts w:ascii="Times New Roman" w:hAnsi="Times New Roman" w:cs="Times New Roman"/>
          <w:bCs/>
          <w:sz w:val="24"/>
          <w:szCs w:val="24"/>
        </w:rPr>
        <w:t>.</w:t>
      </w:r>
      <w:r w:rsidR="00E975C8" w:rsidRPr="00E975C8">
        <w:rPr>
          <w:rFonts w:ascii="Times New Roman" w:hAnsi="Times New Roman" w:cs="Times New Roman"/>
          <w:sz w:val="24"/>
          <w:szCs w:val="24"/>
        </w:rPr>
        <w:t xml:space="preserve"> </w:t>
      </w:r>
      <w:r w:rsidR="00E975C8" w:rsidRPr="00547B8D">
        <w:rPr>
          <w:rFonts w:ascii="Times New Roman" w:hAnsi="Times New Roman" w:cs="Times New Roman"/>
          <w:sz w:val="24"/>
          <w:szCs w:val="24"/>
        </w:rPr>
        <w:t xml:space="preserve">Ośrodek </w:t>
      </w:r>
      <w:r w:rsidR="00E975C8">
        <w:rPr>
          <w:rFonts w:ascii="Times New Roman" w:hAnsi="Times New Roman" w:cs="Times New Roman"/>
          <w:sz w:val="24"/>
          <w:szCs w:val="24"/>
        </w:rPr>
        <w:t xml:space="preserve">jest </w:t>
      </w:r>
      <w:r w:rsidR="00E975C8" w:rsidRPr="00547B8D">
        <w:rPr>
          <w:rFonts w:ascii="Times New Roman" w:hAnsi="Times New Roman" w:cs="Times New Roman"/>
          <w:sz w:val="24"/>
          <w:szCs w:val="24"/>
        </w:rPr>
        <w:t>bez barier architektonicznych, posiada platformę do przewozu osób  niepełn</w:t>
      </w:r>
      <w:r w:rsidR="00E975C8">
        <w:rPr>
          <w:rFonts w:ascii="Times New Roman" w:hAnsi="Times New Roman" w:cs="Times New Roman"/>
          <w:sz w:val="24"/>
          <w:szCs w:val="24"/>
        </w:rPr>
        <w:t>osprawnych, podjazdy do budynku</w:t>
      </w:r>
      <w:r w:rsidR="00E975C8" w:rsidRPr="00547B8D">
        <w:rPr>
          <w:rFonts w:ascii="Times New Roman" w:hAnsi="Times New Roman" w:cs="Times New Roman"/>
          <w:sz w:val="24"/>
          <w:szCs w:val="24"/>
        </w:rPr>
        <w:t>.</w:t>
      </w:r>
      <w:r w:rsidR="00E975C8">
        <w:rPr>
          <w:rFonts w:ascii="Times New Roman" w:hAnsi="Times New Roman" w:cs="Times New Roman"/>
          <w:sz w:val="24"/>
          <w:szCs w:val="24"/>
        </w:rPr>
        <w:t xml:space="preserve"> O</w:t>
      </w:r>
      <w:r w:rsidR="00E975C8" w:rsidRPr="00537C44">
        <w:rPr>
          <w:rFonts w:ascii="Times New Roman" w:hAnsi="Times New Roman" w:cs="Times New Roman"/>
          <w:sz w:val="24"/>
          <w:szCs w:val="24"/>
        </w:rPr>
        <w:t xml:space="preserve">soby posiadające problemy w poruszaniu się, </w:t>
      </w:r>
      <w:r w:rsidR="00E975C8" w:rsidRPr="00537C44">
        <w:rPr>
          <w:rFonts w:ascii="Times New Roman" w:hAnsi="Times New Roman" w:cs="Times New Roman"/>
          <w:sz w:val="24"/>
          <w:szCs w:val="24"/>
        </w:rPr>
        <w:lastRenderedPageBreak/>
        <w:t xml:space="preserve">mogą swobodnie wejść do pomieszczeń placówki. W obiekcie brak jest barier architektonicznych, różnic w poziomie posadzek i progów. Korytarze i drzwi są wystarczająco szerokie, aby mogły się nimi przemieszczać osoby niepełnosprawne fizycznie, używające sprzętu rehabilitacyjnego. Łazienki są dostosowane do potrzeb osób niepełnosprawnych poprzez zamontowane </w:t>
      </w:r>
      <w:r w:rsidR="00E975C8" w:rsidRPr="00BC4F7A">
        <w:rPr>
          <w:rFonts w:ascii="Times New Roman" w:hAnsi="Times New Roman" w:cs="Times New Roman"/>
          <w:sz w:val="24"/>
          <w:szCs w:val="24"/>
        </w:rPr>
        <w:t xml:space="preserve">pochwyty </w:t>
      </w:r>
      <w:r w:rsidR="00E975C8" w:rsidRPr="00537C44">
        <w:rPr>
          <w:rFonts w:ascii="Times New Roman" w:hAnsi="Times New Roman" w:cs="Times New Roman"/>
          <w:sz w:val="24"/>
          <w:szCs w:val="24"/>
        </w:rPr>
        <w:t>oraz odpowiednią powierzchnię manewr</w:t>
      </w:r>
      <w:r w:rsidR="00E975C8">
        <w:rPr>
          <w:rFonts w:ascii="Times New Roman" w:hAnsi="Times New Roman" w:cs="Times New Roman"/>
          <w:sz w:val="24"/>
          <w:szCs w:val="24"/>
        </w:rPr>
        <w:t>u. Powierzchnia</w:t>
      </w:r>
      <w:r w:rsidR="00B476AC">
        <w:rPr>
          <w:rFonts w:ascii="Times New Roman" w:hAnsi="Times New Roman" w:cs="Times New Roman"/>
          <w:sz w:val="24"/>
          <w:szCs w:val="24"/>
        </w:rPr>
        <w:t xml:space="preserve"> użytkowa budynku wynosi 2862</w:t>
      </w:r>
      <w:r w:rsidR="00E975C8">
        <w:rPr>
          <w:rFonts w:ascii="Times New Roman" w:hAnsi="Times New Roman" w:cs="Times New Roman"/>
          <w:sz w:val="24"/>
          <w:szCs w:val="24"/>
        </w:rPr>
        <w:t xml:space="preserve"> m², co stanow</w:t>
      </w:r>
      <w:r w:rsidR="00B476AC">
        <w:rPr>
          <w:rFonts w:ascii="Times New Roman" w:hAnsi="Times New Roman" w:cs="Times New Roman"/>
          <w:sz w:val="24"/>
          <w:szCs w:val="24"/>
        </w:rPr>
        <w:t>i 8,94</w:t>
      </w:r>
      <w:r w:rsidR="00E975C8">
        <w:rPr>
          <w:rFonts w:ascii="Times New Roman" w:hAnsi="Times New Roman" w:cs="Times New Roman"/>
          <w:sz w:val="24"/>
          <w:szCs w:val="24"/>
        </w:rPr>
        <w:t xml:space="preserve"> m² na jednego uczestnika. </w:t>
      </w:r>
    </w:p>
    <w:p w14:paraId="45343A66" w14:textId="0F69C039" w:rsidR="00C664BE" w:rsidRPr="004825B3" w:rsidRDefault="0018183A" w:rsidP="00A0563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25B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664BE" w:rsidRPr="004825B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C664BE" w:rsidRPr="004825B3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7218C5">
        <w:rPr>
          <w:rFonts w:ascii="Times New Roman" w:hAnsi="Times New Roman" w:cs="Times New Roman"/>
          <w:i/>
          <w:sz w:val="24"/>
          <w:szCs w:val="24"/>
        </w:rPr>
        <w:t>71</w:t>
      </w:r>
      <w:r w:rsidR="00C664BE" w:rsidRPr="004825B3">
        <w:rPr>
          <w:rFonts w:ascii="Times New Roman" w:hAnsi="Times New Roman" w:cs="Times New Roman"/>
          <w:i/>
          <w:sz w:val="24"/>
          <w:szCs w:val="24"/>
        </w:rPr>
        <w:t>)</w:t>
      </w:r>
    </w:p>
    <w:p w14:paraId="29EED494" w14:textId="77777777" w:rsidR="00A05636" w:rsidRPr="00CC1645" w:rsidRDefault="00A05636" w:rsidP="00A05636">
      <w:pPr>
        <w:spacing w:after="0" w:line="36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98BE953" w14:textId="12FF2C27" w:rsidR="001B2B52" w:rsidRPr="001B2B52" w:rsidRDefault="00A05636" w:rsidP="00A05636">
      <w:pPr>
        <w:pStyle w:val="Normalny1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B2B52">
        <w:rPr>
          <w:rFonts w:ascii="Times New Roman" w:eastAsia="Calibri" w:hAnsi="Times New Roman"/>
          <w:bCs/>
          <w:sz w:val="24"/>
          <w:szCs w:val="24"/>
        </w:rPr>
        <w:t>Dom usytuowany jest w miejscu zapewniającym bezpieczeństwo i spokój uczestników zajęć, pozbawiony barier architektonicznych.</w:t>
      </w:r>
      <w:r w:rsidRPr="001B2B52">
        <w:rPr>
          <w:rFonts w:ascii="Times New Roman" w:hAnsi="Times New Roman"/>
          <w:bCs/>
          <w:sz w:val="24"/>
          <w:szCs w:val="24"/>
        </w:rPr>
        <w:t xml:space="preserve"> </w:t>
      </w:r>
      <w:r w:rsidR="001B2B52" w:rsidRPr="001B2B52">
        <w:rPr>
          <w:rFonts w:ascii="Times New Roman" w:hAnsi="Times New Roman"/>
          <w:bCs/>
          <w:sz w:val="24"/>
          <w:szCs w:val="24"/>
        </w:rPr>
        <w:t xml:space="preserve">Obiekt jest ogrodzony, wyposażony </w:t>
      </w:r>
      <w:r w:rsidR="001B2B52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1B2B52" w:rsidRPr="001B2B52">
        <w:rPr>
          <w:rFonts w:ascii="Times New Roman" w:hAnsi="Times New Roman"/>
          <w:bCs/>
          <w:sz w:val="24"/>
          <w:szCs w:val="24"/>
        </w:rPr>
        <w:t>w architekturę ogrodową</w:t>
      </w:r>
      <w:r w:rsidR="005C5057">
        <w:rPr>
          <w:rFonts w:ascii="Times New Roman" w:hAnsi="Times New Roman"/>
          <w:bCs/>
          <w:sz w:val="24"/>
          <w:szCs w:val="24"/>
        </w:rPr>
        <w:t>,</w:t>
      </w:r>
      <w:r w:rsidR="001B2B52" w:rsidRPr="001B2B52">
        <w:rPr>
          <w:rFonts w:ascii="Times New Roman" w:hAnsi="Times New Roman"/>
          <w:bCs/>
          <w:sz w:val="24"/>
          <w:szCs w:val="24"/>
        </w:rPr>
        <w:t xml:space="preserve"> miejsce do rekreacji i odpoczynku</w:t>
      </w:r>
      <w:r w:rsidR="009611FE">
        <w:rPr>
          <w:rFonts w:ascii="Times New Roman" w:hAnsi="Times New Roman"/>
          <w:bCs/>
          <w:sz w:val="24"/>
          <w:szCs w:val="24"/>
        </w:rPr>
        <w:t>: ławeczki, stoliki, pergola ogrodowa dająca cień i możliwość prze</w:t>
      </w:r>
      <w:r w:rsidR="005C5057">
        <w:rPr>
          <w:rFonts w:ascii="Times New Roman" w:hAnsi="Times New Roman"/>
          <w:bCs/>
          <w:sz w:val="24"/>
          <w:szCs w:val="24"/>
        </w:rPr>
        <w:t>bywania w otoczeniu roślinności i oczka wodnego</w:t>
      </w:r>
      <w:r w:rsidR="009611FE">
        <w:rPr>
          <w:rFonts w:ascii="Times New Roman" w:hAnsi="Times New Roman"/>
          <w:bCs/>
          <w:sz w:val="24"/>
          <w:szCs w:val="24"/>
        </w:rPr>
        <w:t xml:space="preserve">. W części słonecznej stoją skrzynie, w których uprawiane są warzywa wykorzystywane potem podczas treningów kulinarnych oraz skrzynie kwiatowe, uprawiane sezonowo. </w:t>
      </w:r>
    </w:p>
    <w:p w14:paraId="47EE973A" w14:textId="77777777" w:rsidR="001B2B52" w:rsidRPr="001B2B52" w:rsidRDefault="001B2B52" w:rsidP="00A05636">
      <w:pPr>
        <w:pStyle w:val="Normalny1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D5A7354" w14:textId="624D89BD" w:rsidR="00F37731" w:rsidRDefault="00537C4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 xml:space="preserve">Placówka dysponuje odpowiednio wyposażonymi pomieszczeniami dopasowanymi </w:t>
      </w:r>
      <w:r w:rsidR="00FF7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do potrzeb i możliwości uczestników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30E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F70" w:rsidRPr="0034351E">
        <w:rPr>
          <w:rFonts w:ascii="Times New Roman" w:eastAsia="Times New Roman" w:hAnsi="Times New Roman" w:cs="Times New Roman"/>
          <w:sz w:val="24"/>
          <w:szCs w:val="24"/>
        </w:rPr>
        <w:t>tj.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BEA3AB" w14:textId="4C6F4F0A" w:rsidR="0073108C" w:rsidRDefault="0073108C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arterze budynku znajduje się:</w:t>
      </w:r>
    </w:p>
    <w:p w14:paraId="6DDDDC88" w14:textId="4234C1D0" w:rsidR="00F206CC" w:rsidRDefault="00BE797D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F206CC">
        <w:rPr>
          <w:sz w:val="24"/>
          <w:szCs w:val="24"/>
        </w:rPr>
        <w:t xml:space="preserve">uchnia z jadalnią – wyposażona w kuchenkę, </w:t>
      </w:r>
      <w:r>
        <w:rPr>
          <w:sz w:val="24"/>
          <w:szCs w:val="24"/>
        </w:rPr>
        <w:t xml:space="preserve">lodówkę, zmywarkę, </w:t>
      </w:r>
      <w:r w:rsidR="006B5CE0" w:rsidRPr="006B5CE0">
        <w:rPr>
          <w:sz w:val="24"/>
          <w:szCs w:val="24"/>
        </w:rPr>
        <w:t>robota kuchennego</w:t>
      </w:r>
      <w:r w:rsidRPr="006B5CE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ender</w:t>
      </w:r>
      <w:proofErr w:type="spellEnd"/>
      <w:r>
        <w:rPr>
          <w:sz w:val="24"/>
          <w:szCs w:val="24"/>
        </w:rPr>
        <w:t xml:space="preserve">, drobny </w:t>
      </w:r>
      <w:r w:rsidR="005C5057">
        <w:rPr>
          <w:sz w:val="24"/>
          <w:szCs w:val="24"/>
        </w:rPr>
        <w:t>sprzęt AGD, w stoliki i krzesła, umywalkę. Pełni ona rolę pomieszczenia</w:t>
      </w:r>
      <w:r>
        <w:rPr>
          <w:sz w:val="24"/>
          <w:szCs w:val="24"/>
        </w:rPr>
        <w:t xml:space="preserve"> wielofunkcyjne</w:t>
      </w:r>
      <w:r w:rsidR="005C5057">
        <w:rPr>
          <w:sz w:val="24"/>
          <w:szCs w:val="24"/>
        </w:rPr>
        <w:t>go</w:t>
      </w:r>
      <w:r>
        <w:rPr>
          <w:sz w:val="24"/>
          <w:szCs w:val="24"/>
        </w:rPr>
        <w:t xml:space="preserve"> umożliwiające</w:t>
      </w:r>
      <w:r w:rsidR="005C5057">
        <w:rPr>
          <w:sz w:val="24"/>
          <w:szCs w:val="24"/>
        </w:rPr>
        <w:t>go spotkania uczestników</w:t>
      </w:r>
      <w:r>
        <w:rPr>
          <w:sz w:val="24"/>
          <w:szCs w:val="24"/>
        </w:rPr>
        <w:t>;</w:t>
      </w:r>
    </w:p>
    <w:p w14:paraId="7F133270" w14:textId="4F03C390" w:rsidR="00BE797D" w:rsidRDefault="009E2C24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</w:t>
      </w:r>
      <w:r w:rsidR="00BE797D">
        <w:rPr>
          <w:sz w:val="24"/>
          <w:szCs w:val="24"/>
        </w:rPr>
        <w:t>a komputerowa</w:t>
      </w:r>
      <w:r w:rsidR="005C5057">
        <w:rPr>
          <w:sz w:val="24"/>
          <w:szCs w:val="24"/>
        </w:rPr>
        <w:t xml:space="preserve"> -</w:t>
      </w:r>
      <w:r w:rsidR="00BE797D">
        <w:rPr>
          <w:sz w:val="24"/>
          <w:szCs w:val="24"/>
        </w:rPr>
        <w:t xml:space="preserve"> wyposażona w sp</w:t>
      </w:r>
      <w:r w:rsidR="006B5CE0">
        <w:rPr>
          <w:sz w:val="24"/>
          <w:szCs w:val="24"/>
        </w:rPr>
        <w:t xml:space="preserve">rzęt muzyczny, telewizor, </w:t>
      </w:r>
      <w:r w:rsidR="00BE797D">
        <w:rPr>
          <w:sz w:val="24"/>
          <w:szCs w:val="24"/>
        </w:rPr>
        <w:t>duży</w:t>
      </w:r>
      <w:r w:rsidR="006B5CE0">
        <w:rPr>
          <w:sz w:val="24"/>
          <w:szCs w:val="24"/>
        </w:rPr>
        <w:t xml:space="preserve"> ekran</w:t>
      </w:r>
      <w:r w:rsidR="00BE797D">
        <w:rPr>
          <w:sz w:val="24"/>
          <w:szCs w:val="24"/>
        </w:rPr>
        <w:t>, komputery, drukarki, biurka, fotele obrotowe, kanapy;</w:t>
      </w:r>
    </w:p>
    <w:p w14:paraId="70751F11" w14:textId="74519056" w:rsidR="00BE797D" w:rsidRDefault="00BE797D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a rękodzielnicz</w:t>
      </w:r>
      <w:r w:rsidR="005C5057">
        <w:rPr>
          <w:sz w:val="24"/>
          <w:szCs w:val="24"/>
        </w:rPr>
        <w:t>a -</w:t>
      </w:r>
      <w:r>
        <w:rPr>
          <w:sz w:val="24"/>
          <w:szCs w:val="24"/>
        </w:rPr>
        <w:t xml:space="preserve"> wyposażona w maszynę do szycia, stoły robocze, szafy przesuwne do przechowywania materiałów używanych w pracowni;</w:t>
      </w:r>
    </w:p>
    <w:p w14:paraId="091BDFB7" w14:textId="5E724BF8" w:rsidR="00BE797D" w:rsidRDefault="00BE797D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a plastyczna</w:t>
      </w:r>
      <w:r w:rsidR="005C505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1450C">
        <w:rPr>
          <w:sz w:val="24"/>
          <w:szCs w:val="24"/>
        </w:rPr>
        <w:t xml:space="preserve"> wyposażona w sto</w:t>
      </w:r>
      <w:r>
        <w:rPr>
          <w:sz w:val="24"/>
          <w:szCs w:val="24"/>
        </w:rPr>
        <w:t>ły robocze, szafy na materiały, drobne sprzęty do różnych technik;</w:t>
      </w:r>
    </w:p>
    <w:p w14:paraId="7707636C" w14:textId="61D94F12" w:rsidR="00BE797D" w:rsidRDefault="00BE797D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wnia stolarsko-rzemieślnicza</w:t>
      </w:r>
      <w:r w:rsidR="005C50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1450C">
        <w:rPr>
          <w:sz w:val="24"/>
          <w:szCs w:val="24"/>
        </w:rPr>
        <w:t xml:space="preserve">wyposażona w </w:t>
      </w:r>
      <w:r>
        <w:rPr>
          <w:sz w:val="24"/>
          <w:szCs w:val="24"/>
        </w:rPr>
        <w:t>regały, piec do wypalania gliny, drobne sprzęty pomocnicze;</w:t>
      </w:r>
    </w:p>
    <w:p w14:paraId="17DF186C" w14:textId="24F8F939" w:rsidR="00BE797D" w:rsidRDefault="00BE797D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habilitacja</w:t>
      </w:r>
      <w:r w:rsidR="005C5057">
        <w:rPr>
          <w:sz w:val="24"/>
          <w:szCs w:val="24"/>
        </w:rPr>
        <w:t xml:space="preserve"> </w:t>
      </w:r>
      <w:r w:rsidR="0011450C">
        <w:rPr>
          <w:sz w:val="24"/>
          <w:szCs w:val="24"/>
        </w:rPr>
        <w:t>-</w:t>
      </w:r>
      <w:r w:rsidR="005C5057">
        <w:rPr>
          <w:sz w:val="24"/>
          <w:szCs w:val="24"/>
        </w:rPr>
        <w:t xml:space="preserve"> </w:t>
      </w:r>
      <w:r>
        <w:rPr>
          <w:sz w:val="24"/>
          <w:szCs w:val="24"/>
        </w:rPr>
        <w:t>sala ogólna</w:t>
      </w:r>
      <w:r w:rsidR="0011450C">
        <w:rPr>
          <w:sz w:val="24"/>
          <w:szCs w:val="24"/>
        </w:rPr>
        <w:t xml:space="preserve"> umożliwiająca spotkanie się uczestników z rodzinami, w</w:t>
      </w:r>
      <w:r w:rsidR="005C5057">
        <w:rPr>
          <w:sz w:val="24"/>
          <w:szCs w:val="24"/>
        </w:rPr>
        <w:t xml:space="preserve">yposażona w bieżnię, rotor, </w:t>
      </w:r>
      <w:proofErr w:type="spellStart"/>
      <w:r w:rsidR="005C5057">
        <w:rPr>
          <w:sz w:val="24"/>
          <w:szCs w:val="24"/>
        </w:rPr>
        <w:t>ugul</w:t>
      </w:r>
      <w:proofErr w:type="spellEnd"/>
      <w:r w:rsidR="0011450C">
        <w:rPr>
          <w:sz w:val="24"/>
          <w:szCs w:val="24"/>
        </w:rPr>
        <w:t>, taśmy do ćwiczeń, drabiki, tor do nauki chodzenia, schody, fotel musujący;</w:t>
      </w:r>
    </w:p>
    <w:p w14:paraId="59B8550D" w14:textId="5C359B61" w:rsidR="0011450C" w:rsidRDefault="0011450C" w:rsidP="002D070A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ój do indywidualnego poradnictwa;</w:t>
      </w:r>
    </w:p>
    <w:p w14:paraId="12055A24" w14:textId="2F50473F" w:rsidR="0073108C" w:rsidRDefault="006B5CE0" w:rsidP="0011450C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ój </w:t>
      </w:r>
      <w:proofErr w:type="spellStart"/>
      <w:r>
        <w:rPr>
          <w:sz w:val="24"/>
          <w:szCs w:val="24"/>
        </w:rPr>
        <w:t>wyciszeń</w:t>
      </w:r>
      <w:proofErr w:type="spellEnd"/>
      <w:r w:rsidR="0011450C">
        <w:rPr>
          <w:sz w:val="24"/>
          <w:szCs w:val="24"/>
        </w:rPr>
        <w:t>;</w:t>
      </w:r>
    </w:p>
    <w:p w14:paraId="00253DB2" w14:textId="7E83BCA3" w:rsidR="0011450C" w:rsidRDefault="0011450C" w:rsidP="0011450C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atnia dla uczestników.</w:t>
      </w:r>
    </w:p>
    <w:p w14:paraId="0CBEE96F" w14:textId="77777777" w:rsidR="0011450C" w:rsidRPr="0011450C" w:rsidRDefault="0011450C" w:rsidP="0011450C">
      <w:pPr>
        <w:pStyle w:val="Akapitzlist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130E0AEA" w14:textId="71915D86" w:rsidR="0011450C" w:rsidRDefault="00F206CC" w:rsidP="00DA2CF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1DA0">
        <w:rPr>
          <w:rFonts w:ascii="Times New Roman" w:hAnsi="Times New Roman" w:cs="Times New Roman"/>
          <w:sz w:val="24"/>
          <w:szCs w:val="24"/>
        </w:rPr>
        <w:t>W placówce znajduje się łącznie</w:t>
      </w:r>
      <w:r w:rsidR="0011450C">
        <w:rPr>
          <w:rFonts w:ascii="Times New Roman" w:hAnsi="Times New Roman" w:cs="Times New Roman"/>
          <w:sz w:val="24"/>
          <w:szCs w:val="24"/>
        </w:rPr>
        <w:t xml:space="preserve"> cztery łazienki, w tym jedna z prysznicem oraz toaleta dla personelu.</w:t>
      </w:r>
      <w:r w:rsidR="009E2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2E59C" w14:textId="3913B789" w:rsidR="0011450C" w:rsidRPr="009E2C24" w:rsidRDefault="00DA2CF5" w:rsidP="009E2C2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tandard, zgodnie z § 18</w:t>
      </w:r>
      <w:r w:rsidR="009E2C24">
        <w:rPr>
          <w:rFonts w:ascii="Times New Roman" w:eastAsia="Calibri" w:hAnsi="Times New Roman" w:cs="Times New Roman"/>
          <w:iCs/>
          <w:sz w:val="24"/>
          <w:szCs w:val="24"/>
        </w:rPr>
        <w:t xml:space="preserve"> pkt 5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rozporządzenia w sprawie środowiskowych domów samopomocy.</w:t>
      </w:r>
    </w:p>
    <w:p w14:paraId="70251229" w14:textId="5B06377A" w:rsidR="00A05636" w:rsidRDefault="00F04F97" w:rsidP="009E2C2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</w:t>
      </w:r>
      <w:r w:rsidR="003B6145"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</w:t>
      </w:r>
      <w:r w:rsidR="004825B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</w:t>
      </w:r>
      <w:r w:rsidR="0099797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3B6145" w:rsidRPr="0073108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4F5322" w:rsidRPr="004825B3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3421D5" w:rsidRPr="004825B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218C5">
        <w:rPr>
          <w:rFonts w:ascii="Times New Roman" w:eastAsia="Times New Roman" w:hAnsi="Times New Roman" w:cs="Times New Roman"/>
          <w:i/>
          <w:sz w:val="24"/>
          <w:szCs w:val="24"/>
        </w:rPr>
        <w:t>72</w:t>
      </w:r>
      <w:r w:rsidR="004748A6" w:rsidRPr="004825B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26F70F8" w14:textId="77777777" w:rsidR="0099797E" w:rsidRDefault="0099797E" w:rsidP="009E2C2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8E2CD5" w14:textId="77777777" w:rsidR="009E2C24" w:rsidRPr="000D447C" w:rsidRDefault="009E2C24" w:rsidP="009E2C24">
      <w:pPr>
        <w:spacing w:after="0" w:line="360" w:lineRule="auto"/>
        <w:ind w:firstLine="708"/>
        <w:contextualSpacing/>
        <w:jc w:val="both"/>
        <w:rPr>
          <w:rStyle w:val="tabulatory"/>
          <w:rFonts w:ascii="Times New Roman" w:eastAsia="Calibri" w:hAnsi="Times New Roman" w:cs="Times New Roman"/>
          <w:iCs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</w:t>
      </w: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zgodnie z § 18, pkt 6 rozporządzenia                       w sprawie środowiskowych domów samopomocy</w:t>
      </w: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 w tym:</w:t>
      </w:r>
    </w:p>
    <w:p w14:paraId="14175286" w14:textId="3AED7A1B" w:rsidR="009E2C24" w:rsidRDefault="009E2C24" w:rsidP="0099797E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4BB">
        <w:rPr>
          <w:rFonts w:ascii="Times New Roman" w:hAnsi="Times New Roman" w:cs="Times New Roman"/>
          <w:sz w:val="24"/>
          <w:szCs w:val="24"/>
        </w:rPr>
        <w:t>sprzęt do treningu samoobsł</w:t>
      </w:r>
      <w:r>
        <w:rPr>
          <w:rFonts w:ascii="Times New Roman" w:hAnsi="Times New Roman" w:cs="Times New Roman"/>
          <w:sz w:val="24"/>
          <w:szCs w:val="24"/>
        </w:rPr>
        <w:t>ugi i zaradności życiowej:</w:t>
      </w:r>
      <w:r w:rsidRPr="007404BB">
        <w:rPr>
          <w:rFonts w:ascii="Times New Roman" w:hAnsi="Times New Roman" w:cs="Times New Roman"/>
          <w:sz w:val="24"/>
          <w:szCs w:val="24"/>
        </w:rPr>
        <w:t xml:space="preserve"> pralka automatyczna,</w:t>
      </w:r>
      <w:r>
        <w:rPr>
          <w:rFonts w:ascii="Times New Roman" w:hAnsi="Times New Roman" w:cs="Times New Roman"/>
          <w:sz w:val="24"/>
          <w:szCs w:val="24"/>
        </w:rPr>
        <w:t xml:space="preserve"> suszarka, </w:t>
      </w:r>
      <w:r w:rsidR="0099797E">
        <w:rPr>
          <w:rFonts w:ascii="Times New Roman" w:hAnsi="Times New Roman" w:cs="Times New Roman"/>
          <w:sz w:val="24"/>
          <w:szCs w:val="24"/>
        </w:rPr>
        <w:t>żelazko</w:t>
      </w:r>
      <w:r>
        <w:rPr>
          <w:rFonts w:ascii="Times New Roman" w:hAnsi="Times New Roman" w:cs="Times New Roman"/>
          <w:sz w:val="24"/>
          <w:szCs w:val="24"/>
        </w:rPr>
        <w:t xml:space="preserve">, deska do prasowania, suszarka do </w:t>
      </w:r>
      <w:r w:rsidR="0099797E">
        <w:rPr>
          <w:rFonts w:ascii="Times New Roman" w:hAnsi="Times New Roman" w:cs="Times New Roman"/>
          <w:sz w:val="24"/>
          <w:szCs w:val="24"/>
        </w:rPr>
        <w:t>włosów</w:t>
      </w:r>
      <w:r>
        <w:rPr>
          <w:rFonts w:ascii="Times New Roman" w:hAnsi="Times New Roman" w:cs="Times New Roman"/>
          <w:sz w:val="24"/>
          <w:szCs w:val="24"/>
        </w:rPr>
        <w:t xml:space="preserve">, maszynka do strzyżenia </w:t>
      </w:r>
      <w:r w:rsidR="0099797E">
        <w:rPr>
          <w:rFonts w:ascii="Times New Roman" w:hAnsi="Times New Roman" w:cs="Times New Roman"/>
          <w:sz w:val="24"/>
          <w:szCs w:val="24"/>
        </w:rPr>
        <w:t xml:space="preserve">włosów, sprzęty rekreacyjne (rowery, kaski, kijki do </w:t>
      </w:r>
      <w:proofErr w:type="spellStart"/>
      <w:r w:rsidR="0099797E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997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97E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99797E">
        <w:rPr>
          <w:rFonts w:ascii="Times New Roman" w:hAnsi="Times New Roman" w:cs="Times New Roman"/>
          <w:sz w:val="24"/>
          <w:szCs w:val="24"/>
        </w:rPr>
        <w:t xml:space="preserve">, sprzęty ogrodnicze do </w:t>
      </w:r>
      <w:proofErr w:type="spellStart"/>
      <w:r w:rsidR="0099797E" w:rsidRPr="007218C5">
        <w:rPr>
          <w:rFonts w:ascii="Times New Roman" w:hAnsi="Times New Roman" w:cs="Times New Roman"/>
          <w:sz w:val="24"/>
          <w:szCs w:val="24"/>
        </w:rPr>
        <w:t>hortiterapii</w:t>
      </w:r>
      <w:proofErr w:type="spellEnd"/>
      <w:r w:rsidR="005C5057" w:rsidRPr="007218C5">
        <w:rPr>
          <w:rFonts w:ascii="Times New Roman" w:hAnsi="Times New Roman" w:cs="Times New Roman"/>
          <w:sz w:val="24"/>
          <w:szCs w:val="24"/>
        </w:rPr>
        <w:t xml:space="preserve"> </w:t>
      </w:r>
      <w:r w:rsidR="0099797E" w:rsidRPr="007218C5">
        <w:rPr>
          <w:rFonts w:ascii="Times New Roman" w:hAnsi="Times New Roman" w:cs="Times New Roman"/>
          <w:sz w:val="24"/>
          <w:szCs w:val="24"/>
        </w:rPr>
        <w:t>-</w:t>
      </w:r>
      <w:r w:rsidR="005C5057">
        <w:rPr>
          <w:rFonts w:ascii="Times New Roman" w:hAnsi="Times New Roman" w:cs="Times New Roman"/>
          <w:sz w:val="24"/>
          <w:szCs w:val="24"/>
        </w:rPr>
        <w:t xml:space="preserve"> </w:t>
      </w:r>
      <w:r w:rsidR="0099797E">
        <w:rPr>
          <w:rFonts w:ascii="Times New Roman" w:hAnsi="Times New Roman" w:cs="Times New Roman"/>
          <w:sz w:val="24"/>
          <w:szCs w:val="24"/>
        </w:rPr>
        <w:t>uprawy kwiatów i warzyw przy ŚDS;</w:t>
      </w:r>
    </w:p>
    <w:p w14:paraId="4D7F8CEA" w14:textId="11B7551C" w:rsidR="0099797E" w:rsidRDefault="00BB1141" w:rsidP="0099797E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komputerowy i muzyczny:</w:t>
      </w:r>
      <w:r w:rsidR="0099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stanowisk komputerowym, druka</w:t>
      </w:r>
      <w:r w:rsidR="006B5CE0">
        <w:rPr>
          <w:rFonts w:ascii="Times New Roman" w:hAnsi="Times New Roman" w:cs="Times New Roman"/>
          <w:sz w:val="24"/>
          <w:szCs w:val="24"/>
        </w:rPr>
        <w:t xml:space="preserve">rka komputerowa, </w:t>
      </w:r>
      <w:r>
        <w:rPr>
          <w:rFonts w:ascii="Times New Roman" w:hAnsi="Times New Roman" w:cs="Times New Roman"/>
          <w:sz w:val="24"/>
          <w:szCs w:val="24"/>
        </w:rPr>
        <w:t xml:space="preserve">sprzęt fotograficzny, 3 </w:t>
      </w:r>
      <w:r w:rsidR="005C5057">
        <w:rPr>
          <w:rFonts w:ascii="Times New Roman" w:hAnsi="Times New Roman" w:cs="Times New Roman"/>
          <w:sz w:val="24"/>
          <w:szCs w:val="24"/>
        </w:rPr>
        <w:t xml:space="preserve">telewizory, </w:t>
      </w:r>
      <w:proofErr w:type="spellStart"/>
      <w:r w:rsidR="005C5057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="005C5057">
        <w:rPr>
          <w:rFonts w:ascii="Times New Roman" w:hAnsi="Times New Roman" w:cs="Times New Roman"/>
          <w:sz w:val="24"/>
          <w:szCs w:val="24"/>
        </w:rPr>
        <w:t>, sprzęt muzyczny, radiomagnetof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69987" w14:textId="77777777" w:rsidR="005C5057" w:rsidRPr="0099797E" w:rsidRDefault="005C5057" w:rsidP="004C7A1D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85F653" w14:textId="188B1D89" w:rsidR="002730E6" w:rsidRPr="00A27118" w:rsidRDefault="00537C44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160896924"/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A27118">
        <w:rPr>
          <w:rFonts w:ascii="Times New Roman" w:eastAsia="Times New Roman" w:hAnsi="Times New Roman" w:cs="Times New Roman"/>
          <w:i/>
          <w:sz w:val="24"/>
          <w:szCs w:val="24"/>
        </w:rPr>
        <w:t>Dowód: akta kontroli, s</w:t>
      </w:r>
      <w:r w:rsidR="007E69E0" w:rsidRPr="00A27118">
        <w:rPr>
          <w:rFonts w:ascii="Times New Roman" w:eastAsia="Times New Roman" w:hAnsi="Times New Roman" w:cs="Times New Roman"/>
          <w:i/>
          <w:sz w:val="24"/>
          <w:szCs w:val="24"/>
        </w:rPr>
        <w:t>tr.</w:t>
      </w:r>
      <w:r w:rsidR="007218C5">
        <w:rPr>
          <w:rFonts w:ascii="Times New Roman" w:eastAsia="Times New Roman" w:hAnsi="Times New Roman" w:cs="Times New Roman"/>
          <w:i/>
          <w:sz w:val="24"/>
          <w:szCs w:val="24"/>
        </w:rPr>
        <w:t>73</w:t>
      </w:r>
      <w:r w:rsidRPr="00A271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bookmarkEnd w:id="1"/>
    </w:p>
    <w:p w14:paraId="09030A90" w14:textId="77777777" w:rsidR="00173790" w:rsidRPr="0034351E" w:rsidRDefault="00173790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0662F0CE" w14:textId="6680415B" w:rsidR="00BC4E8A" w:rsidRPr="0034351E" w:rsidRDefault="00BC4E8A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II. Usługi świadczone w ramach indywidualnych lub zespołowych treningów samoobsług</w:t>
      </w:r>
      <w:r w:rsidR="00D01F0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 xml:space="preserve">  i treningów umiejętności społecznych.</w:t>
      </w:r>
    </w:p>
    <w:p w14:paraId="4135C018" w14:textId="77777777" w:rsidR="00F04F97" w:rsidRPr="0034351E" w:rsidRDefault="00F04F97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F08EB" w14:textId="4AB1CC74" w:rsidR="00B900A6" w:rsidRPr="0034351E" w:rsidRDefault="00B900A6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 w:rsidR="00884315" w:rsidRPr="0034351E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 xml:space="preserve"> w okresie objętym kontrolą placówka realizowała następujące działania wspierająco-aktywizując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54AFACD0" w:rsidR="00B900A6" w:rsidRPr="0034351E" w:rsidRDefault="00B900A6" w:rsidP="002D070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trening funkcjonowania w codziennym życiu, w tym: trening dbałości o wygląd zewnętrzny, trening nauki higieny, trening kulinarny, trening umiejętności praktycznych, trening gospodarowani</w:t>
      </w:r>
      <w:r w:rsidR="00F21202">
        <w:rPr>
          <w:sz w:val="24"/>
          <w:szCs w:val="24"/>
        </w:rPr>
        <w:t>a własnymi środkami finansowymi,</w:t>
      </w:r>
    </w:p>
    <w:p w14:paraId="3A95C521" w14:textId="590FA976" w:rsidR="00B900A6" w:rsidRPr="0034351E" w:rsidRDefault="00B900A6" w:rsidP="002D070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trening umiejętności interpersonalnych i rozwiązywania problemów, w tym: kształtowanie pozytywnych relacji </w:t>
      </w:r>
      <w:r w:rsidR="00C824B4" w:rsidRPr="0034351E">
        <w:rPr>
          <w:sz w:val="24"/>
          <w:szCs w:val="24"/>
        </w:rPr>
        <w:t>z bliskimi i innymi osobami, rozwijanie umiejętności współpracy</w:t>
      </w:r>
      <w:r w:rsidR="006B5CE0">
        <w:rPr>
          <w:sz w:val="24"/>
          <w:szCs w:val="24"/>
        </w:rPr>
        <w:t xml:space="preserve"> </w:t>
      </w:r>
      <w:r w:rsidR="00C824B4" w:rsidRPr="0034351E">
        <w:rPr>
          <w:sz w:val="24"/>
          <w:szCs w:val="24"/>
        </w:rPr>
        <w:t xml:space="preserve">i komunikowania się w grupie na zasadach otwartości i wzajemności, motywowanie </w:t>
      </w:r>
      <w:r w:rsidR="006B5CE0">
        <w:rPr>
          <w:sz w:val="24"/>
          <w:szCs w:val="24"/>
        </w:rPr>
        <w:t xml:space="preserve"> </w:t>
      </w:r>
      <w:r w:rsidR="00C824B4" w:rsidRPr="0034351E">
        <w:rPr>
          <w:sz w:val="24"/>
          <w:szCs w:val="24"/>
        </w:rPr>
        <w:t>do nawiązywania kontaktów społecz</w:t>
      </w:r>
      <w:r w:rsidR="00EE4D02">
        <w:rPr>
          <w:sz w:val="24"/>
          <w:szCs w:val="24"/>
        </w:rPr>
        <w:t>nych, motywowanie do aktywności,</w:t>
      </w:r>
    </w:p>
    <w:p w14:paraId="341B0015" w14:textId="44880381" w:rsidR="00907CCD" w:rsidRPr="00EE4D02" w:rsidRDefault="00B900A6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>3)   </w:t>
      </w:r>
      <w:r w:rsidRPr="00EE4D02">
        <w:rPr>
          <w:rFonts w:ascii="Times New Roman" w:eastAsia="Times New Roman" w:hAnsi="Times New Roman" w:cs="Times New Roman"/>
          <w:sz w:val="24"/>
          <w:szCs w:val="24"/>
        </w:rPr>
        <w:t>trening umiejętności spędzania czasu wolnego, w tym: rozwijanie zainteresowań literaturą, audycjami radiowymi, telewizyjnymi, Internetem, udział w spotkaniach towarzyskich</w:t>
      </w:r>
      <w:r w:rsidR="002F49FD" w:rsidRPr="00EE4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D02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F21202" w:rsidRPr="00EE4D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1CFB93" w14:textId="30FB47A7" w:rsidR="003636B3" w:rsidRPr="0034351E" w:rsidRDefault="00EE5623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2049B5" w:rsidRPr="0034351E">
        <w:rPr>
          <w:rFonts w:ascii="Times New Roman" w:eastAsia="Times New Roman" w:hAnsi="Times New Roman" w:cs="Times New Roman"/>
          <w:sz w:val="24"/>
          <w:szCs w:val="24"/>
        </w:rPr>
        <w:t xml:space="preserve">trening umiejętności komunikacyjnych, w tym z wykorzystaniem alternatywnych </w:t>
      </w:r>
      <w:r w:rsidR="00F45A22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6B3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F45A22" w:rsidRPr="0034351E">
        <w:rPr>
          <w:rFonts w:ascii="Times New Roman" w:eastAsia="Times New Roman" w:hAnsi="Times New Roman" w:cs="Times New Roman"/>
          <w:sz w:val="24"/>
          <w:szCs w:val="24"/>
        </w:rPr>
        <w:t xml:space="preserve">i wspomagających sposobów porozumiewania się, </w:t>
      </w:r>
    </w:p>
    <w:p w14:paraId="3C2A4A98" w14:textId="5195000B" w:rsidR="00B900A6" w:rsidRPr="0034351E" w:rsidRDefault="003636B3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5) 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>pomoc</w:t>
      </w:r>
      <w:r w:rsidR="00EE4D02">
        <w:rPr>
          <w:rFonts w:ascii="Times New Roman" w:eastAsia="Times New Roman" w:hAnsi="Times New Roman" w:cs="Times New Roman"/>
          <w:sz w:val="24"/>
          <w:szCs w:val="24"/>
        </w:rPr>
        <w:t xml:space="preserve"> w załatwianiu spraw urzędowych,</w:t>
      </w:r>
    </w:p>
    <w:p w14:paraId="6C666C00" w14:textId="19A7E8AD" w:rsidR="00B900A6" w:rsidRPr="0034351E" w:rsidRDefault="003636B3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>umawianie wizyt</w:t>
      </w:r>
      <w:r w:rsidR="00FD66AA" w:rsidRPr="003435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pomoc w zakupie leków, pomoc 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D66AA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>w dotarciu</w:t>
      </w:r>
      <w:r w:rsidR="00EE4D02">
        <w:rPr>
          <w:rFonts w:ascii="Times New Roman" w:eastAsia="Times New Roman" w:hAnsi="Times New Roman" w:cs="Times New Roman"/>
          <w:sz w:val="24"/>
          <w:szCs w:val="24"/>
        </w:rPr>
        <w:t xml:space="preserve"> do jednostek ochrony zdrowia,</w:t>
      </w:r>
    </w:p>
    <w:p w14:paraId="1CDAA98F" w14:textId="5292AAAB" w:rsidR="00EE5623" w:rsidRPr="0034351E" w:rsidRDefault="00695EF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61DB8" w:rsidRPr="0034351E">
        <w:rPr>
          <w:rFonts w:ascii="Times New Roman" w:eastAsia="Times New Roman" w:hAnsi="Times New Roman" w:cs="Times New Roman"/>
          <w:sz w:val="24"/>
          <w:szCs w:val="24"/>
        </w:rPr>
        <w:t>)   terapia ruchowa realizowana poprzez turystykę</w:t>
      </w:r>
      <w:r w:rsidR="00741FA6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 zajęcia sportowe,</w:t>
      </w:r>
      <w:r w:rsidR="00361DB8" w:rsidRPr="0034351E">
        <w:rPr>
          <w:rFonts w:ascii="Times New Roman" w:eastAsia="Times New Roman" w:hAnsi="Times New Roman" w:cs="Times New Roman"/>
          <w:sz w:val="24"/>
          <w:szCs w:val="24"/>
        </w:rPr>
        <w:t xml:space="preserve"> spacery, gry zespołowe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 turystyk</w:t>
      </w:r>
      <w:r w:rsidR="00907CCD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 i rekreacj</w:t>
      </w:r>
      <w:r w:rsidR="00C349A6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EE4D0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2F898B3" w14:textId="24B0912A" w:rsidR="00F21202" w:rsidRPr="0034351E" w:rsidRDefault="00695EF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361DB8" w:rsidRPr="0034351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DB8" w:rsidRPr="003435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8758D1">
        <w:rPr>
          <w:rFonts w:ascii="Times New Roman" w:eastAsia="Times New Roman" w:hAnsi="Times New Roman" w:cs="Times New Roman"/>
          <w:sz w:val="24"/>
          <w:szCs w:val="24"/>
        </w:rPr>
        <w:t>rening umiejętności społecznych,</w:t>
      </w:r>
    </w:p>
    <w:p w14:paraId="4F38240C" w14:textId="1F8B4DC4" w:rsidR="0058468D" w:rsidRPr="00594453" w:rsidRDefault="00695EF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45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1DB8" w:rsidRPr="0059445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58D1" w:rsidRPr="00594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DB8" w:rsidRPr="00594453">
        <w:rPr>
          <w:rFonts w:ascii="Times New Roman" w:eastAsia="Times New Roman" w:hAnsi="Times New Roman" w:cs="Times New Roman"/>
          <w:sz w:val="24"/>
          <w:szCs w:val="24"/>
        </w:rPr>
        <w:t>niezbędna opieka w szczególności dla osób z niepełnosprawnością s</w:t>
      </w:r>
      <w:r w:rsidR="008758D1" w:rsidRPr="00594453">
        <w:rPr>
          <w:rFonts w:ascii="Times New Roman" w:eastAsia="Times New Roman" w:hAnsi="Times New Roman" w:cs="Times New Roman"/>
          <w:sz w:val="24"/>
          <w:szCs w:val="24"/>
        </w:rPr>
        <w:t>przężoną lub spektrum autyzmu,</w:t>
      </w:r>
    </w:p>
    <w:p w14:paraId="3684F04E" w14:textId="69725705" w:rsidR="00F04F97" w:rsidRDefault="00695EF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758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636B3" w:rsidRPr="008758D1">
        <w:rPr>
          <w:rFonts w:ascii="Times New Roman" w:eastAsia="Times New Roman" w:hAnsi="Times New Roman" w:cs="Times New Roman"/>
          <w:sz w:val="24"/>
          <w:szCs w:val="24"/>
        </w:rPr>
        <w:t>p</w:t>
      </w:r>
      <w:r w:rsidR="00F04F97" w:rsidRPr="008758D1">
        <w:rPr>
          <w:rFonts w:ascii="Times New Roman" w:eastAsia="Times New Roman" w:hAnsi="Times New Roman" w:cs="Times New Roman"/>
          <w:sz w:val="24"/>
          <w:szCs w:val="24"/>
        </w:rPr>
        <w:t>oradnictwo psychologiczne.</w:t>
      </w:r>
      <w:r w:rsidR="00433BA9" w:rsidRPr="008758D1">
        <w:rPr>
          <w:rFonts w:ascii="Times New Roman" w:eastAsia="Times New Roman" w:hAnsi="Times New Roman" w:cs="Times New Roman"/>
          <w:sz w:val="24"/>
          <w:szCs w:val="24"/>
        </w:rPr>
        <w:t xml:space="preserve"> Poradnictwo psychologiczne</w:t>
      </w:r>
      <w:r w:rsidR="00FD2C36" w:rsidRPr="008758D1">
        <w:rPr>
          <w:rFonts w:ascii="Times New Roman" w:eastAsia="Times New Roman" w:hAnsi="Times New Roman" w:cs="Times New Roman"/>
          <w:sz w:val="24"/>
          <w:szCs w:val="24"/>
        </w:rPr>
        <w:t xml:space="preserve"> dla uczestników ŚDS </w:t>
      </w:r>
      <w:r w:rsidR="00433BA9" w:rsidRPr="008758D1">
        <w:rPr>
          <w:rFonts w:ascii="Times New Roman" w:eastAsia="Times New Roman" w:hAnsi="Times New Roman" w:cs="Times New Roman"/>
          <w:sz w:val="24"/>
          <w:szCs w:val="24"/>
        </w:rPr>
        <w:t xml:space="preserve">prowadzone jest </w:t>
      </w:r>
      <w:r w:rsidR="00FD2C36" w:rsidRPr="008758D1">
        <w:rPr>
          <w:rFonts w:ascii="Times New Roman" w:eastAsia="Times New Roman" w:hAnsi="Times New Roman" w:cs="Times New Roman"/>
          <w:sz w:val="24"/>
          <w:szCs w:val="24"/>
        </w:rPr>
        <w:t>przez psychologa zatrudnionego na podst</w:t>
      </w:r>
      <w:r w:rsidR="0058468D">
        <w:rPr>
          <w:rFonts w:ascii="Times New Roman" w:eastAsia="Times New Roman" w:hAnsi="Times New Roman" w:cs="Times New Roman"/>
          <w:sz w:val="24"/>
          <w:szCs w:val="24"/>
        </w:rPr>
        <w:t xml:space="preserve">awie </w:t>
      </w:r>
      <w:r w:rsidR="00791823"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6B5CE0">
        <w:rPr>
          <w:rFonts w:ascii="Times New Roman" w:eastAsia="Times New Roman" w:hAnsi="Times New Roman" w:cs="Times New Roman"/>
          <w:sz w:val="24"/>
          <w:szCs w:val="24"/>
        </w:rPr>
        <w:t xml:space="preserve"> świadczenia </w:t>
      </w:r>
      <w:r w:rsidR="00791823">
        <w:rPr>
          <w:rFonts w:ascii="Times New Roman" w:eastAsia="Times New Roman" w:hAnsi="Times New Roman" w:cs="Times New Roman"/>
          <w:sz w:val="24"/>
          <w:szCs w:val="24"/>
        </w:rPr>
        <w:t>usługi</w:t>
      </w:r>
      <w:r w:rsidR="00BB1141" w:rsidRPr="00BB1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82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C41E6" w:rsidRPr="008758D1">
        <w:rPr>
          <w:rFonts w:ascii="Times New Roman" w:eastAsia="Times New Roman" w:hAnsi="Times New Roman" w:cs="Times New Roman"/>
          <w:sz w:val="24"/>
          <w:szCs w:val="24"/>
        </w:rPr>
        <w:t>w</w:t>
      </w:r>
      <w:r w:rsidR="00433BA9" w:rsidRPr="008758D1">
        <w:rPr>
          <w:rFonts w:ascii="Times New Roman" w:eastAsia="Times New Roman" w:hAnsi="Times New Roman" w:cs="Times New Roman"/>
          <w:sz w:val="24"/>
          <w:szCs w:val="24"/>
        </w:rPr>
        <w:t xml:space="preserve"> formie </w:t>
      </w:r>
      <w:r w:rsidR="00C12DAD" w:rsidRPr="008758D1">
        <w:rPr>
          <w:rFonts w:ascii="Times New Roman" w:eastAsia="Times New Roman" w:hAnsi="Times New Roman" w:cs="Times New Roman"/>
          <w:sz w:val="24"/>
          <w:szCs w:val="24"/>
        </w:rPr>
        <w:t xml:space="preserve">konsultacji oraz </w:t>
      </w:r>
      <w:r w:rsidR="0058468D">
        <w:rPr>
          <w:rFonts w:ascii="Times New Roman" w:eastAsia="Times New Roman" w:hAnsi="Times New Roman" w:cs="Times New Roman"/>
          <w:sz w:val="24"/>
          <w:szCs w:val="24"/>
        </w:rPr>
        <w:t>terapii indywidulanej</w:t>
      </w:r>
      <w:r w:rsidR="00BB1141">
        <w:rPr>
          <w:rFonts w:ascii="Times New Roman" w:eastAsia="Times New Roman" w:hAnsi="Times New Roman" w:cs="Times New Roman"/>
          <w:sz w:val="24"/>
          <w:szCs w:val="24"/>
        </w:rPr>
        <w:t>, zależnie od potrzeb uczestnika.</w:t>
      </w:r>
    </w:p>
    <w:p w14:paraId="5FB5F447" w14:textId="5A371388" w:rsidR="0058468D" w:rsidRPr="008758D1" w:rsidRDefault="00695EF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58468D">
        <w:rPr>
          <w:rFonts w:ascii="Times New Roman" w:eastAsia="Times New Roman" w:hAnsi="Times New Roman" w:cs="Times New Roman"/>
          <w:sz w:val="24"/>
          <w:szCs w:val="24"/>
        </w:rPr>
        <w:t xml:space="preserve">) inne formy przygotowujące uczestnika do pracy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ładzie </w:t>
      </w:r>
      <w:r w:rsidR="008054A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ywizacji Zawodowej                 i zakładach pracy chronionej. </w:t>
      </w:r>
    </w:p>
    <w:p w14:paraId="0A4C9733" w14:textId="6F40EC79" w:rsidR="008758D1" w:rsidRPr="008758D1" w:rsidRDefault="008758D1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D6F81E0" w14:textId="30EE56EA" w:rsidR="008758D1" w:rsidRDefault="008758D1" w:rsidP="008758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8D1">
        <w:rPr>
          <w:rFonts w:ascii="Times New Roman" w:eastAsia="Times New Roman" w:hAnsi="Times New Roman" w:cs="Times New Roman"/>
          <w:bCs/>
          <w:sz w:val="24"/>
          <w:szCs w:val="24"/>
        </w:rPr>
        <w:t>Usługi w Domu świadczone są w formie zajęć zespołowych i indywidualnych. Zastosowana forma jest uzależniona od rodzaju prowadzonej działalności oraz stanu zdrowia</w:t>
      </w:r>
      <w:r w:rsidR="00D667F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8758D1">
        <w:rPr>
          <w:rFonts w:ascii="Times New Roman" w:eastAsia="Times New Roman" w:hAnsi="Times New Roman" w:cs="Times New Roman"/>
          <w:bCs/>
          <w:sz w:val="24"/>
          <w:szCs w:val="24"/>
        </w:rPr>
        <w:t xml:space="preserve"> i zaburzeń zachowania uczestnika.</w:t>
      </w:r>
    </w:p>
    <w:p w14:paraId="14158B92" w14:textId="72878EF2" w:rsidR="00541A62" w:rsidRPr="0034351E" w:rsidRDefault="00F04F97" w:rsidP="0034351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Z</w:t>
      </w:r>
      <w:r w:rsidR="00940173" w:rsidRPr="0034351E">
        <w:rPr>
          <w:rFonts w:ascii="Times New Roman" w:eastAsia="Times New Roman" w:hAnsi="Times New Roman" w:cs="Times New Roman"/>
          <w:sz w:val="24"/>
          <w:szCs w:val="24"/>
        </w:rPr>
        <w:t>akres świadczon</w:t>
      </w:r>
      <w:r w:rsidR="009F4378" w:rsidRPr="0034351E">
        <w:rPr>
          <w:rFonts w:ascii="Times New Roman" w:eastAsia="Times New Roman" w:hAnsi="Times New Roman" w:cs="Times New Roman"/>
          <w:sz w:val="24"/>
          <w:szCs w:val="24"/>
        </w:rPr>
        <w:t>ych usług jest zgodny z §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378" w:rsidRPr="0034351E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940173" w:rsidRPr="0034351E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</w:t>
      </w:r>
      <w:r w:rsidR="00F93B43" w:rsidRPr="0034351E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="00541A62" w:rsidRPr="0034351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3FA08CA" w14:textId="010BA72D" w:rsidR="00741FA6" w:rsidRPr="0034351E" w:rsidRDefault="0053428C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</w:t>
      </w:r>
      <w:r w:rsidR="008054AA">
        <w:rPr>
          <w:rFonts w:ascii="Times New Roman" w:eastAsia="Times New Roman" w:hAnsi="Times New Roman" w:cs="Times New Roman"/>
          <w:sz w:val="24"/>
          <w:szCs w:val="24"/>
        </w:rPr>
        <w:t xml:space="preserve">gorącego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posiłku przygotowanego w ramach </w:t>
      </w:r>
      <w:r w:rsidRPr="0034351E">
        <w:rPr>
          <w:rFonts w:ascii="Times New Roman" w:hAnsi="Times New Roman" w:cs="Times New Roman"/>
          <w:color w:val="000000"/>
          <w:sz w:val="24"/>
          <w:szCs w:val="24"/>
        </w:rPr>
        <w:t xml:space="preserve">treningu kulinarnego, w celu wypracowania określonych umiejętności.  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2E0B68"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</w:p>
    <w:p w14:paraId="0C841216" w14:textId="058CC886" w:rsidR="0034351E" w:rsidRDefault="0053428C" w:rsidP="0034351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41FA6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2E0B68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6145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C67FD9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3421D5" w:rsidRPr="00C67F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218C5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3421D5" w:rsidRPr="00C67FD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7218C5">
        <w:rPr>
          <w:rFonts w:ascii="Times New Roman" w:eastAsia="Times New Roman" w:hAnsi="Times New Roman" w:cs="Times New Roman"/>
          <w:i/>
          <w:sz w:val="24"/>
          <w:szCs w:val="24"/>
        </w:rPr>
        <w:t>74</w:t>
      </w:r>
      <w:r w:rsidR="00B900A6" w:rsidRPr="00C67FD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4F5666B" w14:textId="77777777" w:rsidR="007218C5" w:rsidRPr="0034351E" w:rsidRDefault="007218C5" w:rsidP="0034351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F29672" w14:textId="562C18AC" w:rsidR="00537402" w:rsidRPr="0034351E" w:rsidRDefault="00537402" w:rsidP="0034351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gracji społecznej uczestników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m współpracuje                                            z 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  3)   poradniami zdrowia psychicznego, szpitalem psychiatrycznym i innymi zakładami opieki zdrowotnej,</w:t>
      </w:r>
    </w:p>
    <w:p w14:paraId="3F822AA0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014C3B58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4EB032EE" w14:textId="110D26D2" w:rsidR="0053428C" w:rsidRPr="0034351E" w:rsidRDefault="00537402" w:rsidP="002D070A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726DA737" w14:textId="4E836F47" w:rsidR="00541A62" w:rsidRPr="0034351E" w:rsidRDefault="00537402" w:rsidP="0034351E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Nawiązywana współpraca z rodzinami, grupami społecznymi i ww. instytucjami  przeciwdziała marginalizacji i alienacji osób chorych psychicznie, z niepełnosprawnością intelektualną. </w:t>
      </w:r>
    </w:p>
    <w:p w14:paraId="374EA931" w14:textId="43C0FEF2" w:rsidR="007E69E0" w:rsidRPr="0034351E" w:rsidRDefault="007E69E0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spół wspierająco-aktywizujący jest w stałym kontakcie z opiekunami i innymi osobami bliskimi uczestników. W ciągu roku odbywają się specjalne spotkania dla rodziców, w których można omówić obecne efekty pracy uczestnika lub jego trudności. Rodziny chętnie współpracują i angażują się w spotkania. </w:t>
      </w:r>
    </w:p>
    <w:p w14:paraId="57102FAF" w14:textId="4097096D" w:rsidR="00396B02" w:rsidRPr="0034351E" w:rsidRDefault="00537402" w:rsidP="003435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34351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34351E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C349A6" w:rsidRPr="0034351E">
        <w:rPr>
          <w:rFonts w:ascii="Times New Roman" w:hAnsi="Times New Roman" w:cs="Times New Roman"/>
          <w:iCs/>
          <w:sz w:val="24"/>
          <w:szCs w:val="24"/>
        </w:rPr>
        <w:t xml:space="preserve"> w sprawie środowiskowych domów samopomocy.</w:t>
      </w:r>
      <w:r w:rsidR="00B9653A" w:rsidRPr="003435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DE9A792" w14:textId="77777777" w:rsidR="0053428C" w:rsidRPr="0034351E" w:rsidRDefault="0053428C" w:rsidP="0034351E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61296597" w14:textId="5566D104" w:rsidR="0099797E" w:rsidRDefault="00537402" w:rsidP="00594453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C67FD9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7218C5">
        <w:rPr>
          <w:rFonts w:ascii="Times New Roman" w:hAnsi="Times New Roman" w:cs="Times New Roman"/>
          <w:i/>
          <w:sz w:val="24"/>
          <w:szCs w:val="24"/>
        </w:rPr>
        <w:t>75-80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9052DCD" w14:textId="77777777" w:rsidR="00594453" w:rsidRPr="00594453" w:rsidRDefault="00594453" w:rsidP="00594453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FACD3F" w14:textId="77777777" w:rsidR="00537402" w:rsidRPr="0034351E" w:rsidRDefault="00537402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34351E" w:rsidRDefault="00940173" w:rsidP="0034351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2F26A68" w14:textId="32E8840E" w:rsidR="00D51F72" w:rsidRPr="0034351E" w:rsidRDefault="00D51F72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W celu udokumentowania usług świadczonych w Środowiskowym Domu Samopomocy  prowadzona jest dokumentacja indywidualna uczestnika oraz dokumentacja zbiorcza. </w:t>
      </w:r>
      <w:r w:rsidR="00D6559D">
        <w:rPr>
          <w:rFonts w:ascii="Times New Roman" w:eastAsia="Times New Roman" w:hAnsi="Times New Roman" w:cs="Times New Roman"/>
          <w:iCs/>
          <w:sz w:val="24"/>
          <w:szCs w:val="24"/>
        </w:rPr>
        <w:t>Analizie poddano wybraną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losowo dokumentację indywidualną uczestników</w:t>
      </w:r>
      <w:r w:rsidR="00541A62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</w:t>
      </w:r>
      <w:r w:rsidR="0099797E">
        <w:rPr>
          <w:rFonts w:ascii="Times New Roman" w:eastAsia="Times New Roman" w:hAnsi="Times New Roman" w:cs="Times New Roman"/>
          <w:iCs/>
          <w:sz w:val="24"/>
          <w:szCs w:val="24"/>
        </w:rPr>
        <w:t>w liczbie 7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teczek osób skierowanych do placówki. </w:t>
      </w:r>
    </w:p>
    <w:p w14:paraId="3BB6C68B" w14:textId="2ED4F7D1" w:rsidR="00125202" w:rsidRPr="0034351E" w:rsidRDefault="001C7824" w:rsidP="00343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</w:t>
      </w:r>
      <w:r w:rsidR="00125202" w:rsidRPr="0034351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EB912B" w14:textId="1FDE1D11" w:rsidR="00125202" w:rsidRPr="0034351E" w:rsidRDefault="001C7824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1) kopie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decyzji kierującej z określeniem typu Domu, do którego osoba jest skierowana, czasookresu na jaki osoba została skierowana do placówki,</w:t>
      </w:r>
    </w:p>
    <w:p w14:paraId="012D1430" w14:textId="438D4DB6" w:rsidR="00125202" w:rsidRPr="0034351E" w:rsidRDefault="001252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2)</w:t>
      </w:r>
      <w:r w:rsidR="00DB66F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1C7824" w:rsidRPr="0034351E">
        <w:rPr>
          <w:rFonts w:ascii="Times New Roman" w:eastAsia="Times New Roman" w:hAnsi="Times New Roman" w:cs="Times New Roman"/>
          <w:sz w:val="24"/>
          <w:szCs w:val="24"/>
        </w:rPr>
        <w:t>opi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orzeczenia o niepełnosprawności,</w:t>
      </w:r>
    </w:p>
    <w:p w14:paraId="396C28C4" w14:textId="5780DFC3" w:rsidR="00125202" w:rsidRPr="0034351E" w:rsidRDefault="008D346F" w:rsidP="00343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indywidualn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y plan postępowania wspierająco-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aktywizującego z wyznaczonym czasookresem jego realizacji, oraz półroczne oceny realizacji ww. planu, </w:t>
      </w:r>
    </w:p>
    <w:p w14:paraId="213E03FB" w14:textId="6A6C00B8" w:rsidR="00125202" w:rsidRDefault="00125202" w:rsidP="001B45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="001C7824" w:rsidRPr="0034351E">
        <w:rPr>
          <w:rFonts w:ascii="Times New Roman" w:eastAsia="Times New Roman" w:hAnsi="Times New Roman" w:cs="Times New Roman"/>
          <w:sz w:val="24"/>
          <w:szCs w:val="24"/>
        </w:rPr>
        <w:t>opinie</w:t>
      </w:r>
      <w:r w:rsidR="001B4555">
        <w:rPr>
          <w:rFonts w:ascii="Times New Roman" w:eastAsia="Times New Roman" w:hAnsi="Times New Roman" w:cs="Times New Roman"/>
          <w:sz w:val="24"/>
          <w:szCs w:val="24"/>
        </w:rPr>
        <w:t xml:space="preserve"> specjalistów, notatki pracowników zespołu wspierająco-aktywizującego dotyczące aktywności uczestnika, jego </w:t>
      </w:r>
      <w:proofErr w:type="spellStart"/>
      <w:r w:rsidR="001B4555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="001B4555">
        <w:rPr>
          <w:rFonts w:ascii="Times New Roman" w:eastAsia="Times New Roman" w:hAnsi="Times New Roman" w:cs="Times New Roman"/>
          <w:sz w:val="24"/>
          <w:szCs w:val="24"/>
        </w:rPr>
        <w:t>, motywacji do udziału w zajęciach,</w:t>
      </w:r>
    </w:p>
    <w:p w14:paraId="37C06192" w14:textId="73D8DC29" w:rsidR="001B4555" w:rsidRPr="0034351E" w:rsidRDefault="001B4555" w:rsidP="001B45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inne dokumenty</w:t>
      </w:r>
      <w:r w:rsidR="00DF399D">
        <w:rPr>
          <w:rFonts w:ascii="Times New Roman" w:eastAsia="Times New Roman" w:hAnsi="Times New Roman" w:cs="Times New Roman"/>
          <w:sz w:val="24"/>
          <w:szCs w:val="24"/>
        </w:rPr>
        <w:t xml:space="preserve"> mające zastosowanie przy opracowaniu indywidulanego planu postępowania wspierająco-aktywizującego.</w:t>
      </w:r>
    </w:p>
    <w:p w14:paraId="15652DDB" w14:textId="480587A4" w:rsidR="00125202" w:rsidRPr="0034351E" w:rsidRDefault="0012520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inne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ECB22" w14:textId="16E51440" w:rsidR="00DF399D" w:rsidRDefault="001C7824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W kontrolowanym ŚDS dla wszystkich 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>uczestników opracowywane są indywidualne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 plany postępowania wspierająco-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aktywizującego. Analiza losowo wybranych dokumentów uczestników skierowanych do Domu, wykazała, że </w:t>
      </w:r>
      <w:r w:rsidR="000809C4" w:rsidRPr="003435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ndywidualny plan wspierająco-aktywizujący jest sporządzany indywidualnie dla każdego uczestnika </w:t>
      </w:r>
      <w:r w:rsidR="00DF399D">
        <w:rPr>
          <w:rFonts w:ascii="Times New Roman" w:eastAsia="Times New Roman" w:hAnsi="Times New Roman" w:cs="Times New Roman"/>
          <w:sz w:val="24"/>
          <w:szCs w:val="24"/>
        </w:rPr>
        <w:t>w oparciu o jego możliwości, deficyt, potrzeby oraz wykazała, iż dokumenty te w swojej treści zawierają informacje dotyczące rodzaju i zakresu usług, przewidzianych do realizacji z danym uczestnikiem, w zaplanowanym okresie czasu.</w:t>
      </w:r>
    </w:p>
    <w:p w14:paraId="3203DB6E" w14:textId="32A5D5D9" w:rsidR="00CB738F" w:rsidRPr="0034351E" w:rsidRDefault="00DF399D" w:rsidP="00DF399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ywidulany plan postępowania wspierająco-aktywizującego realizowany jest                       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 porozumieniu z uczestnikiem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 lub jego opiekunem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, co jest potwierdzone podpisem. </w:t>
      </w:r>
    </w:p>
    <w:p w14:paraId="50203A90" w14:textId="77777777" w:rsidR="005165E7" w:rsidRPr="0034351E" w:rsidRDefault="005165E7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prowadzona jest  również ocena przebiegu realizacji indywidualnego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u postępowania wspierająco-aktywizującego założonego na dany okres czasu.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nie rzadziej niż raz na pół roku, pracownicy każdorazowo składali swoje podpisy pod sporządzoną dokumentacją. </w:t>
      </w:r>
    </w:p>
    <w:p w14:paraId="7F73761C" w14:textId="78422B8B" w:rsidR="005165E7" w:rsidRPr="0034351E" w:rsidRDefault="005165E7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, dokumentacja indywidualna w kontrolowanej jednostce 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wadzo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godnie z treścią zapisów zawartych w </w:t>
      </w:r>
      <w:bookmarkStart w:id="2" w:name="_Hlk160904058"/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środowiskowych domów samopomocy</w:t>
      </w:r>
      <w:r w:rsidR="008F68C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AFAB1A" w14:textId="514AA980" w:rsidR="00637022" w:rsidRPr="00C67FD9" w:rsidRDefault="00637022" w:rsidP="0034351E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</w:t>
      </w:r>
      <w:r w:rsidR="004557C8"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</w:t>
      </w:r>
      <w:r w:rsidR="00802CF8"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5C50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C67F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802CF8" w:rsidRPr="00C67FD9">
        <w:rPr>
          <w:rFonts w:ascii="Times New Roman" w:hAnsi="Times New Roman" w:cs="Times New Roman"/>
          <w:i/>
          <w:sz w:val="24"/>
          <w:szCs w:val="24"/>
        </w:rPr>
        <w:t>Do</w:t>
      </w:r>
      <w:r w:rsidR="007E69E0" w:rsidRPr="00C67FD9">
        <w:rPr>
          <w:rFonts w:ascii="Times New Roman" w:hAnsi="Times New Roman" w:cs="Times New Roman"/>
          <w:i/>
          <w:sz w:val="24"/>
          <w:szCs w:val="24"/>
        </w:rPr>
        <w:t>wód: akta kontroli, str.</w:t>
      </w:r>
      <w:r w:rsidR="002D5DBC">
        <w:rPr>
          <w:rFonts w:ascii="Times New Roman" w:hAnsi="Times New Roman" w:cs="Times New Roman"/>
          <w:i/>
          <w:sz w:val="24"/>
          <w:szCs w:val="24"/>
        </w:rPr>
        <w:t>81-178</w:t>
      </w:r>
      <w:r w:rsidRPr="00C67FD9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2"/>
    <w:p w14:paraId="3DE3D823" w14:textId="77777777" w:rsidR="006F3651" w:rsidRPr="0034351E" w:rsidRDefault="006F3651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A55FE" w14:textId="26821FBB" w:rsidR="005165E7" w:rsidRPr="0034351E" w:rsidRDefault="005165E7" w:rsidP="0034351E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ej jednostce prowadzona jest dokumentacja zbiorcza w postaci  Ewidencji uczestników, 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listy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ci uczestników oraz Dzienników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ch 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pracę pracowników zespołu wspierająco-aktywizującego. Z analizy losowo wy</w:t>
      </w:r>
      <w:r w:rsidR="003465BB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branej dokumentacji wynika, że e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widencja uczestników jest prowadzona chronologicznie do przyjęć poszczególnych osób w danym czasie.</w:t>
      </w:r>
    </w:p>
    <w:p w14:paraId="0DCFFCB3" w14:textId="4649963F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idencj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zawiera następujące informacje:</w:t>
      </w:r>
    </w:p>
    <w:p w14:paraId="7F1E0EAE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hanging="13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uczestnika,</w:t>
      </w:r>
    </w:p>
    <w:p w14:paraId="3F261722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i miejsce urodzenia wraz z numerem PESEL (lub numer innego dokumentu potwierdzającego tożsamość uczestnika),</w:t>
      </w:r>
    </w:p>
    <w:p w14:paraId="335238D0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745A45A5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>imię i nazwisko opiekuna,</w:t>
      </w:r>
    </w:p>
    <w:p w14:paraId="462ED316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0D64CE7C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6F521634" w14:textId="77777777" w:rsidR="00125202" w:rsidRPr="0034351E" w:rsidRDefault="00125202" w:rsidP="002D070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2CFE9D95" w14:textId="49A08398" w:rsidR="00125202" w:rsidRPr="0034351E" w:rsidRDefault="00125202" w:rsidP="002D070A">
      <w:pPr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EF02C2E" w14:textId="569A1EF5" w:rsidR="00125202" w:rsidRPr="0034351E" w:rsidRDefault="00FD62EC" w:rsidP="002D070A">
      <w:pPr>
        <w:numPr>
          <w:ilvl w:val="0"/>
          <w:numId w:val="4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uczestników środowiskowego domu samopomocy zawiera:</w:t>
      </w:r>
    </w:p>
    <w:p w14:paraId="1EDBAC64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ona i nazwiska,</w:t>
      </w:r>
    </w:p>
    <w:p w14:paraId="6C713D56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dni miesiąca, w których odbywają się zajęcia, </w:t>
      </w:r>
    </w:p>
    <w:p w14:paraId="4F4AF13F" w14:textId="77777777" w:rsidR="00125202" w:rsidRPr="0034351E" w:rsidRDefault="00125202" w:rsidP="002D070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miejsce na zaznaczenie obecności lub nieobecności na zajęciach.</w:t>
      </w:r>
    </w:p>
    <w:p w14:paraId="12FFFDD8" w14:textId="77777777" w:rsidR="00F60B05" w:rsidRDefault="00DF399D" w:rsidP="0040671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95032" w:rsidRPr="00DF39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sposób jest zgodny z treścią zapisów zawartych w 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</w:t>
      </w:r>
      <w:r w:rsidR="00C12DAD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 pkt 1 i 2</w:t>
      </w:r>
      <w:r w:rsidR="00D95032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ww. rozporządzenia o środowiskowych domach samopomocy.</w:t>
      </w:r>
      <w:r w:rsidR="00D75DC6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62F9E9D" w14:textId="77777777" w:rsidR="00F60B05" w:rsidRDefault="00F60B05" w:rsidP="0040671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8143838" w14:textId="4C3CF7C1" w:rsidR="00F60B05" w:rsidRPr="008528D6" w:rsidRDefault="00F60B05" w:rsidP="00F60B0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3421D5" w:rsidRPr="008528D6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C10957">
        <w:rPr>
          <w:rFonts w:ascii="Times New Roman" w:eastAsia="Times New Roman" w:hAnsi="Times New Roman" w:cs="Times New Roman"/>
          <w:i/>
          <w:sz w:val="24"/>
          <w:szCs w:val="24"/>
        </w:rPr>
        <w:t>179-182</w:t>
      </w:r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0A048B8" w14:textId="77777777" w:rsidR="00F60B05" w:rsidRPr="00F60B05" w:rsidRDefault="00F60B05" w:rsidP="00F60B0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49DDF854" w14:textId="23AB556E" w:rsidR="007210D6" w:rsidRPr="00F60B05" w:rsidRDefault="00125202" w:rsidP="00F60B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F399D">
        <w:rPr>
          <w:rFonts w:ascii="Times New Roman" w:eastAsia="Times New Roman" w:hAnsi="Times New Roman" w:cs="Times New Roman"/>
          <w:sz w:val="24"/>
          <w:szCs w:val="24"/>
        </w:rPr>
        <w:t>Uczestnicy potwierdzają swoją obecność w zajęciach pod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pisem lub znakiem 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62EC" w:rsidRPr="00DF399D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Pr="00DF399D">
        <w:rPr>
          <w:rFonts w:ascii="Times New Roman" w:eastAsia="Times New Roman" w:hAnsi="Times New Roman" w:cs="Times New Roman"/>
          <w:sz w:val="24"/>
          <w:szCs w:val="24"/>
        </w:rPr>
        <w:t xml:space="preserve"> obecności</w:t>
      </w:r>
      <w:r w:rsidR="00D75DC6" w:rsidRPr="00DF39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0B57" w:rsidRPr="00DF39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sytuacji niezdolności uczestnika do założenia podpisu wyznaczeni pracownicy posiadają stosowane upoważnienia. Ww. sposób jest </w:t>
      </w:r>
      <w:r w:rsidR="000602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</w:t>
      </w:r>
      <w:r w:rsidR="00F60B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60B05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>z treścią zapisów zawartych</w:t>
      </w:r>
      <w:r w:rsidR="0006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 w:rsidR="00F60B05" w:rsidRPr="00271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 24 ust 4 </w:t>
      </w:r>
      <w:r w:rsidR="00F60B05" w:rsidRPr="002716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. rozporządzenia o środow</w:t>
      </w:r>
      <w:r w:rsidR="00F60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kowych domach samopomocy.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talono, iż                    w ośrodku wsparcia na dzień </w:t>
      </w:r>
      <w:r w:rsidR="00060247" w:rsidRPr="00200C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troli 9 uczestników</w:t>
      </w:r>
      <w:r w:rsidR="000602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ie podpisuje się samodzielnie na liście obecności. </w:t>
      </w:r>
    </w:p>
    <w:p w14:paraId="5449F57D" w14:textId="5EB93F0D" w:rsidR="00F93B43" w:rsidRPr="005C5057" w:rsidRDefault="00AA4057" w:rsidP="00E5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no także część dokumentacji zbiorczej, w postaci dzienników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40D8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ujących pracę pracowników zespołu wspierająco-aktywizującego,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ch zajęcia 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ka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ny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lacówk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C28EB" w:rsidRPr="0034351E">
        <w:rPr>
          <w:rFonts w:ascii="Times New Roman" w:hAnsi="Times New Roman" w:cs="Times New Roman"/>
          <w:sz w:val="24"/>
          <w:szCs w:val="24"/>
        </w:rPr>
        <w:t>Ośr</w:t>
      </w:r>
      <w:r w:rsidR="002558E1" w:rsidRPr="0034351E">
        <w:rPr>
          <w:rFonts w:ascii="Times New Roman" w:hAnsi="Times New Roman" w:cs="Times New Roman"/>
          <w:sz w:val="24"/>
          <w:szCs w:val="24"/>
        </w:rPr>
        <w:t xml:space="preserve">odek dokumentuje swoją pracę                     w </w:t>
      </w:r>
      <w:r w:rsidR="00C82C39">
        <w:rPr>
          <w:rFonts w:ascii="Times New Roman" w:hAnsi="Times New Roman" w:cs="Times New Roman"/>
          <w:sz w:val="24"/>
          <w:szCs w:val="24"/>
        </w:rPr>
        <w:t>8</w:t>
      </w:r>
      <w:r w:rsidR="008C28EB" w:rsidRPr="0034351E">
        <w:rPr>
          <w:rFonts w:ascii="Times New Roman" w:hAnsi="Times New Roman" w:cs="Times New Roman"/>
          <w:sz w:val="24"/>
          <w:szCs w:val="24"/>
        </w:rPr>
        <w:t xml:space="preserve"> dziennikach</w:t>
      </w:r>
      <w:r w:rsidR="00737FF2" w:rsidRPr="0034351E">
        <w:rPr>
          <w:rFonts w:ascii="Times New Roman" w:hAnsi="Times New Roman" w:cs="Times New Roman"/>
          <w:sz w:val="24"/>
          <w:szCs w:val="24"/>
        </w:rPr>
        <w:t>. Są to dzienniki przypisane do</w:t>
      </w:r>
      <w:r w:rsidR="008C28EB" w:rsidRPr="0034351E">
        <w:rPr>
          <w:rFonts w:ascii="Times New Roman" w:hAnsi="Times New Roman" w:cs="Times New Roman"/>
          <w:sz w:val="24"/>
          <w:szCs w:val="24"/>
        </w:rPr>
        <w:t xml:space="preserve"> poszczególnych </w:t>
      </w:r>
      <w:r w:rsidR="008C28EB" w:rsidRPr="005C5057">
        <w:rPr>
          <w:rFonts w:ascii="Times New Roman" w:hAnsi="Times New Roman" w:cs="Times New Roman"/>
          <w:sz w:val="24"/>
          <w:szCs w:val="24"/>
        </w:rPr>
        <w:t>pra</w:t>
      </w:r>
      <w:r w:rsidR="00D75DC6" w:rsidRPr="005C5057">
        <w:rPr>
          <w:rFonts w:ascii="Times New Roman" w:hAnsi="Times New Roman" w:cs="Times New Roman"/>
          <w:sz w:val="24"/>
          <w:szCs w:val="24"/>
        </w:rPr>
        <w:t xml:space="preserve">cowników. </w:t>
      </w:r>
      <w:r w:rsidR="00E51CF6" w:rsidRPr="005C5057">
        <w:rPr>
          <w:rFonts w:ascii="Times New Roman" w:hAnsi="Times New Roman" w:cs="Times New Roman"/>
          <w:sz w:val="24"/>
          <w:szCs w:val="24"/>
        </w:rPr>
        <w:t>Prowadzony jest rów</w:t>
      </w:r>
      <w:r w:rsidR="00C82C39" w:rsidRPr="005C5057">
        <w:rPr>
          <w:rFonts w:ascii="Times New Roman" w:hAnsi="Times New Roman" w:cs="Times New Roman"/>
          <w:sz w:val="24"/>
          <w:szCs w:val="24"/>
        </w:rPr>
        <w:t xml:space="preserve">nież dziennik pracy psychologa oraz pracownika socjalnego. </w:t>
      </w:r>
    </w:p>
    <w:p w14:paraId="7793A4EA" w14:textId="3BEF861C" w:rsidR="00E41168" w:rsidRDefault="005F40D8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057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</w:t>
      </w:r>
      <w:r w:rsidR="00E41168" w:rsidRPr="005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i dokumentujące pracę zespołu wspierająco </w:t>
      </w:r>
      <w:r w:rsidR="00E4116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aktywizującego prowadzone są w okresach rocznych, </w:t>
      </w:r>
      <w:r w:rsidR="005C5057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ie przez każdego pracownika</w:t>
      </w:r>
      <w:r w:rsidR="00E4116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zyporządkowanej pracowni terapeutycznej oraz prowadzonych zajęć. </w:t>
      </w:r>
    </w:p>
    <w:p w14:paraId="63E02277" w14:textId="03170A26" w:rsidR="00F705ED" w:rsidRPr="0034351E" w:rsidRDefault="00B22395" w:rsidP="00CA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oczynionych ustaleń wynika, że analizowane dzienniki zawierały adnotacje 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dotyczące: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miona i nazwiska uczestników,</w:t>
      </w:r>
      <w:r w:rsidR="00CA6E64" w:rsidRP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CA6E6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wspierająco-aktywizujących przyjętych do realizacji w określonym przedziale czasowym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osób prowadzących zajęcia,</w:t>
      </w:r>
      <w:r w:rsidRPr="00B2239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22395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ę zajęć i opis sposobu ich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wentualne uwagi 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alizacji zajęć i aktywności uczestników, ważne z punktu widzenia przebie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dywidulanych planów postępowania wspierająco-aktywizującego.</w:t>
      </w:r>
      <w:r w:rsidR="00CA6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DC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owadząca zajęcia wspierająco-aktywizujące, potwierdza ich przeprowadzenie podpisem w odpowiednim dzienniku.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</w:t>
      </w:r>
      <w:r w:rsidR="00C95CBB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 24 ust. 3 pkt.2 ww. rozporządzenia o środowiskowych domach samopomocy. </w:t>
      </w:r>
    </w:p>
    <w:p w14:paraId="615C32D6" w14:textId="5BF7091C" w:rsidR="00A02A41" w:rsidRPr="008528D6" w:rsidRDefault="00A02A41" w:rsidP="00A02A4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83-194</w:t>
      </w:r>
      <w:r w:rsidRPr="008528D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1B69109" w14:textId="77777777" w:rsidR="0034351E" w:rsidRPr="0034351E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03EE42" w14:textId="7EB15953" w:rsidR="004A64EB" w:rsidRPr="0034351E" w:rsidRDefault="00321CC0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D42DE"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, sprawdzono ewidencję obecności uczestników dokumentującą frekwencję osób. Przedmiotowa ewidencja ma formę tabelaryczną, zawiera listę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 w:rsidR="002F49FD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Domu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e dni miesiąca.</w:t>
      </w:r>
    </w:p>
    <w:p w14:paraId="133489A7" w14:textId="61CBE76A" w:rsidR="00F766B5" w:rsidRPr="0034351E" w:rsidRDefault="004A64E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Analiza materiałów z ewidencjonowania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że frekwenc</w:t>
      </w:r>
      <w:r w:rsidR="00796B30" w:rsidRPr="0034351E">
        <w:rPr>
          <w:rFonts w:ascii="Times New Roman" w:eastAsia="Times New Roman" w:hAnsi="Times New Roman" w:cs="Times New Roman"/>
          <w:sz w:val="24"/>
          <w:szCs w:val="24"/>
        </w:rPr>
        <w:t xml:space="preserve">ja  uczestników 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>w lo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sowo wybranych dniach miesiąca n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a zajęci</w:t>
      </w:r>
      <w:r w:rsidR="0099797E">
        <w:rPr>
          <w:rFonts w:ascii="Times New Roman" w:eastAsia="Times New Roman" w:hAnsi="Times New Roman" w:cs="Times New Roman"/>
          <w:sz w:val="24"/>
          <w:szCs w:val="24"/>
        </w:rPr>
        <w:t>ach w ŚDS w Kąkolówce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 xml:space="preserve">  przestawia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się następująco</w:t>
      </w:r>
      <w:r w:rsidR="00EF1200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89606A" w14:textId="77777777" w:rsidR="00C619E4" w:rsidRPr="0034351E" w:rsidRDefault="00C619E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FABB0" w14:textId="6A8F9227" w:rsidR="00595D95" w:rsidRPr="005C5057" w:rsidRDefault="00CA6E64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uty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1F7BF3">
        <w:rPr>
          <w:rFonts w:ascii="Times New Roman" w:eastAsia="Times New Roman" w:hAnsi="Times New Roman" w:cs="Times New Roman"/>
          <w:sz w:val="24"/>
          <w:szCs w:val="24"/>
          <w:u w:val="single"/>
        </w:rPr>
        <w:t>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7BF3">
        <w:rPr>
          <w:rFonts w:ascii="Times New Roman" w:eastAsia="Times New Roman" w:hAnsi="Times New Roman" w:cs="Times New Roman"/>
          <w:sz w:val="24"/>
          <w:szCs w:val="24"/>
          <w:u w:val="single"/>
        </w:rPr>
        <w:t>marzec 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4A85E1" w14:textId="5E3FF0C9" w:rsidR="00595D95" w:rsidRPr="0034351E" w:rsidRDefault="001F7BF3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02. - 28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</w:r>
      <w:r w:rsidR="00906B33"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0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4CB7D0" w14:textId="62CAC7DE" w:rsidR="00906B33" w:rsidRDefault="00454636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2. -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  <w:t>14.03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D00E3E" w14:textId="2735F8B8" w:rsidR="00595D95" w:rsidRPr="0034351E" w:rsidRDefault="00CA6E64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02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6B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3FA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</w:r>
      <w:r w:rsidR="001F7BF3">
        <w:rPr>
          <w:rFonts w:ascii="Times New Roman" w:eastAsia="Times New Roman" w:hAnsi="Times New Roman" w:cs="Times New Roman"/>
          <w:sz w:val="24"/>
          <w:szCs w:val="24"/>
        </w:rPr>
        <w:tab/>
        <w:t>25.03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>. - 27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sób,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F7B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79AE324" w14:textId="748467FA" w:rsidR="001F7BF3" w:rsidRDefault="001F7BF3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CA6E64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            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7.03. -  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12BF5351" w14:textId="0BB15886" w:rsidR="00595D95" w:rsidRPr="0034351E" w:rsidRDefault="001F7BF3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02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>. - 22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CA6E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712F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9.03.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020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56D8">
        <w:rPr>
          <w:rFonts w:ascii="Times New Roman" w:eastAsia="Times New Roman" w:hAnsi="Times New Roman" w:cs="Times New Roman"/>
          <w:sz w:val="24"/>
          <w:szCs w:val="24"/>
        </w:rPr>
        <w:t>osób.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0A0AC67D" w14:textId="7C53CD12" w:rsidR="00595D95" w:rsidRPr="00CA6E64" w:rsidRDefault="00CA6E64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04E54B54" w14:textId="520258A8" w:rsidR="005C5057" w:rsidRPr="0034351E" w:rsidRDefault="00B712FD" w:rsidP="005C5057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ierpień</w:t>
      </w:r>
      <w:r w:rsidR="00CA6E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057">
        <w:rPr>
          <w:rFonts w:ascii="Times New Roman" w:eastAsia="Times New Roman" w:hAnsi="Times New Roman" w:cs="Times New Roman"/>
          <w:sz w:val="24"/>
          <w:szCs w:val="24"/>
          <w:u w:val="single"/>
        </w:rPr>
        <w:t>listopad  – 2024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14:paraId="64449E15" w14:textId="6560CC2B" w:rsidR="00B712FD" w:rsidRPr="00B712FD" w:rsidRDefault="00B712FD" w:rsidP="00B712FD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.08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    </w:t>
      </w:r>
      <w:r w:rsidRPr="00B712FD">
        <w:rPr>
          <w:rFonts w:ascii="Times New Roman" w:eastAsia="Times New Roman" w:hAnsi="Times New Roman" w:cs="Times New Roman"/>
          <w:sz w:val="24"/>
          <w:szCs w:val="24"/>
        </w:rPr>
        <w:t>06.11. - 26 osób,</w:t>
      </w:r>
      <w:r w:rsidRPr="00B712FD">
        <w:rPr>
          <w:rFonts w:ascii="Times New Roman" w:eastAsia="Times New Roman" w:hAnsi="Times New Roman" w:cs="Times New Roman"/>
          <w:sz w:val="24"/>
          <w:szCs w:val="24"/>
        </w:rPr>
        <w:tab/>
      </w:r>
      <w:r w:rsidRPr="00B712F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14:paraId="4311724A" w14:textId="1DED76DD" w:rsidR="00B712FD" w:rsidRDefault="00B712FD" w:rsidP="00B712FD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08. -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B712FD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08.11.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 osób,</w:t>
      </w:r>
    </w:p>
    <w:p w14:paraId="5016A557" w14:textId="54C01207" w:rsidR="00B712FD" w:rsidRDefault="00B712FD" w:rsidP="00B712FD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08.- 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.11.- 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ob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89048D" w14:textId="5AFA70A3" w:rsidR="00B712FD" w:rsidRDefault="00B712FD" w:rsidP="00B712FD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08.-  25 osób,                      26.11.-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7 osób,  </w:t>
      </w:r>
    </w:p>
    <w:p w14:paraId="377170DC" w14:textId="62B1D30C" w:rsidR="00B712FD" w:rsidRPr="00B712FD" w:rsidRDefault="00B712FD" w:rsidP="00B712FD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08.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 osób.                     </w:t>
      </w:r>
      <w:r w:rsidR="00C10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.11.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-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636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12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14:paraId="6C8EB848" w14:textId="242CE409" w:rsidR="002C0F8E" w:rsidRPr="00906B33" w:rsidRDefault="00B712FD" w:rsidP="00B712FD">
      <w:pPr>
        <w:tabs>
          <w:tab w:val="left" w:pos="284"/>
          <w:tab w:val="left" w:pos="3261"/>
          <w:tab w:val="left" w:pos="368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712FD">
        <w:rPr>
          <w:rFonts w:ascii="Times New Roman" w:eastAsia="Times New Roman" w:hAnsi="Times New Roman" w:cs="Times New Roman"/>
          <w:sz w:val="24"/>
          <w:szCs w:val="24"/>
        </w:rPr>
        <w:tab/>
      </w:r>
      <w:r w:rsidRPr="00B712F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C505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057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339D0E11" w14:textId="1AF12206" w:rsidR="003465BB" w:rsidRPr="0034351E" w:rsidRDefault="00191476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 powyższego zestawienia wynika, iż frekwencja </w:t>
      </w:r>
      <w:r w:rsidR="00C95CBB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ształtowała się na zadawalającym 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ziomie. Nieobecności były usprawiedliwiane osobiście lub telefonicznie pr</w:t>
      </w:r>
      <w:r w:rsidR="00FF7C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ez samych uczestników lub ich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piekunów.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ażda dłuższa nieobecność uczestnika na zajęciach </w:t>
      </w:r>
      <w:r w:rsidR="002C0F8E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 ŚDS, jest monitorowana przez pracowników jednostki, którzy kontaktują się z rodzinami lub bliskimi.</w:t>
      </w:r>
    </w:p>
    <w:p w14:paraId="33DC1D9F" w14:textId="687B4857" w:rsidR="006F3651" w:rsidRPr="0034351E" w:rsidRDefault="00CB1A7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Spraw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>zdanie z działalności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Środowiskowego Domu Samopomocy w roku budżetowym zostało opracowane przez kierownika i przesłane d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jednostki prowadzącej,              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a także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do Wydziału Polityki Społecznej Podkarpackiego Urzędu Wojewódzkiego 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Rzeszowie zawierające informacje dotyczące:</w:t>
      </w:r>
    </w:p>
    <w:p w14:paraId="1FCBF99E" w14:textId="3FF3AA29" w:rsidR="00CB1A72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f</w:t>
      </w:r>
      <w:r w:rsidR="00CB1A72" w:rsidRPr="0034351E">
        <w:rPr>
          <w:rFonts w:eastAsia="Calibri"/>
          <w:iCs/>
          <w:sz w:val="24"/>
          <w:szCs w:val="24"/>
        </w:rPr>
        <w:t xml:space="preserve">orm i efektów prowadzonej </w:t>
      </w:r>
      <w:r w:rsidR="00D6559D">
        <w:rPr>
          <w:rFonts w:eastAsia="Calibri"/>
          <w:iCs/>
          <w:sz w:val="24"/>
          <w:szCs w:val="24"/>
        </w:rPr>
        <w:t>działalności</w:t>
      </w:r>
      <w:r w:rsidR="00CB1A72" w:rsidRPr="0034351E">
        <w:rPr>
          <w:rFonts w:eastAsia="Calibri"/>
          <w:iCs/>
          <w:sz w:val="24"/>
          <w:szCs w:val="24"/>
        </w:rPr>
        <w:t>,</w:t>
      </w:r>
    </w:p>
    <w:p w14:paraId="485E7B56" w14:textId="0786DAC8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z</w:t>
      </w:r>
      <w:r w:rsidR="00CB1A72" w:rsidRPr="0034351E">
        <w:rPr>
          <w:rFonts w:eastAsia="Calibri"/>
          <w:iCs/>
          <w:sz w:val="24"/>
          <w:szCs w:val="24"/>
        </w:rPr>
        <w:t>asobów domu</w:t>
      </w:r>
      <w:r w:rsidR="0079097C" w:rsidRPr="0034351E">
        <w:rPr>
          <w:rFonts w:eastAsia="Calibri"/>
          <w:iCs/>
          <w:sz w:val="24"/>
          <w:szCs w:val="24"/>
        </w:rPr>
        <w:t xml:space="preserve">, przeznaczonych na jego funkcjonowanie, w tym w zakresie: środków finansowych z budżetu wojewody, a także </w:t>
      </w:r>
      <w:r w:rsidR="00D6559D">
        <w:rPr>
          <w:rFonts w:eastAsia="Calibri"/>
          <w:iCs/>
          <w:sz w:val="24"/>
          <w:szCs w:val="24"/>
        </w:rPr>
        <w:t>innych  pozyskanych na działalność</w:t>
      </w:r>
      <w:r w:rsidR="0079097C" w:rsidRPr="0034351E">
        <w:rPr>
          <w:rFonts w:eastAsia="Calibri"/>
          <w:iCs/>
          <w:sz w:val="24"/>
          <w:szCs w:val="24"/>
        </w:rPr>
        <w:t xml:space="preserve"> bieżącą lub wydatki inwestycyjne, liczby pracowników zatrudnionych na czas nieokreślony </w:t>
      </w:r>
      <w:r w:rsidR="00FB2280" w:rsidRPr="0034351E">
        <w:rPr>
          <w:rFonts w:eastAsia="Calibri"/>
          <w:iCs/>
          <w:sz w:val="24"/>
          <w:szCs w:val="24"/>
        </w:rPr>
        <w:t xml:space="preserve"> </w:t>
      </w:r>
      <w:r w:rsidR="0079097C" w:rsidRPr="0034351E">
        <w:rPr>
          <w:rFonts w:eastAsia="Calibri"/>
          <w:iCs/>
          <w:sz w:val="24"/>
          <w:szCs w:val="24"/>
        </w:rPr>
        <w:t>i na czas określony w podziale na stanowiska pracy,</w:t>
      </w:r>
    </w:p>
    <w:p w14:paraId="7339EC89" w14:textId="7309C670" w:rsidR="00CB1A72" w:rsidRPr="0034351E" w:rsidRDefault="0079097C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gólnej liczby ucze</w:t>
      </w:r>
      <w:r w:rsidR="00D6559D">
        <w:rPr>
          <w:rFonts w:eastAsia="Calibri"/>
          <w:iCs/>
          <w:sz w:val="24"/>
          <w:szCs w:val="24"/>
        </w:rPr>
        <w:t xml:space="preserve">stników, którzy opuścili dom, </w:t>
      </w:r>
      <w:r w:rsidRPr="0034351E">
        <w:rPr>
          <w:rFonts w:eastAsia="Calibri"/>
          <w:iCs/>
          <w:sz w:val="24"/>
          <w:szCs w:val="24"/>
        </w:rPr>
        <w:t xml:space="preserve"> wraz z przyczyn</w:t>
      </w:r>
      <w:r w:rsidR="00B72252" w:rsidRPr="0034351E">
        <w:rPr>
          <w:rFonts w:eastAsia="Calibri"/>
          <w:iCs/>
          <w:sz w:val="24"/>
          <w:szCs w:val="24"/>
        </w:rPr>
        <w:t>ą</w:t>
      </w:r>
      <w:r w:rsidRPr="0034351E">
        <w:rPr>
          <w:rFonts w:eastAsia="Calibri"/>
          <w:iCs/>
          <w:sz w:val="24"/>
          <w:szCs w:val="24"/>
        </w:rPr>
        <w:t xml:space="preserve"> odejścia,</w:t>
      </w:r>
    </w:p>
    <w:p w14:paraId="70C77B92" w14:textId="5937EC15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ś</w:t>
      </w:r>
      <w:r w:rsidR="0079097C" w:rsidRPr="0034351E">
        <w:rPr>
          <w:rFonts w:eastAsia="Calibri"/>
          <w:iCs/>
          <w:sz w:val="24"/>
          <w:szCs w:val="24"/>
        </w:rPr>
        <w:t>redniej liczby uczestników poszczególnych zajęć w ciągu roku,</w:t>
      </w:r>
    </w:p>
    <w:p w14:paraId="15530A7B" w14:textId="3B626B74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w</w:t>
      </w:r>
      <w:r w:rsidR="0079097C" w:rsidRPr="0034351E">
        <w:rPr>
          <w:rFonts w:eastAsia="Calibri"/>
          <w:iCs/>
          <w:sz w:val="24"/>
          <w:szCs w:val="24"/>
        </w:rPr>
        <w:t>spółpracy z innymi osobami lub podmiotami działającymi na rzecz integracji społecznej uczestników  i jej efektów,</w:t>
      </w:r>
    </w:p>
    <w:p w14:paraId="5FFF9DA8" w14:textId="45026BD0" w:rsidR="0079097C" w:rsidRPr="0034351E" w:rsidRDefault="007E69E0" w:rsidP="002D070A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</w:t>
      </w:r>
      <w:r w:rsidR="0079097C" w:rsidRPr="0034351E">
        <w:rPr>
          <w:rFonts w:eastAsia="Calibri"/>
          <w:iCs/>
          <w:sz w:val="24"/>
          <w:szCs w:val="24"/>
        </w:rPr>
        <w:t>ceny realizacji zadań i ewentual</w:t>
      </w:r>
      <w:r w:rsidR="001423FA">
        <w:rPr>
          <w:rFonts w:eastAsia="Calibri"/>
          <w:iCs/>
          <w:sz w:val="24"/>
          <w:szCs w:val="24"/>
        </w:rPr>
        <w:t>nych wniosków,  w tym informacji</w:t>
      </w:r>
      <w:r w:rsidR="0079097C" w:rsidRPr="0034351E">
        <w:rPr>
          <w:rFonts w:eastAsia="Calibri"/>
          <w:iCs/>
          <w:sz w:val="24"/>
          <w:szCs w:val="24"/>
        </w:rPr>
        <w:t xml:space="preserve"> o planowanych zmianach w zakresie funkcjonowania </w:t>
      </w:r>
      <w:r w:rsidR="001423FA">
        <w:rPr>
          <w:rFonts w:eastAsia="Calibri"/>
          <w:iCs/>
          <w:sz w:val="24"/>
          <w:szCs w:val="24"/>
        </w:rPr>
        <w:t>D</w:t>
      </w:r>
      <w:r w:rsidR="0079097C" w:rsidRPr="0034351E">
        <w:rPr>
          <w:rFonts w:eastAsia="Calibri"/>
          <w:iCs/>
          <w:sz w:val="24"/>
          <w:szCs w:val="24"/>
        </w:rPr>
        <w:t>omu.</w:t>
      </w:r>
    </w:p>
    <w:p w14:paraId="4559232E" w14:textId="47FF9ACB" w:rsidR="00FB2280" w:rsidRPr="0034351E" w:rsidRDefault="0079097C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Jednostka prowadząca, a także Wydział Polityki Społecznej nie kierowały wniosków oraz ewentualnych uwag wynikających ze sprawozdania w celu usprawnienia organizacji</w:t>
      </w:r>
      <w:r w:rsidR="002C0F8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i funkcjonowania Domu. </w:t>
      </w:r>
    </w:p>
    <w:p w14:paraId="71F90AC1" w14:textId="77777777" w:rsidR="007E69E0" w:rsidRPr="0034351E" w:rsidRDefault="007E69E0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2A65B" w14:textId="5DEE4F9F" w:rsidR="00C65B56" w:rsidRPr="0034351E" w:rsidRDefault="00C65B56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V. Ocena kwalifikacji zatrudnionej kadry, szkolenia kadry, wskaźnik zespoł</w:t>
      </w:r>
      <w:r w:rsidR="004C113C" w:rsidRPr="0034351E">
        <w:rPr>
          <w:b/>
          <w:sz w:val="24"/>
          <w:szCs w:val="24"/>
        </w:rPr>
        <w:t>u</w:t>
      </w:r>
      <w:r w:rsidRPr="0034351E">
        <w:rPr>
          <w:b/>
          <w:sz w:val="24"/>
          <w:szCs w:val="24"/>
        </w:rPr>
        <w:t xml:space="preserve"> wspierająco – aktywizując</w:t>
      </w:r>
      <w:r w:rsidR="004C113C" w:rsidRPr="0034351E">
        <w:rPr>
          <w:b/>
          <w:sz w:val="24"/>
          <w:szCs w:val="24"/>
        </w:rPr>
        <w:t>ego</w:t>
      </w:r>
      <w:r w:rsidRPr="0034351E">
        <w:rPr>
          <w:b/>
          <w:sz w:val="24"/>
          <w:szCs w:val="24"/>
        </w:rPr>
        <w:t>.</w:t>
      </w:r>
    </w:p>
    <w:p w14:paraId="406D459B" w14:textId="77777777" w:rsidR="00DE5336" w:rsidRPr="0034351E" w:rsidRDefault="00DE5336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411F7" w14:textId="5063CD97" w:rsidR="00DE5336" w:rsidRDefault="00ED4C0B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>Zgodnie z art.</w:t>
      </w:r>
      <w:r w:rsidR="001423FA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>122 ust.</w:t>
      </w:r>
      <w:r w:rsidR="001423FA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1 ustawy o pomocy społecznej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 w:rsidRPr="0034351E">
        <w:rPr>
          <w:rFonts w:ascii="Times New Roman" w:hAnsi="Times New Roman" w:cs="Times New Roman"/>
          <w:sz w:val="24"/>
          <w:szCs w:val="24"/>
        </w:rPr>
        <w:t>§ 9 ust. 1 rozporządzenia w sprawie środowiskowych domów samopomocy, w myśl którego „</w:t>
      </w:r>
      <w:r w:rsidR="002607B5" w:rsidRPr="0034351E">
        <w:rPr>
          <w:rFonts w:ascii="Times New Roman" w:hAnsi="Times New Roman" w:cs="Times New Roman"/>
          <w:sz w:val="24"/>
          <w:szCs w:val="24"/>
        </w:rPr>
        <w:t xml:space="preserve">kierownik domu jest obowiązany posiadać wykształcenie wyższe na kierunku mającym zastosowanie przy świadczeniu usług  </w:t>
      </w:r>
      <w:r w:rsidR="005D7269" w:rsidRPr="003435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7B5" w:rsidRPr="0034351E">
        <w:rPr>
          <w:rFonts w:ascii="Times New Roman" w:hAnsi="Times New Roman" w:cs="Times New Roman"/>
          <w:sz w:val="24"/>
          <w:szCs w:val="24"/>
        </w:rPr>
        <w:t xml:space="preserve">w domu oraz co najmniej półroczne doświadczenie zawodowe polegające na realizacji usług </w:t>
      </w:r>
      <w:r w:rsidR="002607B5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osób  z zaburzeniami psychicznymi”. </w:t>
      </w:r>
    </w:p>
    <w:p w14:paraId="187DB23B" w14:textId="0D9253EE" w:rsidR="00E76522" w:rsidRDefault="00E76522" w:rsidP="00E51CF6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E76522">
        <w:rPr>
          <w:rFonts w:ascii="Times New Roman" w:hAnsi="Times New Roman" w:cs="Times New Roman"/>
          <w:sz w:val="24"/>
          <w:szCs w:val="24"/>
          <w:lang w:eastAsia="pl-PL"/>
        </w:rPr>
        <w:t>Kierownik posiada wykształce</w:t>
      </w:r>
      <w:r w:rsidR="009E657A">
        <w:rPr>
          <w:rFonts w:ascii="Times New Roman" w:hAnsi="Times New Roman" w:cs="Times New Roman"/>
          <w:sz w:val="24"/>
          <w:szCs w:val="24"/>
          <w:lang w:eastAsia="pl-PL"/>
        </w:rPr>
        <w:t>nie wyższe zdobyte w Wyższej Szkole Społeczno-Gospodarczej w Tyczy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>Osoba kierująca placówką posiada także specjalizację w zakresie organizacji pomocy społ</w:t>
      </w:r>
      <w:r w:rsidR="009E6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znej oraz wymagany staż pracy </w:t>
      </w: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mocy społecznej. Spełnia zatem wymogi, określone  w wymienionych wyżej przepisach.  </w:t>
      </w:r>
    </w:p>
    <w:p w14:paraId="41D240C1" w14:textId="73D5E464" w:rsidR="00972372" w:rsidRDefault="00972372" w:rsidP="00972372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ymagania kwalifikacyjne pracowników zatrudnionych w jednostkach organizacyjnych pomocy społecznej, w tym m.in. w środowiskowych domach samopomocy, określa rozporządzenie w sprawie wynagradzania pracowników samorządowych. Osoby te </w:t>
      </w:r>
      <w:r>
        <w:rPr>
          <w:rFonts w:ascii="Times New Roman" w:hAnsi="Times New Roman" w:cs="Times New Roman"/>
          <w:sz w:val="24"/>
          <w:szCs w:val="24"/>
        </w:rPr>
        <w:lastRenderedPageBreak/>
        <w:t>muszą spełnić wymogi formalne związane z przygotowaniem zawodowym na pełnionych stanowiskach i wymagania kwalifikacyjne, odpowiednie do świadczenia usług                                        w  środowiskowym domu samopomocy, jak również udokumentować doświadczenie zawodowe, wymagane w § 11 ust. 1 rozporządzenia w sprawie środowiskowych domów samopomocy</w:t>
      </w:r>
    </w:p>
    <w:p w14:paraId="7DE16AA4" w14:textId="7104E07A" w:rsidR="002C0F8E" w:rsidRPr="00972372" w:rsidRDefault="00972372" w:rsidP="00972372">
      <w:pPr>
        <w:pStyle w:val="Akapitzlist2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a podstawie przedłożonych dokumentów, stanowiące akta osobowe pracowników, ustalono, że członkowie zespołu wspierająco-aktywizującego posiadają wymagane przepisami doświadczenie zawodowe w pracy  z osobami z zaburzeniami psychicznymi.                      </w:t>
      </w:r>
    </w:p>
    <w:p w14:paraId="28B49025" w14:textId="1FD2EA68" w:rsidR="006F3651" w:rsidRPr="0034351E" w:rsidRDefault="00383E07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 xml:space="preserve">Nie wniesiono uwag </w:t>
      </w:r>
      <w:r w:rsidR="001423FA">
        <w:rPr>
          <w:rFonts w:ascii="Times New Roman" w:hAnsi="Times New Roman" w:cs="Times New Roman"/>
          <w:sz w:val="24"/>
          <w:szCs w:val="24"/>
        </w:rPr>
        <w:t xml:space="preserve">co </w:t>
      </w:r>
      <w:r w:rsidRPr="0034351E">
        <w:rPr>
          <w:rFonts w:ascii="Times New Roman" w:hAnsi="Times New Roman" w:cs="Times New Roman"/>
          <w:sz w:val="24"/>
          <w:szCs w:val="24"/>
        </w:rPr>
        <w:t>do przygot</w:t>
      </w:r>
      <w:r w:rsidR="00B72252" w:rsidRPr="0034351E">
        <w:rPr>
          <w:rFonts w:ascii="Times New Roman" w:hAnsi="Times New Roman" w:cs="Times New Roman"/>
          <w:sz w:val="24"/>
          <w:szCs w:val="24"/>
        </w:rPr>
        <w:t>owania zawodowego oraz kwalifikacji pracowników Domu</w:t>
      </w:r>
      <w:r w:rsidRPr="003435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58681" w14:textId="154184BC" w:rsidR="007E6B29" w:rsidRPr="00AC3224" w:rsidRDefault="00590890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5B1FD5" w:rsidRPr="00AC3224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2C0F8E" w:rsidRPr="00AC3224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0D2E13">
        <w:rPr>
          <w:rFonts w:ascii="Times New Roman" w:eastAsia="Times New Roman" w:hAnsi="Times New Roman" w:cs="Times New Roman"/>
          <w:i/>
          <w:sz w:val="24"/>
          <w:szCs w:val="24"/>
        </w:rPr>
        <w:t>195</w:t>
      </w:r>
      <w:r w:rsidR="00A02A41">
        <w:rPr>
          <w:rFonts w:ascii="Times New Roman" w:eastAsia="Times New Roman" w:hAnsi="Times New Roman" w:cs="Times New Roman"/>
          <w:i/>
          <w:sz w:val="24"/>
          <w:szCs w:val="24"/>
        </w:rPr>
        <w:t>-205</w:t>
      </w:r>
      <w:r w:rsidR="005D7269" w:rsidRPr="00AC322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BF3DB0D" w14:textId="77777777" w:rsidR="0034351E" w:rsidRPr="00AC3224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F99B06" w14:textId="6934F0A1" w:rsidR="005C4D09" w:rsidRDefault="006F3651" w:rsidP="002554E1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D6559D">
        <w:rPr>
          <w:rFonts w:ascii="Times New Roman" w:hAnsi="Times New Roman" w:cs="Times New Roman"/>
          <w:sz w:val="24"/>
          <w:szCs w:val="24"/>
        </w:rPr>
        <w:t>Kontrola dokumentacji prowadzonej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 w ŚDS wykazała,</w:t>
      </w:r>
      <w:r w:rsidR="00D6559D">
        <w:rPr>
          <w:rFonts w:ascii="Times New Roman" w:hAnsi="Times New Roman" w:cs="Times New Roman"/>
          <w:sz w:val="24"/>
          <w:szCs w:val="24"/>
        </w:rPr>
        <w:t xml:space="preserve"> iż w ośrodku w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sparcia </w:t>
      </w:r>
      <w:r w:rsidR="00D655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797E">
        <w:rPr>
          <w:rFonts w:ascii="Times New Roman" w:hAnsi="Times New Roman" w:cs="Times New Roman"/>
          <w:sz w:val="24"/>
          <w:szCs w:val="24"/>
        </w:rPr>
        <w:t>w Kąkolówce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 prowadz</w:t>
      </w:r>
      <w:r w:rsidR="005C4D09">
        <w:rPr>
          <w:rFonts w:ascii="Times New Roman" w:hAnsi="Times New Roman" w:cs="Times New Roman"/>
          <w:sz w:val="24"/>
          <w:szCs w:val="24"/>
        </w:rPr>
        <w:t>one są z uczestnikami trening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 umiejętności społ</w:t>
      </w:r>
      <w:r w:rsidR="007067D4" w:rsidRPr="0034351E">
        <w:rPr>
          <w:rFonts w:ascii="Times New Roman" w:hAnsi="Times New Roman" w:cs="Times New Roman"/>
          <w:sz w:val="24"/>
          <w:szCs w:val="24"/>
        </w:rPr>
        <w:t>ecznych</w:t>
      </w:r>
      <w:r w:rsidR="005C4D09">
        <w:rPr>
          <w:rFonts w:ascii="Times New Roman" w:hAnsi="Times New Roman" w:cs="Times New Roman"/>
          <w:sz w:val="24"/>
          <w:szCs w:val="24"/>
        </w:rPr>
        <w:t xml:space="preserve"> oraz trening</w:t>
      </w:r>
      <w:r w:rsidR="00E1008A">
        <w:rPr>
          <w:rFonts w:ascii="Times New Roman" w:hAnsi="Times New Roman" w:cs="Times New Roman"/>
          <w:sz w:val="24"/>
          <w:szCs w:val="24"/>
        </w:rPr>
        <w:t xml:space="preserve"> umiejętności komunikacyjnych z </w:t>
      </w:r>
      <w:r w:rsidR="005C4D09">
        <w:rPr>
          <w:rFonts w:ascii="Times New Roman" w:hAnsi="Times New Roman" w:cs="Times New Roman"/>
          <w:sz w:val="24"/>
          <w:szCs w:val="24"/>
        </w:rPr>
        <w:t>wykorzystanie</w:t>
      </w:r>
      <w:r w:rsidR="00E1008A">
        <w:rPr>
          <w:rFonts w:ascii="Times New Roman" w:hAnsi="Times New Roman" w:cs="Times New Roman"/>
          <w:sz w:val="24"/>
          <w:szCs w:val="24"/>
        </w:rPr>
        <w:t>m alternatywnych</w:t>
      </w:r>
      <w:r w:rsidR="005C4D09">
        <w:rPr>
          <w:rFonts w:ascii="Times New Roman" w:hAnsi="Times New Roman" w:cs="Times New Roman"/>
          <w:sz w:val="24"/>
          <w:szCs w:val="24"/>
        </w:rPr>
        <w:t xml:space="preserve"> i wspomagających sposobów porozumiewania się</w:t>
      </w:r>
      <w:r w:rsidR="007067D4" w:rsidRPr="0034351E">
        <w:rPr>
          <w:rFonts w:ascii="Times New Roman" w:hAnsi="Times New Roman" w:cs="Times New Roman"/>
          <w:sz w:val="24"/>
          <w:szCs w:val="24"/>
        </w:rPr>
        <w:t xml:space="preserve">. </w:t>
      </w:r>
      <w:r w:rsidR="005C4D09">
        <w:rPr>
          <w:rFonts w:ascii="Times New Roman" w:hAnsi="Times New Roman" w:cs="Times New Roman"/>
          <w:sz w:val="24"/>
          <w:szCs w:val="24"/>
        </w:rPr>
        <w:t xml:space="preserve">Ww. treningi prowadzone są przez </w:t>
      </w:r>
      <w:r w:rsidR="00273E8D">
        <w:rPr>
          <w:rFonts w:ascii="Times New Roman" w:hAnsi="Times New Roman" w:cs="Times New Roman"/>
          <w:sz w:val="24"/>
          <w:szCs w:val="24"/>
        </w:rPr>
        <w:t>trzech</w:t>
      </w:r>
      <w:r w:rsidR="00E1008A">
        <w:rPr>
          <w:rFonts w:ascii="Times New Roman" w:hAnsi="Times New Roman" w:cs="Times New Roman"/>
          <w:sz w:val="24"/>
          <w:szCs w:val="24"/>
        </w:rPr>
        <w:t xml:space="preserve"> </w:t>
      </w:r>
      <w:r w:rsidR="00A6245D">
        <w:rPr>
          <w:rFonts w:ascii="Times New Roman" w:hAnsi="Times New Roman" w:cs="Times New Roman"/>
          <w:sz w:val="24"/>
          <w:szCs w:val="24"/>
        </w:rPr>
        <w:t>pracowników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. </w:t>
      </w:r>
      <w:r w:rsidR="007067D4" w:rsidRPr="0034351E">
        <w:rPr>
          <w:rFonts w:ascii="Times New Roman" w:hAnsi="Times New Roman" w:cs="Times New Roman"/>
          <w:sz w:val="24"/>
          <w:szCs w:val="24"/>
        </w:rPr>
        <w:t>Pracownicy, posiadają</w:t>
      </w:r>
      <w:r w:rsidRPr="0034351E">
        <w:rPr>
          <w:rFonts w:ascii="Times New Roman" w:hAnsi="Times New Roman" w:cs="Times New Roman"/>
          <w:sz w:val="24"/>
          <w:szCs w:val="24"/>
        </w:rPr>
        <w:t xml:space="preserve"> konieczne przeszkolenie z zakresu umiejętności kształtowania motywacji do akceptowanych przez społeczeństwo </w:t>
      </w:r>
      <w:proofErr w:type="spellStart"/>
      <w:r w:rsidRPr="0034351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4351E"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 w:rsidRPr="0034351E">
        <w:rPr>
          <w:rFonts w:ascii="Times New Roman" w:hAnsi="Times New Roman" w:cs="Times New Roman"/>
          <w:sz w:val="24"/>
          <w:szCs w:val="24"/>
        </w:rPr>
        <w:t>zachow</w:t>
      </w:r>
      <w:r w:rsidR="00D6559D">
        <w:rPr>
          <w:rFonts w:ascii="Times New Roman" w:hAnsi="Times New Roman" w:cs="Times New Roman"/>
          <w:sz w:val="24"/>
          <w:szCs w:val="24"/>
        </w:rPr>
        <w:t>a</w:t>
      </w:r>
      <w:r w:rsidRPr="0034351E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34351E">
        <w:rPr>
          <w:rFonts w:ascii="Times New Roman" w:hAnsi="Times New Roman" w:cs="Times New Roman"/>
          <w:sz w:val="24"/>
          <w:szCs w:val="24"/>
        </w:rPr>
        <w:t xml:space="preserve"> społecznych. </w:t>
      </w:r>
      <w:r w:rsidR="00E51CF6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Jest to zgodne </w:t>
      </w:r>
      <w:r w:rsidR="00D6559D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w </w:t>
      </w:r>
      <w:r w:rsidR="00FF7C06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§ 11 ust. </w:t>
      </w:r>
      <w:r w:rsidR="00B712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351E">
        <w:rPr>
          <w:rFonts w:ascii="Times New Roman" w:hAnsi="Times New Roman" w:cs="Times New Roman"/>
          <w:sz w:val="24"/>
          <w:szCs w:val="24"/>
        </w:rPr>
        <w:t>2 rozporządzenia w sprawie środowiskowych domów samopomocy</w:t>
      </w:r>
      <w:r w:rsidR="00023F57" w:rsidRPr="0034351E">
        <w:rPr>
          <w:rFonts w:ascii="Times New Roman" w:hAnsi="Times New Roman" w:cs="Times New Roman"/>
          <w:sz w:val="24"/>
          <w:szCs w:val="24"/>
        </w:rPr>
        <w:t>.</w:t>
      </w:r>
    </w:p>
    <w:p w14:paraId="0EB23116" w14:textId="77777777" w:rsidR="00070341" w:rsidRPr="0034351E" w:rsidRDefault="00070341" w:rsidP="002554E1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7A41D3" w14:textId="01BCB24B" w:rsidR="00F0558F" w:rsidRDefault="007E69E0" w:rsidP="002554E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09B9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A02A41">
        <w:rPr>
          <w:rFonts w:ascii="Times New Roman" w:eastAsia="Times New Roman" w:hAnsi="Times New Roman" w:cs="Times New Roman"/>
          <w:i/>
          <w:sz w:val="24"/>
          <w:szCs w:val="24"/>
        </w:rPr>
        <w:t>206</w:t>
      </w:r>
      <w:r w:rsidR="008807C7">
        <w:rPr>
          <w:rFonts w:ascii="Times New Roman" w:eastAsia="Times New Roman" w:hAnsi="Times New Roman" w:cs="Times New Roman"/>
          <w:i/>
          <w:sz w:val="24"/>
          <w:szCs w:val="24"/>
        </w:rPr>
        <w:t>-212</w:t>
      </w:r>
      <w:r w:rsidR="006F3651" w:rsidRPr="00FE09B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EF7856F" w14:textId="77777777" w:rsidR="00070341" w:rsidRPr="00FE09B9" w:rsidRDefault="00070341" w:rsidP="002554E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BEDEC3" w14:textId="68159BFF" w:rsidR="00343CDB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46F">
        <w:rPr>
          <w:rFonts w:ascii="Times New Roman" w:eastAsia="Times New Roman" w:hAnsi="Times New Roman" w:cs="Times New Roman"/>
          <w:sz w:val="24"/>
          <w:szCs w:val="24"/>
        </w:rPr>
        <w:t xml:space="preserve">W obrębie wskaźnika zatrudnienia pracowników stwierdzono, że w kontrolowanym ŚDS dział zespół wspierająco-aktywizujący złożony z pracowników ośrodka wsparcia. Został on powołany na mocy Zarządzenia Nr 2/2024 z dnia 11 kwietnia 2024 r. Kierownika Środowiskowego Domu Samopomocy w Kąkolówce. </w:t>
      </w:r>
    </w:p>
    <w:p w14:paraId="21145D2B" w14:textId="2DCD3D47" w:rsidR="00070341" w:rsidRPr="008D346F" w:rsidRDefault="00070341" w:rsidP="0007034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hAnsi="Times New Roman" w:cs="Times New Roman"/>
          <w:sz w:val="24"/>
          <w:szCs w:val="24"/>
        </w:rPr>
        <w:tab/>
      </w:r>
      <w:r w:rsidRPr="008D346F">
        <w:rPr>
          <w:rFonts w:ascii="Times New Roman" w:hAnsi="Times New Roman" w:cs="Times New Roman"/>
          <w:sz w:val="24"/>
          <w:szCs w:val="24"/>
        </w:rPr>
        <w:tab/>
        <w:t xml:space="preserve">Z analizy dokumentów wynika, iż </w:t>
      </w:r>
      <w:r w:rsidRPr="008D346F">
        <w:rPr>
          <w:rFonts w:ascii="Times New Roman" w:hAnsi="Times New Roman" w:cs="Times New Roman"/>
          <w:iCs/>
          <w:sz w:val="24"/>
          <w:szCs w:val="24"/>
        </w:rPr>
        <w:t xml:space="preserve">w skład zespołu wspierająco-aktywizującego  wchodzą 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pracownicy ośrodka</w:t>
      </w:r>
      <w:r w:rsidR="00B712FD">
        <w:rPr>
          <w:rFonts w:ascii="Times New Roman" w:hAnsi="Times New Roman" w:cs="Times New Roman"/>
          <w:iCs/>
          <w:sz w:val="24"/>
          <w:szCs w:val="24"/>
          <w:lang w:eastAsia="pl-PL"/>
        </w:rPr>
        <w:t>,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j. </w:t>
      </w:r>
      <w:r w:rsidR="0006716F">
        <w:rPr>
          <w:rFonts w:ascii="Times New Roman" w:hAnsi="Times New Roman" w:cs="Times New Roman"/>
          <w:iCs/>
          <w:sz w:val="24"/>
          <w:szCs w:val="24"/>
          <w:lang w:eastAsia="pl-PL"/>
        </w:rPr>
        <w:t>kierownik (1/2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DD155F"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u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), </w:t>
      </w:r>
      <w:proofErr w:type="spellStart"/>
      <w:r w:rsidR="00DD155F"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oligofrenopedagog</w:t>
      </w:r>
      <w:proofErr w:type="spellEnd"/>
      <w:r w:rsidR="00DD155F"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/terapeuta (1 et</w:t>
      </w:r>
      <w:r w:rsidR="00B712FD">
        <w:rPr>
          <w:rFonts w:ascii="Times New Roman" w:hAnsi="Times New Roman" w:cs="Times New Roman"/>
          <w:iCs/>
          <w:sz w:val="24"/>
          <w:szCs w:val="24"/>
          <w:lang w:eastAsia="pl-PL"/>
        </w:rPr>
        <w:t>at), pracownik socjalny (1 etat</w:t>
      </w:r>
      <w:r w:rsidR="00DD155F"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  <w:r w:rsidR="00E369D4"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, terapeuta zajęciowy 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(1 etat), </w:t>
      </w:r>
      <w:r w:rsidR="00DD155F"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fizjoterapeuta/terapeuta</w:t>
      </w:r>
      <w:r w:rsidR="00325089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8D346F"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zajęciowy</w:t>
      </w:r>
      <w:r w:rsidR="00DD155F"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1 etat), opiekun/terapeuta (3/4 etatu), asystent osoby niepełnosprawnej (1 etat), </w:t>
      </w:r>
      <w:r w:rsidR="008D346F"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>instruktor</w:t>
      </w:r>
      <w:r w:rsidR="00E369D4"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erapii zajęciowej (1 etat),  instruktor terapii zajęciowej  (1/2</w:t>
      </w:r>
      <w:r w:rsidR="00DD155F"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u)</w:t>
      </w:r>
      <w:r w:rsidRPr="008D346F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. </w:t>
      </w:r>
      <w:r w:rsidRPr="008D346F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E369D4" w:rsidRPr="008D34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D155F" w:rsidRPr="008D346F">
        <w:rPr>
          <w:rFonts w:ascii="Times New Roman" w:eastAsia="Times New Roman" w:hAnsi="Times New Roman" w:cs="Times New Roman"/>
          <w:sz w:val="24"/>
          <w:szCs w:val="24"/>
        </w:rPr>
        <w:t xml:space="preserve"> osób </w:t>
      </w:r>
      <w:r w:rsidR="00E369D4" w:rsidRPr="008D3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w wymiarze: 7,75</w:t>
      </w:r>
      <w:r w:rsidR="0075645F" w:rsidRPr="008D346F">
        <w:rPr>
          <w:rFonts w:ascii="Times New Roman" w:eastAsia="Times New Roman" w:hAnsi="Times New Roman" w:cs="Times New Roman"/>
          <w:sz w:val="24"/>
          <w:szCs w:val="24"/>
        </w:rPr>
        <w:t xml:space="preserve"> etatów</w:t>
      </w:r>
      <w:r w:rsidRPr="008D3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470D7E" w14:textId="2B72CFC9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Stwierdzono, że na dzień kontroli w zajęciach w ŚDS uczestniczy </w:t>
      </w:r>
      <w:r w:rsidR="0075645F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 </w:t>
      </w:r>
      <w:r w:rsidR="0075645F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 z niepełnosprawnością intelektualną (typ B)                    oraz 9 osób z niepełnosprawnościami sprzężonymi.</w:t>
      </w:r>
    </w:p>
    <w:p w14:paraId="31DD7091" w14:textId="77777777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miejsc (32),  relatywnie do liczby wydanych decyzji w określonych typach, sposób 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173443B2" w14:textId="7A90E3F6" w:rsidR="00070341" w:rsidRPr="008D346F" w:rsidRDefault="00070341" w:rsidP="000703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75645F" w:rsidRPr="008D346F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, którzy  posiadają decyzje kierujące do </w:t>
      </w:r>
      <w:r w:rsidR="00713683" w:rsidRPr="008D346F">
        <w:rPr>
          <w:rFonts w:ascii="Times New Roman" w:eastAsia="Calibri" w:hAnsi="Times New Roman" w:cs="Times New Roman"/>
          <w:iCs/>
          <w:sz w:val="24"/>
          <w:szCs w:val="24"/>
        </w:rPr>
        <w:t>typu A: 1: 7 = 0,143 x 3  = 0,42</w:t>
      </w:r>
      <w:r w:rsidRPr="008D346F">
        <w:rPr>
          <w:rFonts w:ascii="Times New Roman" w:eastAsia="Calibri" w:hAnsi="Times New Roman" w:cs="Times New Roman"/>
          <w:iCs/>
          <w:sz w:val="24"/>
          <w:szCs w:val="24"/>
        </w:rPr>
        <w:t xml:space="preserve"> etatu. </w:t>
      </w:r>
    </w:p>
    <w:p w14:paraId="4B15AF0C" w14:textId="56959850" w:rsidR="00070341" w:rsidRPr="008D346F" w:rsidRDefault="00070341" w:rsidP="00070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3" w:name="_Hlk119953247"/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ww. ośrodka wsparcia  uczęszcza </w:t>
      </w:r>
      <w:r w:rsidR="008D606B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              B: zatem 1: 5 = 0,20 x </w:t>
      </w:r>
      <w:r w:rsidR="008D606B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713683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</w:t>
      </w:r>
      <w:r w:rsidR="008D606B"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y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bookmarkEnd w:id="3"/>
    <w:p w14:paraId="243E3FF3" w14:textId="77777777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9 osób z niepełnosprawnościami sprzężonymi, </w:t>
      </w:r>
      <w:r w:rsidRPr="008D34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3 = 0,33 x 9 =  2,97 etatu. </w:t>
      </w:r>
    </w:p>
    <w:p w14:paraId="03281969" w14:textId="4CCF4EC4" w:rsidR="00070341" w:rsidRPr="008D346F" w:rsidRDefault="00070341" w:rsidP="000703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Podsumując</w:t>
      </w:r>
      <w:proofErr w:type="spellEnd"/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ww. wskaźniki zatrudnienia pracowników kontrolowanego Domu                        w poszczególnych typach liczone łącznie wynosiły </w:t>
      </w:r>
      <w:r w:rsidR="00E369D4"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7,39</w:t>
      </w:r>
      <w:r w:rsidR="0075645F"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ów</w:t>
      </w:r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zaś zatrudnienie w tej jednostce wynosi </w:t>
      </w:r>
      <w:r w:rsidR="00E369D4"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7,75</w:t>
      </w:r>
      <w:r w:rsidR="0075645F"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ów</w:t>
      </w:r>
      <w:r w:rsidRPr="008D346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3463733D" w14:textId="77777777" w:rsidR="00070341" w:rsidRPr="0034351E" w:rsidRDefault="00070341" w:rsidP="0007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asumując powyższe należy stwierdzić, że kontrolowana jednostka spełnia, wymagania w zakresie wskaźnika zatrudnienia pracowników  zespołu wspierająco-aktywizującego zawartych w treści zapisów ww.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2 ww. rozporządzenia                                     o środowiskowych domach samopomocy. </w:t>
      </w:r>
    </w:p>
    <w:p w14:paraId="6648B770" w14:textId="7EF9E68F" w:rsidR="00070341" w:rsidRPr="00FE09B9" w:rsidRDefault="00070341" w:rsidP="0007034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8807C7"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</w:t>
      </w:r>
      <w:r w:rsidRP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8807C7">
        <w:rPr>
          <w:rFonts w:ascii="Times New Roman" w:hAnsi="Times New Roman" w:cs="Times New Roman"/>
          <w:i/>
          <w:sz w:val="24"/>
          <w:szCs w:val="24"/>
        </w:rPr>
        <w:t>Dowód</w:t>
      </w:r>
      <w:r w:rsidRPr="00FE09B9">
        <w:rPr>
          <w:rFonts w:ascii="Times New Roman" w:hAnsi="Times New Roman" w:cs="Times New Roman"/>
          <w:i/>
          <w:sz w:val="24"/>
          <w:szCs w:val="24"/>
        </w:rPr>
        <w:t>: akta kontroli, str</w:t>
      </w:r>
      <w:r w:rsidR="008807C7">
        <w:rPr>
          <w:rFonts w:ascii="Times New Roman" w:hAnsi="Times New Roman" w:cs="Times New Roman"/>
          <w:i/>
          <w:sz w:val="24"/>
          <w:szCs w:val="24"/>
        </w:rPr>
        <w:t>.213-215</w:t>
      </w:r>
      <w:r w:rsidRPr="00FE09B9">
        <w:rPr>
          <w:rFonts w:ascii="Times New Roman" w:hAnsi="Times New Roman" w:cs="Times New Roman"/>
          <w:i/>
          <w:sz w:val="24"/>
          <w:szCs w:val="24"/>
        </w:rPr>
        <w:t>)</w:t>
      </w:r>
    </w:p>
    <w:p w14:paraId="2C6491E4" w14:textId="77777777" w:rsidR="00070341" w:rsidRDefault="00070341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6AF2F" w14:textId="77777777" w:rsidR="00633177" w:rsidRPr="0034351E" w:rsidRDefault="00633177" w:rsidP="006331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, który stanowi, iż winno się to odbywać nie rzadziej niż raz na 6 mi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ęcy. W kontrolowanym Domu na tę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liczność sporządzano protokoły ze spotk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jące pracę zespołu w zakresie opracowy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a indywidulanych planów postępowania wspierająco-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izującego, dokonywania ocen poziomu funkcjonowania oraz realizacji planów, modyfikacji planów po analizie oceny. </w:t>
      </w:r>
    </w:p>
    <w:p w14:paraId="183B6316" w14:textId="77777777" w:rsidR="00633177" w:rsidRPr="0034351E" w:rsidRDefault="00633177" w:rsidP="006331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D9293" w14:textId="540EFC00" w:rsidR="00070341" w:rsidRDefault="00633177" w:rsidP="0063317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4" w:name="_Hlk161132676"/>
      <w:r w:rsidRPr="00FE09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FE09B9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8807C7">
        <w:rPr>
          <w:rFonts w:ascii="Times New Roman" w:hAnsi="Times New Roman" w:cs="Times New Roman"/>
          <w:i/>
          <w:sz w:val="24"/>
          <w:szCs w:val="24"/>
        </w:rPr>
        <w:t>216-217</w:t>
      </w:r>
      <w:r w:rsidRPr="00FE09B9">
        <w:rPr>
          <w:rFonts w:ascii="Times New Roman" w:hAnsi="Times New Roman" w:cs="Times New Roman"/>
          <w:i/>
          <w:sz w:val="24"/>
          <w:szCs w:val="24"/>
        </w:rPr>
        <w:t>)</w:t>
      </w:r>
      <w:bookmarkEnd w:id="4"/>
    </w:p>
    <w:p w14:paraId="05B67A29" w14:textId="77777777" w:rsidR="00633177" w:rsidRPr="00633177" w:rsidRDefault="00633177" w:rsidP="0063317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6B78850" w14:textId="7663904A" w:rsidR="007067D4" w:rsidRDefault="00840ECA" w:rsidP="00840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rownik Domu lub upoważniony przez niego pracownik organizuje, co najmniej raz na 6 miesięcy, zajęcia i szkolenia dla pracowników w zakresie tematycznym wynikającym ze zgłoszonych przez nich potrzeb, związanych z funkcjonowaniem placówki. </w:t>
      </w:r>
      <w:r w:rsidR="007067D4" w:rsidRPr="0034351E">
        <w:rPr>
          <w:rFonts w:ascii="Times New Roman" w:eastAsia="Times New Roman" w:hAnsi="Times New Roman" w:cs="Times New Roman"/>
          <w:sz w:val="24"/>
          <w:szCs w:val="24"/>
        </w:rPr>
        <w:t>W okresie kontr</w:t>
      </w:r>
      <w:r w:rsidR="00343CDB">
        <w:rPr>
          <w:rFonts w:ascii="Times New Roman" w:eastAsia="Times New Roman" w:hAnsi="Times New Roman" w:cs="Times New Roman"/>
          <w:sz w:val="24"/>
          <w:szCs w:val="24"/>
        </w:rPr>
        <w:t>ol</w:t>
      </w:r>
      <w:r w:rsidR="0099797E">
        <w:rPr>
          <w:rFonts w:ascii="Times New Roman" w:eastAsia="Times New Roman" w:hAnsi="Times New Roman" w:cs="Times New Roman"/>
          <w:sz w:val="24"/>
          <w:szCs w:val="24"/>
        </w:rPr>
        <w:t xml:space="preserve">owanym pracownicy ŚDS w Kąkolów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zestniczyli </w:t>
      </w:r>
      <w:r w:rsidR="007067D4" w:rsidRPr="0034351E">
        <w:rPr>
          <w:rFonts w:ascii="Times New Roman" w:eastAsia="Times New Roman" w:hAnsi="Times New Roman" w:cs="Times New Roman"/>
          <w:sz w:val="24"/>
          <w:szCs w:val="24"/>
        </w:rPr>
        <w:t>w następujących szkoleniach:</w:t>
      </w:r>
    </w:p>
    <w:p w14:paraId="76DD479B" w14:textId="749EC6A1" w:rsidR="00961BF9" w:rsidRPr="0034351E" w:rsidRDefault="00961BF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zkolenia wewnętrzne:</w:t>
      </w:r>
    </w:p>
    <w:p w14:paraId="61E5C843" w14:textId="66A63A4B" w:rsidR="007067D4" w:rsidRPr="0034351E" w:rsidRDefault="008E43BA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40ECA">
        <w:rPr>
          <w:rFonts w:ascii="Times New Roman" w:eastAsia="Times New Roman" w:hAnsi="Times New Roman" w:cs="Times New Roman"/>
          <w:sz w:val="24"/>
          <w:szCs w:val="24"/>
        </w:rPr>
        <w:t>„Procedura zgłoszeń wewnętrznych dotycząca ochrony sygnalistów w Środowiskowym Domu Samopomocy</w:t>
      </w:r>
      <w:r w:rsidR="007067D4" w:rsidRPr="0034351E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01E59E38" w14:textId="12174FE7" w:rsidR="007067D4" w:rsidRPr="0034351E" w:rsidRDefault="008E43BA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40ECA">
        <w:rPr>
          <w:rFonts w:ascii="Times New Roman" w:eastAsia="Times New Roman" w:hAnsi="Times New Roman" w:cs="Times New Roman"/>
          <w:sz w:val="24"/>
          <w:szCs w:val="24"/>
        </w:rPr>
        <w:t>„Przymus bezpośredni w ŚDS</w:t>
      </w:r>
      <w:r w:rsidR="007067D4" w:rsidRPr="0034351E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4146F452" w14:textId="2360FFAD" w:rsidR="001C328C" w:rsidRPr="0034351E" w:rsidRDefault="008E43BA" w:rsidP="00840EC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40ECA">
        <w:rPr>
          <w:rFonts w:ascii="Times New Roman" w:eastAsia="Times New Roman" w:hAnsi="Times New Roman" w:cs="Times New Roman"/>
          <w:sz w:val="24"/>
          <w:szCs w:val="24"/>
        </w:rPr>
        <w:t xml:space="preserve">„Standardy ochrony małoletnich „Ustawa </w:t>
      </w:r>
      <w:proofErr w:type="spellStart"/>
      <w:r w:rsidR="00840ECA">
        <w:rPr>
          <w:rFonts w:ascii="Times New Roman" w:eastAsia="Times New Roman" w:hAnsi="Times New Roman" w:cs="Times New Roman"/>
          <w:sz w:val="24"/>
          <w:szCs w:val="24"/>
        </w:rPr>
        <w:t>Kamilkowa</w:t>
      </w:r>
      <w:proofErr w:type="spellEnd"/>
      <w:r w:rsidR="00B72252" w:rsidRPr="0034351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40E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35899E" w14:textId="0FF17D6F" w:rsidR="007E6B29" w:rsidRPr="0034351E" w:rsidRDefault="007067D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>Jest to zgodne z treścią zapisów § 23 ust. 1  rozporządzenia w sprawie środowiskowych domów samopomocy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0E638" w14:textId="5DE6762C" w:rsidR="007067D4" w:rsidRPr="00FE09B9" w:rsidRDefault="007067D4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8807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8-220</w:t>
      </w:r>
      <w:r w:rsidRPr="00FE09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4ED4DE4" w14:textId="77777777" w:rsidR="007E6B29" w:rsidRDefault="007E6B29" w:rsidP="0034351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C1D77B9" w14:textId="3AE3AFC5" w:rsidR="00BD7552" w:rsidRDefault="00BD7552" w:rsidP="00BD75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i uzyskanych od Kierownika ŚDS wynika, że przy wykonywaniu swoich z</w:t>
      </w:r>
      <w:r w:rsidR="00B00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ń pracownicy Domu w szczególności:</w:t>
      </w:r>
    </w:p>
    <w:p w14:paraId="5F319DD1" w14:textId="0C22A587" w:rsidR="00BD7552" w:rsidRDefault="00BD7552" w:rsidP="00BD755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bają o wysoką jakość świadczonych usług i jak największą ich skuteczność,</w:t>
      </w:r>
    </w:p>
    <w:p w14:paraId="588DC195" w14:textId="444C9948" w:rsidR="00BD7552" w:rsidRDefault="00BD7552" w:rsidP="00BD755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ują się zasadą dobra uczestników i ich rodzin oraz poszanowaniem ich godności i prawa do samostanowienia,</w:t>
      </w:r>
    </w:p>
    <w:p w14:paraId="61FD0F9B" w14:textId="0951C83A" w:rsidR="00BD7552" w:rsidRDefault="00BD7552" w:rsidP="00BD7552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chowują w tajemnicy informacje dotyczące uczestników, uzyskane w toku czynności zawodowych,</w:t>
      </w:r>
    </w:p>
    <w:p w14:paraId="18DC7D03" w14:textId="113420FB" w:rsidR="00633177" w:rsidRPr="00633177" w:rsidRDefault="00BD7552" w:rsidP="00633177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bieżąco i rzetelnie dokumentują prace.</w:t>
      </w:r>
    </w:p>
    <w:p w14:paraId="115120E9" w14:textId="77777777" w:rsidR="00D213DF" w:rsidRDefault="00D213DF" w:rsidP="00D213DF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416AB" w14:textId="77777777" w:rsidR="00D213DF" w:rsidRDefault="00D213DF" w:rsidP="00D213DF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4B05E" w14:textId="40F38098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/>
          <w:sz w:val="24"/>
          <w:szCs w:val="24"/>
        </w:rPr>
        <w:t xml:space="preserve">W wyniku kontroli kompleksowej, podjętej przez inspektorów Wydziału Polityki Społecznej Podkarpackiego Urzędu Wojewódzkiego w Rzeszowie, działalność 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Domu </w:t>
      </w:r>
      <w:r w:rsidR="000115A5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amopomocy w Kąkolówce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023ED7F9" w14:textId="77777777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38AD7" w14:textId="3E82FE3D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411E3852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warunków spełnienia standardu usług  świadczonych w ŚDS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7283A1ED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34351E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FB182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06D4DA" w14:textId="64A3A2DC" w:rsidR="001E2A75" w:rsidRPr="0034351E" w:rsidRDefault="001E2A75" w:rsidP="002D07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34351E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A82B91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ono nieprawidłowości</w:t>
      </w:r>
      <w:r w:rsidR="00B61CBB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07B0C38" w14:textId="45DF127C" w:rsidR="001923F8" w:rsidRPr="00732280" w:rsidRDefault="001E2A75" w:rsidP="0073228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 </w:t>
      </w:r>
      <w:r w:rsidRPr="0034351E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2F2F84" w14:textId="77777777" w:rsidR="00D213DF" w:rsidRPr="0034351E" w:rsidRDefault="00D213DF" w:rsidP="0034351E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64A73" w14:textId="7B14FA92" w:rsidR="001E2A75" w:rsidRDefault="001E2A75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easumując powyższe, pracę kontrolowanej jednostki </w:t>
      </w:r>
      <w:r w:rsidR="007F2F89"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iono pozytywnie</w:t>
      </w: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a jej uzasadnieniem jest ustalony stan faktyczny i prawny.</w:t>
      </w:r>
    </w:p>
    <w:p w14:paraId="001EC9F0" w14:textId="77777777" w:rsidR="0034351E" w:rsidRPr="0034351E" w:rsidRDefault="0034351E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9FD7943" w14:textId="41C096DB" w:rsidR="007E69E0" w:rsidRPr="0034351E" w:rsidRDefault="001E2A75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tym czynności kontrole zakończono</w:t>
      </w:r>
      <w:r w:rsidR="00A76E47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4EF8522" w14:textId="47D71A92" w:rsidR="00B37D81" w:rsidRPr="0034351E" w:rsidRDefault="004165FE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          </w:t>
      </w:r>
      <w:r w:rsidR="00E3228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="00023F5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</w:t>
      </w:r>
      <w:r w:rsidR="00CD417A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Pr="0034351E" w:rsidRDefault="005A30EB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34351E" w:rsidRDefault="00ED5B2A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1AA7AAC7" w:rsidR="005A30EB" w:rsidRPr="0034351E" w:rsidRDefault="0073228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7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st. 1 – 5 </w:t>
      </w:r>
      <w:r w:rsidR="005A30EB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="005A30EB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(Dz. U. z 2020 r., Nr 2285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 późn.zm.</w:t>
      </w:r>
      <w:r w:rsidR="005A30EB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) 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34351E" w:rsidRDefault="005A30EB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53053A35" w14:textId="3B4512FF" w:rsidR="007740AA" w:rsidRPr="0099797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0115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rota Anna Chlebek</w:t>
      </w:r>
      <w:r w:rsidR="0047325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ownik Środowiskowego Domu Samopo</w:t>
      </w:r>
      <w:r w:rsidR="000115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ocy                  w Kąkolówce</w:t>
      </w:r>
      <w:r w:rsidR="009D23B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9979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00DFC492" w14:textId="77777777" w:rsidR="0034351E" w:rsidRDefault="0034351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2B3E98D8" w14:textId="77777777" w:rsidR="00D213DF" w:rsidRDefault="00D213D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1B7A71A9" w14:textId="77777777" w:rsidR="00D213DF" w:rsidRDefault="00D213D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4367160B" w14:textId="77777777" w:rsidR="00D213DF" w:rsidRDefault="00D213D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64C57FEE" w14:textId="77777777" w:rsidR="00D213DF" w:rsidRDefault="00D213D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07C9C8CC" w14:textId="77777777" w:rsidR="00D213DF" w:rsidRDefault="00D213D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3412A675" w14:textId="77777777" w:rsidR="00D213DF" w:rsidRDefault="00D213D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5230188" w14:textId="78149438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D213DF" w:rsidRPr="00D213D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>20</w:t>
      </w:r>
      <w:r w:rsidRPr="00D213D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eastAsia="pl-PL"/>
        </w:rPr>
        <w:t xml:space="preserve"> </w:t>
      </w:r>
      <w:r w:rsidRPr="00D213DF">
        <w:rPr>
          <w:rFonts w:ascii="Times New Roman" w:eastAsia="Calibri" w:hAnsi="Times New Roman" w:cs="Times New Roman"/>
          <w:color w:val="000000" w:themeColor="text1"/>
          <w:kern w:val="28"/>
          <w:sz w:val="24"/>
          <w:szCs w:val="24"/>
          <w:lang w:val="x-none" w:eastAsia="pl-PL"/>
        </w:rPr>
        <w:t>s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tron.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4BB81B26" w14:textId="7EA8C65C" w:rsidR="00057762" w:rsidRPr="0034351E" w:rsidRDefault="006D107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A315A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8</w:t>
      </w:r>
      <w:r w:rsidR="0007034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3.2025 r.</w:t>
      </w:r>
    </w:p>
    <w:p w14:paraId="2B10F3FB" w14:textId="77777777" w:rsidR="004C113C" w:rsidRDefault="004C113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7B11E544" w14:textId="77777777" w:rsidR="00914987" w:rsidRPr="0034351E" w:rsidRDefault="0091498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139967F4" w14:textId="7A278B31" w:rsidR="00105278" w:rsidRDefault="005A30EB" w:rsidP="0034351E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</w:t>
      </w:r>
      <w:r w:rsidR="00D213D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="002A2FA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ontrolujący: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</w:p>
    <w:p w14:paraId="215E3AE9" w14:textId="63B3036F" w:rsidR="00325089" w:rsidRPr="0034351E" w:rsidRDefault="00F45EB6" w:rsidP="0034351E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Magdalena Szadkowska-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a</w:t>
      </w:r>
      <w:proofErr w:type="spellEnd"/>
    </w:p>
    <w:p w14:paraId="180560C6" w14:textId="25761389" w:rsidR="00325089" w:rsidRDefault="00F45EB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Małgorzata Kotowicz-Czudec</w:t>
      </w:r>
    </w:p>
    <w:p w14:paraId="54A2FFBC" w14:textId="1616E940" w:rsidR="00757CAF" w:rsidRDefault="00D213D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</w:p>
    <w:p w14:paraId="07FEF114" w14:textId="77777777" w:rsidR="00D213DF" w:rsidRPr="0034351E" w:rsidRDefault="00D213D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44F2844C" w14:textId="4073E389" w:rsidR="005A30EB" w:rsidRPr="0034351E" w:rsidRDefault="00343CD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ierownik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owanej jednostki: </w:t>
      </w:r>
    </w:p>
    <w:p w14:paraId="43A3E3A3" w14:textId="5C77CAA0" w:rsidR="000115A5" w:rsidRDefault="00F45EB6" w:rsidP="0034351E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Anna Chlebek</w:t>
      </w:r>
    </w:p>
    <w:p w14:paraId="030F3104" w14:textId="77777777" w:rsidR="00D213DF" w:rsidRDefault="00D213DF" w:rsidP="0034351E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495344D" w14:textId="77777777" w:rsidR="00D213DF" w:rsidRDefault="005A30EB" w:rsidP="00D213DF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34598BA7" w14:textId="4B0467CE" w:rsidR="005A30EB" w:rsidRPr="0034351E" w:rsidRDefault="005A30EB" w:rsidP="00D213DF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(Imię i nazwisko, data i miejsce podpisania protokołu)</w:t>
      </w:r>
    </w:p>
    <w:p w14:paraId="6A4F43B5" w14:textId="77777777" w:rsidR="00A97489" w:rsidRPr="0034351E" w:rsidRDefault="00A97489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AB1BE" w14:textId="77777777" w:rsidR="00C619E4" w:rsidRPr="0034351E" w:rsidRDefault="00C619E4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638B4" w14:textId="77777777" w:rsidR="00C619E4" w:rsidRPr="0034351E" w:rsidRDefault="00C619E4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49C14" w14:textId="22A665F5" w:rsidR="00C619E4" w:rsidRPr="0034351E" w:rsidRDefault="00C619E4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19E4" w:rsidRPr="0034351E" w:rsidSect="00D213DF">
      <w:footerReference w:type="default" r:id="rId8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3C07" w14:textId="77777777" w:rsidR="009C5E0E" w:rsidRDefault="009C5E0E">
      <w:pPr>
        <w:spacing w:after="0" w:line="240" w:lineRule="auto"/>
      </w:pPr>
      <w:r>
        <w:separator/>
      </w:r>
    </w:p>
  </w:endnote>
  <w:endnote w:type="continuationSeparator" w:id="0">
    <w:p w14:paraId="0CA47D20" w14:textId="77777777" w:rsidR="009C5E0E" w:rsidRDefault="009C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2817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19D59A" w14:textId="484ED3B5" w:rsidR="00273E8D" w:rsidRDefault="00273E8D" w:rsidP="00A97489">
            <w:pPr>
              <w:pStyle w:val="Stopka"/>
            </w:pPr>
            <w:r>
              <w:t>S-I.431.4.4.2025.MSJ                                                                                                        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F45EB6">
              <w:rPr>
                <w:bCs/>
                <w:noProof/>
              </w:rPr>
              <w:t>20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 w:rsidR="00D31FE6">
              <w:rPr>
                <w:bCs/>
              </w:rPr>
              <w:t>20</w:t>
            </w:r>
          </w:p>
        </w:sdtContent>
      </w:sdt>
    </w:sdtContent>
  </w:sdt>
  <w:p w14:paraId="50246004" w14:textId="77777777" w:rsidR="00273E8D" w:rsidRDefault="00273E8D">
    <w:pPr>
      <w:pStyle w:val="Stopka"/>
    </w:pPr>
  </w:p>
  <w:p w14:paraId="2838A1AD" w14:textId="77777777" w:rsidR="00273E8D" w:rsidRDefault="00273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4191" w14:textId="77777777" w:rsidR="009C5E0E" w:rsidRDefault="009C5E0E">
      <w:pPr>
        <w:spacing w:after="0" w:line="240" w:lineRule="auto"/>
      </w:pPr>
      <w:r>
        <w:separator/>
      </w:r>
    </w:p>
  </w:footnote>
  <w:footnote w:type="continuationSeparator" w:id="0">
    <w:p w14:paraId="49FA2249" w14:textId="77777777" w:rsidR="009C5E0E" w:rsidRDefault="009C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E6242A5"/>
    <w:multiLevelType w:val="hybridMultilevel"/>
    <w:tmpl w:val="09160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959F4"/>
    <w:multiLevelType w:val="hybridMultilevel"/>
    <w:tmpl w:val="85325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02C82"/>
    <w:multiLevelType w:val="hybridMultilevel"/>
    <w:tmpl w:val="0394B2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25F59"/>
    <w:multiLevelType w:val="hybridMultilevel"/>
    <w:tmpl w:val="4ADA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4E64"/>
    <w:multiLevelType w:val="hybridMultilevel"/>
    <w:tmpl w:val="55CA8DB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F2D56B0"/>
    <w:multiLevelType w:val="hybridMultilevel"/>
    <w:tmpl w:val="A760B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727A7"/>
    <w:multiLevelType w:val="hybridMultilevel"/>
    <w:tmpl w:val="B8EE3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46795"/>
    <w:multiLevelType w:val="hybridMultilevel"/>
    <w:tmpl w:val="CB18D892"/>
    <w:lvl w:ilvl="0" w:tplc="D55823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5CF4"/>
    <w:multiLevelType w:val="hybridMultilevel"/>
    <w:tmpl w:val="7BCE2A7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860D9"/>
    <w:multiLevelType w:val="hybridMultilevel"/>
    <w:tmpl w:val="654A6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E7E0E"/>
    <w:multiLevelType w:val="hybridMultilevel"/>
    <w:tmpl w:val="813EAC5C"/>
    <w:lvl w:ilvl="0" w:tplc="0EE84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6589682">
    <w:abstractNumId w:val="12"/>
  </w:num>
  <w:num w:numId="2" w16cid:durableId="814955417">
    <w:abstractNumId w:val="8"/>
  </w:num>
  <w:num w:numId="3" w16cid:durableId="129436243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501672">
    <w:abstractNumId w:val="2"/>
  </w:num>
  <w:num w:numId="5" w16cid:durableId="1579973602">
    <w:abstractNumId w:val="16"/>
  </w:num>
  <w:num w:numId="6" w16cid:durableId="2134866789">
    <w:abstractNumId w:val="11"/>
  </w:num>
  <w:num w:numId="7" w16cid:durableId="740099197">
    <w:abstractNumId w:val="17"/>
  </w:num>
  <w:num w:numId="8" w16cid:durableId="877015430">
    <w:abstractNumId w:val="10"/>
  </w:num>
  <w:num w:numId="9" w16cid:durableId="1321421185">
    <w:abstractNumId w:val="4"/>
  </w:num>
  <w:num w:numId="10" w16cid:durableId="2071875798">
    <w:abstractNumId w:val="18"/>
  </w:num>
  <w:num w:numId="11" w16cid:durableId="396051648">
    <w:abstractNumId w:val="13"/>
  </w:num>
  <w:num w:numId="12" w16cid:durableId="1052077139">
    <w:abstractNumId w:val="7"/>
  </w:num>
  <w:num w:numId="13" w16cid:durableId="182861426">
    <w:abstractNumId w:val="14"/>
  </w:num>
  <w:num w:numId="14" w16cid:durableId="1597712136">
    <w:abstractNumId w:val="19"/>
  </w:num>
  <w:num w:numId="15" w16cid:durableId="2055815107">
    <w:abstractNumId w:val="5"/>
  </w:num>
  <w:num w:numId="16" w16cid:durableId="2364884">
    <w:abstractNumId w:val="15"/>
  </w:num>
  <w:num w:numId="17" w16cid:durableId="1716270526">
    <w:abstractNumId w:val="9"/>
  </w:num>
  <w:num w:numId="18" w16cid:durableId="178245903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B"/>
    <w:rsid w:val="00000E48"/>
    <w:rsid w:val="0000238D"/>
    <w:rsid w:val="00005DA2"/>
    <w:rsid w:val="000104E2"/>
    <w:rsid w:val="000115A5"/>
    <w:rsid w:val="00011CC4"/>
    <w:rsid w:val="00012483"/>
    <w:rsid w:val="0002123A"/>
    <w:rsid w:val="00021339"/>
    <w:rsid w:val="00023F57"/>
    <w:rsid w:val="000241C0"/>
    <w:rsid w:val="00024399"/>
    <w:rsid w:val="0002521C"/>
    <w:rsid w:val="0002576A"/>
    <w:rsid w:val="00026CEF"/>
    <w:rsid w:val="00034907"/>
    <w:rsid w:val="0004027D"/>
    <w:rsid w:val="0005376D"/>
    <w:rsid w:val="00057762"/>
    <w:rsid w:val="00060178"/>
    <w:rsid w:val="00060247"/>
    <w:rsid w:val="000615AA"/>
    <w:rsid w:val="00064402"/>
    <w:rsid w:val="00066F53"/>
    <w:rsid w:val="0006716F"/>
    <w:rsid w:val="00070341"/>
    <w:rsid w:val="0007082D"/>
    <w:rsid w:val="00072B76"/>
    <w:rsid w:val="00073D63"/>
    <w:rsid w:val="00074E64"/>
    <w:rsid w:val="000809C4"/>
    <w:rsid w:val="00083F30"/>
    <w:rsid w:val="00085937"/>
    <w:rsid w:val="00086B40"/>
    <w:rsid w:val="000A1358"/>
    <w:rsid w:val="000A482B"/>
    <w:rsid w:val="000A53CD"/>
    <w:rsid w:val="000A640D"/>
    <w:rsid w:val="000A7595"/>
    <w:rsid w:val="000B0C22"/>
    <w:rsid w:val="000B5F64"/>
    <w:rsid w:val="000B77E3"/>
    <w:rsid w:val="000C582F"/>
    <w:rsid w:val="000C767D"/>
    <w:rsid w:val="000D1CF8"/>
    <w:rsid w:val="000D2CAB"/>
    <w:rsid w:val="000D2E13"/>
    <w:rsid w:val="000D447C"/>
    <w:rsid w:val="000D7CA7"/>
    <w:rsid w:val="000E05E4"/>
    <w:rsid w:val="000E16FD"/>
    <w:rsid w:val="000E2987"/>
    <w:rsid w:val="000E3257"/>
    <w:rsid w:val="000E61C4"/>
    <w:rsid w:val="000E7A19"/>
    <w:rsid w:val="000E7CEE"/>
    <w:rsid w:val="000F770B"/>
    <w:rsid w:val="00100226"/>
    <w:rsid w:val="001010CF"/>
    <w:rsid w:val="00103634"/>
    <w:rsid w:val="001039E8"/>
    <w:rsid w:val="00105259"/>
    <w:rsid w:val="00105278"/>
    <w:rsid w:val="00105648"/>
    <w:rsid w:val="001056B4"/>
    <w:rsid w:val="0011450C"/>
    <w:rsid w:val="00115920"/>
    <w:rsid w:val="001204A4"/>
    <w:rsid w:val="00120A51"/>
    <w:rsid w:val="001250C0"/>
    <w:rsid w:val="00125202"/>
    <w:rsid w:val="00130436"/>
    <w:rsid w:val="00134F66"/>
    <w:rsid w:val="00137A34"/>
    <w:rsid w:val="001423FA"/>
    <w:rsid w:val="00142851"/>
    <w:rsid w:val="00146F44"/>
    <w:rsid w:val="0016740C"/>
    <w:rsid w:val="001724C4"/>
    <w:rsid w:val="00173790"/>
    <w:rsid w:val="00173CDB"/>
    <w:rsid w:val="00175124"/>
    <w:rsid w:val="00176342"/>
    <w:rsid w:val="00177108"/>
    <w:rsid w:val="0018183A"/>
    <w:rsid w:val="00183225"/>
    <w:rsid w:val="00183A71"/>
    <w:rsid w:val="00187B60"/>
    <w:rsid w:val="00191476"/>
    <w:rsid w:val="001914EC"/>
    <w:rsid w:val="001923F8"/>
    <w:rsid w:val="00193A51"/>
    <w:rsid w:val="00194BD4"/>
    <w:rsid w:val="001A1F6E"/>
    <w:rsid w:val="001B2B52"/>
    <w:rsid w:val="001B4555"/>
    <w:rsid w:val="001B4A00"/>
    <w:rsid w:val="001B6C9E"/>
    <w:rsid w:val="001C0E90"/>
    <w:rsid w:val="001C1793"/>
    <w:rsid w:val="001C221F"/>
    <w:rsid w:val="001C328C"/>
    <w:rsid w:val="001C39D4"/>
    <w:rsid w:val="001C7824"/>
    <w:rsid w:val="001D0328"/>
    <w:rsid w:val="001D4140"/>
    <w:rsid w:val="001D42F9"/>
    <w:rsid w:val="001E1D7D"/>
    <w:rsid w:val="001E1DF4"/>
    <w:rsid w:val="001E2A75"/>
    <w:rsid w:val="001E3D6D"/>
    <w:rsid w:val="001E402B"/>
    <w:rsid w:val="001E41B1"/>
    <w:rsid w:val="001E6EDE"/>
    <w:rsid w:val="001F2608"/>
    <w:rsid w:val="001F3F13"/>
    <w:rsid w:val="001F7BF3"/>
    <w:rsid w:val="00200C28"/>
    <w:rsid w:val="00203023"/>
    <w:rsid w:val="002049B5"/>
    <w:rsid w:val="002076F2"/>
    <w:rsid w:val="00211CCC"/>
    <w:rsid w:val="00215633"/>
    <w:rsid w:val="00215772"/>
    <w:rsid w:val="00221774"/>
    <w:rsid w:val="00221DD2"/>
    <w:rsid w:val="00226575"/>
    <w:rsid w:val="00231E19"/>
    <w:rsid w:val="00231FAB"/>
    <w:rsid w:val="002477C9"/>
    <w:rsid w:val="002554E1"/>
    <w:rsid w:val="002558E1"/>
    <w:rsid w:val="002607B5"/>
    <w:rsid w:val="00260E17"/>
    <w:rsid w:val="00264942"/>
    <w:rsid w:val="00264EE4"/>
    <w:rsid w:val="00265CA7"/>
    <w:rsid w:val="002730E6"/>
    <w:rsid w:val="00273E8D"/>
    <w:rsid w:val="00274C8E"/>
    <w:rsid w:val="00274DD8"/>
    <w:rsid w:val="00276AF4"/>
    <w:rsid w:val="00276D9D"/>
    <w:rsid w:val="00276F49"/>
    <w:rsid w:val="0028491F"/>
    <w:rsid w:val="002857C7"/>
    <w:rsid w:val="00286423"/>
    <w:rsid w:val="00290C5D"/>
    <w:rsid w:val="00292197"/>
    <w:rsid w:val="0029268F"/>
    <w:rsid w:val="002A2FA2"/>
    <w:rsid w:val="002A5733"/>
    <w:rsid w:val="002B2845"/>
    <w:rsid w:val="002C0F8E"/>
    <w:rsid w:val="002C14FA"/>
    <w:rsid w:val="002C1D5F"/>
    <w:rsid w:val="002C25C6"/>
    <w:rsid w:val="002D070A"/>
    <w:rsid w:val="002D0740"/>
    <w:rsid w:val="002D12CC"/>
    <w:rsid w:val="002D5DBC"/>
    <w:rsid w:val="002E0B68"/>
    <w:rsid w:val="002E3450"/>
    <w:rsid w:val="002E4D31"/>
    <w:rsid w:val="002E79F7"/>
    <w:rsid w:val="002E7FD0"/>
    <w:rsid w:val="002F49FD"/>
    <w:rsid w:val="003003D8"/>
    <w:rsid w:val="0030077D"/>
    <w:rsid w:val="00301470"/>
    <w:rsid w:val="003014F5"/>
    <w:rsid w:val="00303247"/>
    <w:rsid w:val="00303CA3"/>
    <w:rsid w:val="00304C2A"/>
    <w:rsid w:val="00310B5E"/>
    <w:rsid w:val="00311F5A"/>
    <w:rsid w:val="0031587E"/>
    <w:rsid w:val="00315C28"/>
    <w:rsid w:val="003167AC"/>
    <w:rsid w:val="0031772B"/>
    <w:rsid w:val="00321CC0"/>
    <w:rsid w:val="00325089"/>
    <w:rsid w:val="00325330"/>
    <w:rsid w:val="00333ADA"/>
    <w:rsid w:val="00335D16"/>
    <w:rsid w:val="003421D5"/>
    <w:rsid w:val="0034351E"/>
    <w:rsid w:val="00343CC8"/>
    <w:rsid w:val="00343CDB"/>
    <w:rsid w:val="003465BB"/>
    <w:rsid w:val="00350406"/>
    <w:rsid w:val="00354FF8"/>
    <w:rsid w:val="0036054C"/>
    <w:rsid w:val="00361DB8"/>
    <w:rsid w:val="003629D6"/>
    <w:rsid w:val="003636B3"/>
    <w:rsid w:val="00367365"/>
    <w:rsid w:val="0037696D"/>
    <w:rsid w:val="003814FE"/>
    <w:rsid w:val="00382498"/>
    <w:rsid w:val="00383028"/>
    <w:rsid w:val="00383E07"/>
    <w:rsid w:val="00385A99"/>
    <w:rsid w:val="00387BB3"/>
    <w:rsid w:val="0039548C"/>
    <w:rsid w:val="0039690E"/>
    <w:rsid w:val="00396B02"/>
    <w:rsid w:val="003A296C"/>
    <w:rsid w:val="003A318A"/>
    <w:rsid w:val="003A3C7F"/>
    <w:rsid w:val="003A46C9"/>
    <w:rsid w:val="003A6FFC"/>
    <w:rsid w:val="003B6145"/>
    <w:rsid w:val="003C17B8"/>
    <w:rsid w:val="003C1C90"/>
    <w:rsid w:val="003C37C9"/>
    <w:rsid w:val="003C3BCE"/>
    <w:rsid w:val="003C5125"/>
    <w:rsid w:val="003D1F1B"/>
    <w:rsid w:val="003D4C52"/>
    <w:rsid w:val="003D77E8"/>
    <w:rsid w:val="003E75BC"/>
    <w:rsid w:val="003F2A03"/>
    <w:rsid w:val="003F2A2E"/>
    <w:rsid w:val="003F3202"/>
    <w:rsid w:val="003F7CC5"/>
    <w:rsid w:val="00400BD2"/>
    <w:rsid w:val="00401AAA"/>
    <w:rsid w:val="0040202B"/>
    <w:rsid w:val="0040671C"/>
    <w:rsid w:val="00406A03"/>
    <w:rsid w:val="00412227"/>
    <w:rsid w:val="00412F18"/>
    <w:rsid w:val="004165FE"/>
    <w:rsid w:val="004175BA"/>
    <w:rsid w:val="00423792"/>
    <w:rsid w:val="00425285"/>
    <w:rsid w:val="00425F89"/>
    <w:rsid w:val="004272C8"/>
    <w:rsid w:val="00427BEF"/>
    <w:rsid w:val="004311B2"/>
    <w:rsid w:val="00432397"/>
    <w:rsid w:val="00433BA9"/>
    <w:rsid w:val="004349E0"/>
    <w:rsid w:val="0043628A"/>
    <w:rsid w:val="004435BB"/>
    <w:rsid w:val="00447762"/>
    <w:rsid w:val="00454636"/>
    <w:rsid w:val="004548D6"/>
    <w:rsid w:val="00454DA8"/>
    <w:rsid w:val="004557C8"/>
    <w:rsid w:val="00455C8C"/>
    <w:rsid w:val="00473257"/>
    <w:rsid w:val="0047460A"/>
    <w:rsid w:val="004748A6"/>
    <w:rsid w:val="00474CAA"/>
    <w:rsid w:val="004763D5"/>
    <w:rsid w:val="004825B3"/>
    <w:rsid w:val="00486386"/>
    <w:rsid w:val="00487059"/>
    <w:rsid w:val="00494033"/>
    <w:rsid w:val="004A0110"/>
    <w:rsid w:val="004A3CA5"/>
    <w:rsid w:val="004A64EB"/>
    <w:rsid w:val="004B01A5"/>
    <w:rsid w:val="004B1237"/>
    <w:rsid w:val="004B1CDA"/>
    <w:rsid w:val="004B6E17"/>
    <w:rsid w:val="004B718E"/>
    <w:rsid w:val="004B7A33"/>
    <w:rsid w:val="004C113C"/>
    <w:rsid w:val="004C28C9"/>
    <w:rsid w:val="004C6478"/>
    <w:rsid w:val="004C7A1D"/>
    <w:rsid w:val="004D1081"/>
    <w:rsid w:val="004D4D9B"/>
    <w:rsid w:val="004D5BD1"/>
    <w:rsid w:val="004D756A"/>
    <w:rsid w:val="004E0FBD"/>
    <w:rsid w:val="004F2130"/>
    <w:rsid w:val="004F2817"/>
    <w:rsid w:val="004F5322"/>
    <w:rsid w:val="004F6BBA"/>
    <w:rsid w:val="00503488"/>
    <w:rsid w:val="00503A8B"/>
    <w:rsid w:val="005048F0"/>
    <w:rsid w:val="005069D4"/>
    <w:rsid w:val="00516578"/>
    <w:rsid w:val="005165E7"/>
    <w:rsid w:val="00516F86"/>
    <w:rsid w:val="0052415B"/>
    <w:rsid w:val="0052474F"/>
    <w:rsid w:val="00526846"/>
    <w:rsid w:val="00533D2E"/>
    <w:rsid w:val="00534171"/>
    <w:rsid w:val="0053428C"/>
    <w:rsid w:val="005356F6"/>
    <w:rsid w:val="00537402"/>
    <w:rsid w:val="00537C44"/>
    <w:rsid w:val="00540A18"/>
    <w:rsid w:val="00540F2B"/>
    <w:rsid w:val="00541343"/>
    <w:rsid w:val="00541A62"/>
    <w:rsid w:val="00541CF6"/>
    <w:rsid w:val="0054605E"/>
    <w:rsid w:val="00546F70"/>
    <w:rsid w:val="0055395C"/>
    <w:rsid w:val="00553AF9"/>
    <w:rsid w:val="005547ED"/>
    <w:rsid w:val="00554D3B"/>
    <w:rsid w:val="00555F51"/>
    <w:rsid w:val="005565FD"/>
    <w:rsid w:val="005602BB"/>
    <w:rsid w:val="00561CF6"/>
    <w:rsid w:val="00561D97"/>
    <w:rsid w:val="0056687F"/>
    <w:rsid w:val="005673FD"/>
    <w:rsid w:val="00567FF3"/>
    <w:rsid w:val="00570118"/>
    <w:rsid w:val="005701A4"/>
    <w:rsid w:val="00572211"/>
    <w:rsid w:val="00573BF9"/>
    <w:rsid w:val="0057764D"/>
    <w:rsid w:val="0058468D"/>
    <w:rsid w:val="00587332"/>
    <w:rsid w:val="00590890"/>
    <w:rsid w:val="00594453"/>
    <w:rsid w:val="00595D95"/>
    <w:rsid w:val="00595F34"/>
    <w:rsid w:val="00596841"/>
    <w:rsid w:val="00596B52"/>
    <w:rsid w:val="0059730C"/>
    <w:rsid w:val="005A2575"/>
    <w:rsid w:val="005A30EB"/>
    <w:rsid w:val="005A4608"/>
    <w:rsid w:val="005B1FD5"/>
    <w:rsid w:val="005C041E"/>
    <w:rsid w:val="005C21CB"/>
    <w:rsid w:val="005C41E6"/>
    <w:rsid w:val="005C451F"/>
    <w:rsid w:val="005C4D09"/>
    <w:rsid w:val="005C5057"/>
    <w:rsid w:val="005C5E21"/>
    <w:rsid w:val="005D108B"/>
    <w:rsid w:val="005D42DE"/>
    <w:rsid w:val="005D7269"/>
    <w:rsid w:val="005E4B18"/>
    <w:rsid w:val="005F40D8"/>
    <w:rsid w:val="005F67BF"/>
    <w:rsid w:val="005F6FB3"/>
    <w:rsid w:val="005F707A"/>
    <w:rsid w:val="006032A7"/>
    <w:rsid w:val="00605A29"/>
    <w:rsid w:val="00610FF5"/>
    <w:rsid w:val="00611962"/>
    <w:rsid w:val="00612C25"/>
    <w:rsid w:val="006162FD"/>
    <w:rsid w:val="0062096D"/>
    <w:rsid w:val="00625DD4"/>
    <w:rsid w:val="00627074"/>
    <w:rsid w:val="00633177"/>
    <w:rsid w:val="00637022"/>
    <w:rsid w:val="00640BCE"/>
    <w:rsid w:val="00644E17"/>
    <w:rsid w:val="006462D5"/>
    <w:rsid w:val="00646FA3"/>
    <w:rsid w:val="00651436"/>
    <w:rsid w:val="00655E13"/>
    <w:rsid w:val="006619FA"/>
    <w:rsid w:val="00665465"/>
    <w:rsid w:val="0066791E"/>
    <w:rsid w:val="00667A12"/>
    <w:rsid w:val="006723D5"/>
    <w:rsid w:val="00672785"/>
    <w:rsid w:val="0067517B"/>
    <w:rsid w:val="006825E0"/>
    <w:rsid w:val="00682628"/>
    <w:rsid w:val="006871F4"/>
    <w:rsid w:val="00693CF7"/>
    <w:rsid w:val="00693DBD"/>
    <w:rsid w:val="00695EF2"/>
    <w:rsid w:val="006969FC"/>
    <w:rsid w:val="006A0898"/>
    <w:rsid w:val="006A3D83"/>
    <w:rsid w:val="006A55DE"/>
    <w:rsid w:val="006A7956"/>
    <w:rsid w:val="006B4F9D"/>
    <w:rsid w:val="006B59FE"/>
    <w:rsid w:val="006B5CE0"/>
    <w:rsid w:val="006B76AB"/>
    <w:rsid w:val="006C04F5"/>
    <w:rsid w:val="006C0B01"/>
    <w:rsid w:val="006C3A0F"/>
    <w:rsid w:val="006C5051"/>
    <w:rsid w:val="006C5582"/>
    <w:rsid w:val="006D0203"/>
    <w:rsid w:val="006D107F"/>
    <w:rsid w:val="006D2440"/>
    <w:rsid w:val="006D2C2A"/>
    <w:rsid w:val="006D319D"/>
    <w:rsid w:val="006D6D2D"/>
    <w:rsid w:val="006D6DBB"/>
    <w:rsid w:val="006D740A"/>
    <w:rsid w:val="006F1BA0"/>
    <w:rsid w:val="006F29A7"/>
    <w:rsid w:val="006F3651"/>
    <w:rsid w:val="006F4093"/>
    <w:rsid w:val="006F4509"/>
    <w:rsid w:val="00706635"/>
    <w:rsid w:val="007067D4"/>
    <w:rsid w:val="00713233"/>
    <w:rsid w:val="00713683"/>
    <w:rsid w:val="00714817"/>
    <w:rsid w:val="007169B3"/>
    <w:rsid w:val="00717D81"/>
    <w:rsid w:val="007210D6"/>
    <w:rsid w:val="007218C5"/>
    <w:rsid w:val="0072558E"/>
    <w:rsid w:val="00730823"/>
    <w:rsid w:val="0073108C"/>
    <w:rsid w:val="00732280"/>
    <w:rsid w:val="0073342A"/>
    <w:rsid w:val="00734686"/>
    <w:rsid w:val="00737FF2"/>
    <w:rsid w:val="00741FA6"/>
    <w:rsid w:val="00744BFD"/>
    <w:rsid w:val="007475AC"/>
    <w:rsid w:val="00754389"/>
    <w:rsid w:val="0075645F"/>
    <w:rsid w:val="00757CAF"/>
    <w:rsid w:val="00760BF2"/>
    <w:rsid w:val="00760DCE"/>
    <w:rsid w:val="007639E3"/>
    <w:rsid w:val="00763AA2"/>
    <w:rsid w:val="00771F19"/>
    <w:rsid w:val="00772B1D"/>
    <w:rsid w:val="007740AA"/>
    <w:rsid w:val="00774679"/>
    <w:rsid w:val="00774F4D"/>
    <w:rsid w:val="007762A0"/>
    <w:rsid w:val="00777455"/>
    <w:rsid w:val="0078139E"/>
    <w:rsid w:val="0078747A"/>
    <w:rsid w:val="00787629"/>
    <w:rsid w:val="0079097C"/>
    <w:rsid w:val="0079156A"/>
    <w:rsid w:val="00791823"/>
    <w:rsid w:val="00796B30"/>
    <w:rsid w:val="007A2F3C"/>
    <w:rsid w:val="007A6F29"/>
    <w:rsid w:val="007B5A20"/>
    <w:rsid w:val="007C02EB"/>
    <w:rsid w:val="007C14B4"/>
    <w:rsid w:val="007C2950"/>
    <w:rsid w:val="007C2CF1"/>
    <w:rsid w:val="007C7B92"/>
    <w:rsid w:val="007D28D2"/>
    <w:rsid w:val="007D3E51"/>
    <w:rsid w:val="007D63BA"/>
    <w:rsid w:val="007E18F7"/>
    <w:rsid w:val="007E64A5"/>
    <w:rsid w:val="007E69E0"/>
    <w:rsid w:val="007E6B29"/>
    <w:rsid w:val="007F29DF"/>
    <w:rsid w:val="007F2F89"/>
    <w:rsid w:val="007F31E0"/>
    <w:rsid w:val="007F7F4D"/>
    <w:rsid w:val="00802CF8"/>
    <w:rsid w:val="008037EF"/>
    <w:rsid w:val="008041D3"/>
    <w:rsid w:val="008054AA"/>
    <w:rsid w:val="00805ACD"/>
    <w:rsid w:val="00806CAB"/>
    <w:rsid w:val="00807178"/>
    <w:rsid w:val="008113C2"/>
    <w:rsid w:val="008117E8"/>
    <w:rsid w:val="0081683B"/>
    <w:rsid w:val="00816F81"/>
    <w:rsid w:val="00817C4A"/>
    <w:rsid w:val="008220D3"/>
    <w:rsid w:val="00825730"/>
    <w:rsid w:val="008267A2"/>
    <w:rsid w:val="00827844"/>
    <w:rsid w:val="008310D4"/>
    <w:rsid w:val="00832ABD"/>
    <w:rsid w:val="00834DA5"/>
    <w:rsid w:val="00834E71"/>
    <w:rsid w:val="008402B8"/>
    <w:rsid w:val="00840ECA"/>
    <w:rsid w:val="00845930"/>
    <w:rsid w:val="00845A0C"/>
    <w:rsid w:val="00850ED2"/>
    <w:rsid w:val="008518FD"/>
    <w:rsid w:val="008528D6"/>
    <w:rsid w:val="008539C9"/>
    <w:rsid w:val="008545BF"/>
    <w:rsid w:val="008578FE"/>
    <w:rsid w:val="00872750"/>
    <w:rsid w:val="008745B6"/>
    <w:rsid w:val="008758D1"/>
    <w:rsid w:val="008807C7"/>
    <w:rsid w:val="00881541"/>
    <w:rsid w:val="008839C5"/>
    <w:rsid w:val="00884315"/>
    <w:rsid w:val="00896F9E"/>
    <w:rsid w:val="008A4CD1"/>
    <w:rsid w:val="008A50CE"/>
    <w:rsid w:val="008A7344"/>
    <w:rsid w:val="008B1C00"/>
    <w:rsid w:val="008B26EF"/>
    <w:rsid w:val="008B3C3F"/>
    <w:rsid w:val="008B78C7"/>
    <w:rsid w:val="008B7E9A"/>
    <w:rsid w:val="008C28EB"/>
    <w:rsid w:val="008C47C3"/>
    <w:rsid w:val="008D2DA9"/>
    <w:rsid w:val="008D346F"/>
    <w:rsid w:val="008D49E3"/>
    <w:rsid w:val="008D606B"/>
    <w:rsid w:val="008E0B57"/>
    <w:rsid w:val="008E13C7"/>
    <w:rsid w:val="008E2C3D"/>
    <w:rsid w:val="008E43BA"/>
    <w:rsid w:val="008E4AE1"/>
    <w:rsid w:val="008E592C"/>
    <w:rsid w:val="008F68CC"/>
    <w:rsid w:val="00900272"/>
    <w:rsid w:val="0090560B"/>
    <w:rsid w:val="00906636"/>
    <w:rsid w:val="00906B33"/>
    <w:rsid w:val="00907CCD"/>
    <w:rsid w:val="00910970"/>
    <w:rsid w:val="00914987"/>
    <w:rsid w:val="00920E30"/>
    <w:rsid w:val="00924624"/>
    <w:rsid w:val="00926078"/>
    <w:rsid w:val="0093011D"/>
    <w:rsid w:val="00930B2B"/>
    <w:rsid w:val="0093221E"/>
    <w:rsid w:val="00932230"/>
    <w:rsid w:val="00932347"/>
    <w:rsid w:val="00933442"/>
    <w:rsid w:val="00934C45"/>
    <w:rsid w:val="00940054"/>
    <w:rsid w:val="00940173"/>
    <w:rsid w:val="00941036"/>
    <w:rsid w:val="00943974"/>
    <w:rsid w:val="009503F8"/>
    <w:rsid w:val="00951313"/>
    <w:rsid w:val="009605BB"/>
    <w:rsid w:val="00960705"/>
    <w:rsid w:val="009611FE"/>
    <w:rsid w:val="00961BF9"/>
    <w:rsid w:val="00963593"/>
    <w:rsid w:val="009645AC"/>
    <w:rsid w:val="00965453"/>
    <w:rsid w:val="00965F7A"/>
    <w:rsid w:val="0096733E"/>
    <w:rsid w:val="0097005A"/>
    <w:rsid w:val="00971066"/>
    <w:rsid w:val="00972372"/>
    <w:rsid w:val="009754BD"/>
    <w:rsid w:val="009760B7"/>
    <w:rsid w:val="009771A0"/>
    <w:rsid w:val="00977E85"/>
    <w:rsid w:val="00980172"/>
    <w:rsid w:val="009809EC"/>
    <w:rsid w:val="00982A46"/>
    <w:rsid w:val="00985964"/>
    <w:rsid w:val="0099503B"/>
    <w:rsid w:val="0099797E"/>
    <w:rsid w:val="00997CC5"/>
    <w:rsid w:val="009A1A84"/>
    <w:rsid w:val="009B5C35"/>
    <w:rsid w:val="009B69F2"/>
    <w:rsid w:val="009C3FE4"/>
    <w:rsid w:val="009C4139"/>
    <w:rsid w:val="009C5E0E"/>
    <w:rsid w:val="009C61F4"/>
    <w:rsid w:val="009C6DA7"/>
    <w:rsid w:val="009D23B7"/>
    <w:rsid w:val="009D678B"/>
    <w:rsid w:val="009E1DF6"/>
    <w:rsid w:val="009E24B5"/>
    <w:rsid w:val="009E24CC"/>
    <w:rsid w:val="009E2C24"/>
    <w:rsid w:val="009E37AF"/>
    <w:rsid w:val="009E505A"/>
    <w:rsid w:val="009E6218"/>
    <w:rsid w:val="009E657A"/>
    <w:rsid w:val="009E6F7C"/>
    <w:rsid w:val="009F4378"/>
    <w:rsid w:val="009F4B1D"/>
    <w:rsid w:val="009F4D5D"/>
    <w:rsid w:val="009F539E"/>
    <w:rsid w:val="009F638A"/>
    <w:rsid w:val="009F6682"/>
    <w:rsid w:val="009F6A4A"/>
    <w:rsid w:val="00A02A41"/>
    <w:rsid w:val="00A02BD9"/>
    <w:rsid w:val="00A05636"/>
    <w:rsid w:val="00A1290F"/>
    <w:rsid w:val="00A214BF"/>
    <w:rsid w:val="00A227F4"/>
    <w:rsid w:val="00A23335"/>
    <w:rsid w:val="00A27118"/>
    <w:rsid w:val="00A315A3"/>
    <w:rsid w:val="00A31E5F"/>
    <w:rsid w:val="00A32844"/>
    <w:rsid w:val="00A34E27"/>
    <w:rsid w:val="00A35C56"/>
    <w:rsid w:val="00A37C60"/>
    <w:rsid w:val="00A4379B"/>
    <w:rsid w:val="00A44426"/>
    <w:rsid w:val="00A45245"/>
    <w:rsid w:val="00A52AEA"/>
    <w:rsid w:val="00A569AD"/>
    <w:rsid w:val="00A60BD8"/>
    <w:rsid w:val="00A6245D"/>
    <w:rsid w:val="00A66950"/>
    <w:rsid w:val="00A72ABE"/>
    <w:rsid w:val="00A741E0"/>
    <w:rsid w:val="00A7442D"/>
    <w:rsid w:val="00A76E47"/>
    <w:rsid w:val="00A77DFC"/>
    <w:rsid w:val="00A82B91"/>
    <w:rsid w:val="00A84FA8"/>
    <w:rsid w:val="00A84FEE"/>
    <w:rsid w:val="00A87757"/>
    <w:rsid w:val="00A955FE"/>
    <w:rsid w:val="00A957F6"/>
    <w:rsid w:val="00A96204"/>
    <w:rsid w:val="00A97356"/>
    <w:rsid w:val="00A97489"/>
    <w:rsid w:val="00AA4057"/>
    <w:rsid w:val="00AA468E"/>
    <w:rsid w:val="00AB2C2B"/>
    <w:rsid w:val="00AC3224"/>
    <w:rsid w:val="00AC425B"/>
    <w:rsid w:val="00AD393D"/>
    <w:rsid w:val="00AD62A2"/>
    <w:rsid w:val="00AE48A4"/>
    <w:rsid w:val="00AE5160"/>
    <w:rsid w:val="00AE79F1"/>
    <w:rsid w:val="00AF15F2"/>
    <w:rsid w:val="00AF3227"/>
    <w:rsid w:val="00AF3F64"/>
    <w:rsid w:val="00AF6429"/>
    <w:rsid w:val="00AF65AB"/>
    <w:rsid w:val="00B00A7E"/>
    <w:rsid w:val="00B01323"/>
    <w:rsid w:val="00B01C96"/>
    <w:rsid w:val="00B03583"/>
    <w:rsid w:val="00B0380B"/>
    <w:rsid w:val="00B042A1"/>
    <w:rsid w:val="00B0443D"/>
    <w:rsid w:val="00B05E49"/>
    <w:rsid w:val="00B06717"/>
    <w:rsid w:val="00B12499"/>
    <w:rsid w:val="00B13F57"/>
    <w:rsid w:val="00B150BC"/>
    <w:rsid w:val="00B17662"/>
    <w:rsid w:val="00B22395"/>
    <w:rsid w:val="00B226BD"/>
    <w:rsid w:val="00B22BFE"/>
    <w:rsid w:val="00B22CF5"/>
    <w:rsid w:val="00B23F24"/>
    <w:rsid w:val="00B30CDD"/>
    <w:rsid w:val="00B33E31"/>
    <w:rsid w:val="00B35D44"/>
    <w:rsid w:val="00B37D81"/>
    <w:rsid w:val="00B40032"/>
    <w:rsid w:val="00B4133D"/>
    <w:rsid w:val="00B43576"/>
    <w:rsid w:val="00B46093"/>
    <w:rsid w:val="00B468A1"/>
    <w:rsid w:val="00B476AC"/>
    <w:rsid w:val="00B51742"/>
    <w:rsid w:val="00B556D8"/>
    <w:rsid w:val="00B5666E"/>
    <w:rsid w:val="00B60125"/>
    <w:rsid w:val="00B60958"/>
    <w:rsid w:val="00B60B3D"/>
    <w:rsid w:val="00B61CBB"/>
    <w:rsid w:val="00B65255"/>
    <w:rsid w:val="00B66B06"/>
    <w:rsid w:val="00B709F2"/>
    <w:rsid w:val="00B711AD"/>
    <w:rsid w:val="00B712FD"/>
    <w:rsid w:val="00B71D7E"/>
    <w:rsid w:val="00B72252"/>
    <w:rsid w:val="00B82CC6"/>
    <w:rsid w:val="00B834F3"/>
    <w:rsid w:val="00B84AFD"/>
    <w:rsid w:val="00B85F4F"/>
    <w:rsid w:val="00B900A6"/>
    <w:rsid w:val="00B90532"/>
    <w:rsid w:val="00B952FC"/>
    <w:rsid w:val="00B9653A"/>
    <w:rsid w:val="00BB1141"/>
    <w:rsid w:val="00BB1615"/>
    <w:rsid w:val="00BB5872"/>
    <w:rsid w:val="00BB6916"/>
    <w:rsid w:val="00BB7243"/>
    <w:rsid w:val="00BC4E8A"/>
    <w:rsid w:val="00BC4F7A"/>
    <w:rsid w:val="00BD218C"/>
    <w:rsid w:val="00BD4793"/>
    <w:rsid w:val="00BD4F1D"/>
    <w:rsid w:val="00BD5545"/>
    <w:rsid w:val="00BD59AC"/>
    <w:rsid w:val="00BD7552"/>
    <w:rsid w:val="00BD79C4"/>
    <w:rsid w:val="00BE32F7"/>
    <w:rsid w:val="00BE797D"/>
    <w:rsid w:val="00C04F99"/>
    <w:rsid w:val="00C0700C"/>
    <w:rsid w:val="00C10957"/>
    <w:rsid w:val="00C10D6D"/>
    <w:rsid w:val="00C110E4"/>
    <w:rsid w:val="00C12DAD"/>
    <w:rsid w:val="00C1374F"/>
    <w:rsid w:val="00C15A1A"/>
    <w:rsid w:val="00C21CC9"/>
    <w:rsid w:val="00C2388A"/>
    <w:rsid w:val="00C24E53"/>
    <w:rsid w:val="00C251AD"/>
    <w:rsid w:val="00C2575D"/>
    <w:rsid w:val="00C31C6B"/>
    <w:rsid w:val="00C349A6"/>
    <w:rsid w:val="00C35E3B"/>
    <w:rsid w:val="00C3649D"/>
    <w:rsid w:val="00C36CBA"/>
    <w:rsid w:val="00C36E7B"/>
    <w:rsid w:val="00C416FD"/>
    <w:rsid w:val="00C434D4"/>
    <w:rsid w:val="00C456B4"/>
    <w:rsid w:val="00C46BA1"/>
    <w:rsid w:val="00C52AF1"/>
    <w:rsid w:val="00C619E4"/>
    <w:rsid w:val="00C622A7"/>
    <w:rsid w:val="00C65B56"/>
    <w:rsid w:val="00C664BE"/>
    <w:rsid w:val="00C667CC"/>
    <w:rsid w:val="00C67969"/>
    <w:rsid w:val="00C67FD9"/>
    <w:rsid w:val="00C7499F"/>
    <w:rsid w:val="00C759F8"/>
    <w:rsid w:val="00C7635E"/>
    <w:rsid w:val="00C768A6"/>
    <w:rsid w:val="00C8065A"/>
    <w:rsid w:val="00C824B4"/>
    <w:rsid w:val="00C82C39"/>
    <w:rsid w:val="00C86BA3"/>
    <w:rsid w:val="00C875AF"/>
    <w:rsid w:val="00C875CD"/>
    <w:rsid w:val="00C92987"/>
    <w:rsid w:val="00C94193"/>
    <w:rsid w:val="00C95CBB"/>
    <w:rsid w:val="00C96E42"/>
    <w:rsid w:val="00CA3641"/>
    <w:rsid w:val="00CA546D"/>
    <w:rsid w:val="00CA6E64"/>
    <w:rsid w:val="00CA787C"/>
    <w:rsid w:val="00CB1A72"/>
    <w:rsid w:val="00CB334D"/>
    <w:rsid w:val="00CB3772"/>
    <w:rsid w:val="00CB56B1"/>
    <w:rsid w:val="00CB738F"/>
    <w:rsid w:val="00CC1645"/>
    <w:rsid w:val="00CC2437"/>
    <w:rsid w:val="00CC295D"/>
    <w:rsid w:val="00CC3500"/>
    <w:rsid w:val="00CC427A"/>
    <w:rsid w:val="00CC77D2"/>
    <w:rsid w:val="00CD2D12"/>
    <w:rsid w:val="00CD417A"/>
    <w:rsid w:val="00CD7038"/>
    <w:rsid w:val="00CE1006"/>
    <w:rsid w:val="00CF11A7"/>
    <w:rsid w:val="00CF549B"/>
    <w:rsid w:val="00CF6D5F"/>
    <w:rsid w:val="00D01D8A"/>
    <w:rsid w:val="00D01F0A"/>
    <w:rsid w:val="00D029D8"/>
    <w:rsid w:val="00D05A39"/>
    <w:rsid w:val="00D05D68"/>
    <w:rsid w:val="00D0771A"/>
    <w:rsid w:val="00D07B37"/>
    <w:rsid w:val="00D13262"/>
    <w:rsid w:val="00D14383"/>
    <w:rsid w:val="00D14F90"/>
    <w:rsid w:val="00D16371"/>
    <w:rsid w:val="00D16AC0"/>
    <w:rsid w:val="00D16F8E"/>
    <w:rsid w:val="00D172EC"/>
    <w:rsid w:val="00D213DF"/>
    <w:rsid w:val="00D31FE6"/>
    <w:rsid w:val="00D3337F"/>
    <w:rsid w:val="00D34915"/>
    <w:rsid w:val="00D377FE"/>
    <w:rsid w:val="00D44796"/>
    <w:rsid w:val="00D46986"/>
    <w:rsid w:val="00D47FBE"/>
    <w:rsid w:val="00D51854"/>
    <w:rsid w:val="00D51F72"/>
    <w:rsid w:val="00D52E9A"/>
    <w:rsid w:val="00D53D80"/>
    <w:rsid w:val="00D54919"/>
    <w:rsid w:val="00D54FF1"/>
    <w:rsid w:val="00D56E1A"/>
    <w:rsid w:val="00D57BEF"/>
    <w:rsid w:val="00D605CC"/>
    <w:rsid w:val="00D60A1B"/>
    <w:rsid w:val="00D613EC"/>
    <w:rsid w:val="00D6202E"/>
    <w:rsid w:val="00D636EB"/>
    <w:rsid w:val="00D6559D"/>
    <w:rsid w:val="00D6599B"/>
    <w:rsid w:val="00D667F5"/>
    <w:rsid w:val="00D72183"/>
    <w:rsid w:val="00D72978"/>
    <w:rsid w:val="00D75DC6"/>
    <w:rsid w:val="00D763DE"/>
    <w:rsid w:val="00D80175"/>
    <w:rsid w:val="00D812A5"/>
    <w:rsid w:val="00D816E6"/>
    <w:rsid w:val="00D87EB3"/>
    <w:rsid w:val="00D9292C"/>
    <w:rsid w:val="00D95032"/>
    <w:rsid w:val="00D95C05"/>
    <w:rsid w:val="00DA0F5F"/>
    <w:rsid w:val="00DA1765"/>
    <w:rsid w:val="00DA201C"/>
    <w:rsid w:val="00DA2CF5"/>
    <w:rsid w:val="00DA582E"/>
    <w:rsid w:val="00DA5D1F"/>
    <w:rsid w:val="00DB1119"/>
    <w:rsid w:val="00DB3A8D"/>
    <w:rsid w:val="00DB3DE7"/>
    <w:rsid w:val="00DB495E"/>
    <w:rsid w:val="00DB5A83"/>
    <w:rsid w:val="00DB5F1E"/>
    <w:rsid w:val="00DB66F5"/>
    <w:rsid w:val="00DB68DD"/>
    <w:rsid w:val="00DC169E"/>
    <w:rsid w:val="00DC3522"/>
    <w:rsid w:val="00DC3D9D"/>
    <w:rsid w:val="00DD0DA2"/>
    <w:rsid w:val="00DD155F"/>
    <w:rsid w:val="00DD3FF8"/>
    <w:rsid w:val="00DD56F6"/>
    <w:rsid w:val="00DD5B08"/>
    <w:rsid w:val="00DD7513"/>
    <w:rsid w:val="00DD7DB2"/>
    <w:rsid w:val="00DE0314"/>
    <w:rsid w:val="00DE1DA0"/>
    <w:rsid w:val="00DE5336"/>
    <w:rsid w:val="00DE6EC3"/>
    <w:rsid w:val="00DF399D"/>
    <w:rsid w:val="00DF6C6B"/>
    <w:rsid w:val="00E016B3"/>
    <w:rsid w:val="00E06A5E"/>
    <w:rsid w:val="00E07311"/>
    <w:rsid w:val="00E077EC"/>
    <w:rsid w:val="00E1008A"/>
    <w:rsid w:val="00E10FFC"/>
    <w:rsid w:val="00E11E18"/>
    <w:rsid w:val="00E23505"/>
    <w:rsid w:val="00E23DF7"/>
    <w:rsid w:val="00E26FB8"/>
    <w:rsid w:val="00E32287"/>
    <w:rsid w:val="00E32973"/>
    <w:rsid w:val="00E35302"/>
    <w:rsid w:val="00E369D4"/>
    <w:rsid w:val="00E40670"/>
    <w:rsid w:val="00E41168"/>
    <w:rsid w:val="00E4314A"/>
    <w:rsid w:val="00E51CF6"/>
    <w:rsid w:val="00E665D2"/>
    <w:rsid w:val="00E67A12"/>
    <w:rsid w:val="00E74518"/>
    <w:rsid w:val="00E76522"/>
    <w:rsid w:val="00E77007"/>
    <w:rsid w:val="00E775C6"/>
    <w:rsid w:val="00E91092"/>
    <w:rsid w:val="00E92125"/>
    <w:rsid w:val="00E922D1"/>
    <w:rsid w:val="00E93340"/>
    <w:rsid w:val="00E975C8"/>
    <w:rsid w:val="00EA3C69"/>
    <w:rsid w:val="00EA79F7"/>
    <w:rsid w:val="00EB06D8"/>
    <w:rsid w:val="00EB5FF6"/>
    <w:rsid w:val="00EB6413"/>
    <w:rsid w:val="00ED2E26"/>
    <w:rsid w:val="00ED4C0B"/>
    <w:rsid w:val="00ED5B2A"/>
    <w:rsid w:val="00EE2583"/>
    <w:rsid w:val="00EE293D"/>
    <w:rsid w:val="00EE2DFD"/>
    <w:rsid w:val="00EE41F0"/>
    <w:rsid w:val="00EE43B6"/>
    <w:rsid w:val="00EE4D02"/>
    <w:rsid w:val="00EE5623"/>
    <w:rsid w:val="00EE6067"/>
    <w:rsid w:val="00EE636D"/>
    <w:rsid w:val="00EF1200"/>
    <w:rsid w:val="00EF1E06"/>
    <w:rsid w:val="00EF6620"/>
    <w:rsid w:val="00F02F5B"/>
    <w:rsid w:val="00F04F97"/>
    <w:rsid w:val="00F0558F"/>
    <w:rsid w:val="00F156A0"/>
    <w:rsid w:val="00F206CC"/>
    <w:rsid w:val="00F21202"/>
    <w:rsid w:val="00F245D1"/>
    <w:rsid w:val="00F251EA"/>
    <w:rsid w:val="00F2604F"/>
    <w:rsid w:val="00F2712F"/>
    <w:rsid w:val="00F33EB0"/>
    <w:rsid w:val="00F3420A"/>
    <w:rsid w:val="00F34591"/>
    <w:rsid w:val="00F34626"/>
    <w:rsid w:val="00F37731"/>
    <w:rsid w:val="00F43726"/>
    <w:rsid w:val="00F45A22"/>
    <w:rsid w:val="00F45EB6"/>
    <w:rsid w:val="00F575CD"/>
    <w:rsid w:val="00F60B05"/>
    <w:rsid w:val="00F66032"/>
    <w:rsid w:val="00F667A1"/>
    <w:rsid w:val="00F705ED"/>
    <w:rsid w:val="00F766B5"/>
    <w:rsid w:val="00F76F64"/>
    <w:rsid w:val="00F77D3E"/>
    <w:rsid w:val="00F845A2"/>
    <w:rsid w:val="00F92A32"/>
    <w:rsid w:val="00F93B43"/>
    <w:rsid w:val="00FB012D"/>
    <w:rsid w:val="00FB1824"/>
    <w:rsid w:val="00FB2280"/>
    <w:rsid w:val="00FC3D70"/>
    <w:rsid w:val="00FC767C"/>
    <w:rsid w:val="00FC7A58"/>
    <w:rsid w:val="00FD2C36"/>
    <w:rsid w:val="00FD62EC"/>
    <w:rsid w:val="00FD66AA"/>
    <w:rsid w:val="00FD66D2"/>
    <w:rsid w:val="00FE00C4"/>
    <w:rsid w:val="00FE02E8"/>
    <w:rsid w:val="00FE09B9"/>
    <w:rsid w:val="00FE1D23"/>
    <w:rsid w:val="00FE2F19"/>
    <w:rsid w:val="00FE2F66"/>
    <w:rsid w:val="00FE3A98"/>
    <w:rsid w:val="00FE3B3B"/>
    <w:rsid w:val="00FE4969"/>
    <w:rsid w:val="00FE7AA4"/>
    <w:rsid w:val="00FF5CD9"/>
    <w:rsid w:val="00FF6BE5"/>
    <w:rsid w:val="00FF722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CFEAA"/>
  <w15:docId w15:val="{99EB43A6-5B5C-4B81-B0D1-380019B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customStyle="1" w:styleId="tabulatory">
    <w:name w:val="tabulatory"/>
    <w:basedOn w:val="Domylnaczcionkaakapitu"/>
    <w:rsid w:val="00F3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CAAE-9E8D-459E-9DF1-2D0A3ED8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38</Words>
  <Characters>33833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2</cp:revision>
  <cp:lastPrinted>2025-03-27T11:03:00Z</cp:lastPrinted>
  <dcterms:created xsi:type="dcterms:W3CDTF">2025-04-17T05:50:00Z</dcterms:created>
  <dcterms:modified xsi:type="dcterms:W3CDTF">2025-04-17T05:50:00Z</dcterms:modified>
</cp:coreProperties>
</file>